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18AAE" w14:textId="44AB10FD" w:rsidR="004F075E" w:rsidRPr="00291687" w:rsidRDefault="004F075E" w:rsidP="004F075E">
      <w:pPr>
        <w:ind w:left="720" w:hanging="360"/>
        <w:jc w:val="center"/>
        <w:rPr>
          <w:rFonts w:ascii="Arial" w:hAnsi="Arial" w:cs="Arial"/>
          <w:b/>
          <w:sz w:val="24"/>
        </w:rPr>
      </w:pPr>
      <w:r w:rsidRPr="00291687">
        <w:rPr>
          <w:rFonts w:ascii="Arial" w:hAnsi="Arial" w:cs="Arial"/>
          <w:b/>
          <w:sz w:val="24"/>
        </w:rPr>
        <w:t xml:space="preserve">INFORME </w:t>
      </w:r>
      <w:r w:rsidR="00F87E56" w:rsidRPr="00291687">
        <w:rPr>
          <w:rFonts w:ascii="Arial" w:hAnsi="Arial" w:cs="Arial"/>
          <w:b/>
          <w:sz w:val="24"/>
        </w:rPr>
        <w:t xml:space="preserve">DE </w:t>
      </w:r>
      <w:r w:rsidR="00F4152E">
        <w:rPr>
          <w:rFonts w:ascii="Arial" w:hAnsi="Arial" w:cs="Arial"/>
          <w:b/>
          <w:sz w:val="24"/>
        </w:rPr>
        <w:t>SEGUIMINETO Y MONITOREO</w:t>
      </w:r>
      <w:r w:rsidR="00F87E56" w:rsidRPr="00291687">
        <w:rPr>
          <w:rFonts w:ascii="Arial" w:hAnsi="Arial" w:cs="Arial"/>
          <w:b/>
          <w:sz w:val="24"/>
        </w:rPr>
        <w:t xml:space="preserve"> </w:t>
      </w:r>
      <w:r w:rsidRPr="00291687">
        <w:rPr>
          <w:rFonts w:ascii="Arial" w:hAnsi="Arial" w:cs="Arial"/>
          <w:b/>
          <w:sz w:val="24"/>
        </w:rPr>
        <w:t>DE PROYECTO</w:t>
      </w:r>
      <w:r w:rsidR="00F4152E">
        <w:rPr>
          <w:rFonts w:ascii="Arial" w:hAnsi="Arial" w:cs="Arial"/>
          <w:b/>
          <w:sz w:val="24"/>
        </w:rPr>
        <w:t>S</w:t>
      </w:r>
      <w:r w:rsidRPr="00291687">
        <w:rPr>
          <w:rFonts w:ascii="Arial" w:hAnsi="Arial" w:cs="Arial"/>
          <w:b/>
          <w:sz w:val="24"/>
        </w:rPr>
        <w:t xml:space="preserve"> DE VINCULACIÓN CON LA SOCIEDAD</w:t>
      </w:r>
    </w:p>
    <w:p w14:paraId="26BA05C7" w14:textId="19A199A9" w:rsidR="00EF252B" w:rsidRDefault="00C00D49" w:rsidP="0079036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t>Datos Informativos</w:t>
      </w:r>
    </w:p>
    <w:p w14:paraId="44A4E237" w14:textId="77777777" w:rsidR="00F4152E" w:rsidRPr="00790367" w:rsidRDefault="00F4152E" w:rsidP="00F4152E">
      <w:pPr>
        <w:pStyle w:val="Prrafodelista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39"/>
        <w:gridCol w:w="2853"/>
        <w:gridCol w:w="1177"/>
        <w:gridCol w:w="2727"/>
      </w:tblGrid>
      <w:tr w:rsidR="009219AD" w:rsidRPr="00E359EF" w14:paraId="5A743706" w14:textId="04CADF45" w:rsidTr="00FE005B">
        <w:tc>
          <w:tcPr>
            <w:tcW w:w="1539" w:type="dxa"/>
            <w:vAlign w:val="center"/>
          </w:tcPr>
          <w:p w14:paraId="74432042" w14:textId="4D73B8A5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Nombre del Proyecto:</w:t>
            </w:r>
          </w:p>
        </w:tc>
        <w:tc>
          <w:tcPr>
            <w:tcW w:w="6757" w:type="dxa"/>
            <w:gridSpan w:val="3"/>
            <w:vAlign w:val="center"/>
          </w:tcPr>
          <w:p w14:paraId="75E4085E" w14:textId="4C9A8C86" w:rsidR="009219AD" w:rsidRPr="00E359EF" w:rsidRDefault="0077188B" w:rsidP="001A32B8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cribir el nombre del proyecto de Vinculación con la Sociedad</w:t>
            </w:r>
          </w:p>
        </w:tc>
      </w:tr>
      <w:tr w:rsidR="00FE005B" w:rsidRPr="00E359EF" w14:paraId="01990E3B" w14:textId="48220817" w:rsidTr="00FE005B">
        <w:tc>
          <w:tcPr>
            <w:tcW w:w="1539" w:type="dxa"/>
            <w:vAlign w:val="center"/>
          </w:tcPr>
          <w:p w14:paraId="376FD312" w14:textId="0561F414" w:rsidR="00FE005B" w:rsidRPr="00E359EF" w:rsidRDefault="00FE005B" w:rsidP="00FE005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 Áreas d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v</w:t>
            </w: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inculación de la UAE:</w:t>
            </w:r>
          </w:p>
        </w:tc>
        <w:sdt>
          <w:sdtPr>
            <w:rPr>
              <w:rStyle w:val="Textodelmarcadordeposicin"/>
              <w:rFonts w:ascii="Arial" w:hAnsi="Arial" w:cs="Arial"/>
              <w:sz w:val="16"/>
              <w:szCs w:val="16"/>
            </w:rPr>
            <w:id w:val="1157581275"/>
            <w:placeholder>
              <w:docPart w:val="5F7D9CF96D3D4ED9A8F4DCA2FCC1E992"/>
            </w:placeholder>
            <w15:color w:val="000000"/>
            <w:comboBox>
              <w:listItem w:value="Elija un elemento."/>
              <w:listItem w:displayText="Protección del medio ambiente" w:value="Protección del medio ambiente"/>
              <w:listItem w:displayText="Industria y producción" w:value="Industria y producción"/>
              <w:listItem w:displayText="Agronomía" w:value="Agronomía"/>
              <w:listItem w:displayText="Veterinaria" w:value="Veterinaria"/>
              <w:listItem w:displayText="Agromática" w:value="Agromática"/>
              <w:listItem w:displayText="Economía y Desarrollo Sostenible" w:value="Economía y Desarrollo Sostenible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6757" w:type="dxa"/>
                <w:gridSpan w:val="3"/>
                <w:vAlign w:val="center"/>
              </w:tcPr>
              <w:p w14:paraId="5C9D43A1" w14:textId="32454CCC" w:rsidR="00FE005B" w:rsidRPr="00E359EF" w:rsidRDefault="00134BA2" w:rsidP="00FE005B">
                <w:pPr>
                  <w:pStyle w:val="Prrafodelista"/>
                  <w:ind w:left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E577A6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Seleccione la línea de Investigación a la que el proyecto tiene relación.</w:t>
                </w:r>
              </w:p>
            </w:tc>
          </w:sdtContent>
        </w:sdt>
      </w:tr>
      <w:tr w:rsidR="00FE005B" w:rsidRPr="00E359EF" w14:paraId="5F5F4BFE" w14:textId="18385933" w:rsidTr="00FE005B">
        <w:tc>
          <w:tcPr>
            <w:tcW w:w="1539" w:type="dxa"/>
            <w:vAlign w:val="center"/>
          </w:tcPr>
          <w:p w14:paraId="67C3A999" w14:textId="5922220B" w:rsidR="00FE005B" w:rsidRPr="00E359EF" w:rsidRDefault="00FE005B" w:rsidP="00FE005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Áreas específicas d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v</w:t>
            </w:r>
            <w:r w:rsidRPr="00E577A6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inculación de la UAE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3192172"/>
            <w:placeholder>
              <w:docPart w:val="CA8057F38E294158AFA8F26407C949E8"/>
            </w:placeholder>
            <w15:color w:val="000000"/>
            <w:comboBox>
              <w:listItem w:value="Elija un elemento."/>
              <w:listItem w:displayText="Monitoreo manejo y conservación de los recursos naturales" w:value="Monitoreo manejo y conservación de los recursos naturales"/>
              <w:listItem w:displayText="Caracterización, conservación y manejo del hábitat de la biodiversidad" w:value="Caracterización, conservación y manejo del hábitat de la biodiversidad"/>
              <w:listItem w:displayText="Ergonomía y Seguridad" w:value="Ergonomía y Seguridad"/>
              <w:listItem w:displayText="Producción y Desarrollo Agroindustrial" w:value="Producción y Desarrollo Agroindustrial"/>
              <w:listItem w:displayText="Estudio y manejo del agua, suelo, clima y técnicas agroecológicas" w:value="Estudio y manejo del agua, suelo, clima y técnicas agroecológicas"/>
              <w:listItem w:displayText="Producción y Conservación Vegetal" w:value="Producción y Conservación Vegetal"/>
              <w:listItem w:displayText="Manejo Fitosanitario" w:value="Manejo Fitosanitario"/>
              <w:listItem w:displayText="Medicina, Patología y Cirugía de Animales Domésticos y Silvestres" w:value="Medicina, Patología y Cirugía de Animales Domésticos y Silvestres"/>
              <w:listItem w:displayText="Salud Publica" w:value="Salud Publica"/>
              <w:listItem w:displayText="Bienestar y Sanidad animal; en especies domésticas y silvestres" w:value="Bienestar y Sanidad animal; en especies domésticas y silvestres"/>
              <w:listItem w:displayText="Producción, Reproducción y mejoramiento genético animal" w:value="Producción, Reproducción y mejoramiento genético animal"/>
              <w:listItem w:displayText="Tecnologías de la Información" w:value="Tecnologías de la Información"/>
              <w:listItem w:displayText="Inteligencia Artificial" w:value="Inteligencia Artificial"/>
              <w:listItem w:displayText="Redes y Arquitectura de Computadoras" w:value="Redes y Arquitectura de Computadoras"/>
              <w:listItem w:displayText="Economía Aplicada" w:value="Economía Aplicada"/>
              <w:listItem w:displayText="Economía de los recursos naturales y ambientales" w:value="Economía de los recursos naturales y ambientales"/>
              <w:listItem w:displayText="Gestión Empresarial" w:value="Gestión Empresarial"/>
            </w:comboBox>
          </w:sdtPr>
          <w:sdtEndPr/>
          <w:sdtContent>
            <w:tc>
              <w:tcPr>
                <w:tcW w:w="6757" w:type="dxa"/>
                <w:gridSpan w:val="3"/>
                <w:vAlign w:val="center"/>
              </w:tcPr>
              <w:p w14:paraId="44C2A79C" w14:textId="7B6D7CC9" w:rsidR="00FE005B" w:rsidRPr="00E359EF" w:rsidRDefault="00134BA2" w:rsidP="00FE005B">
                <w:pPr>
                  <w:pStyle w:val="Prrafodelista"/>
                  <w:ind w:left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E577A6">
                  <w:rPr>
                    <w:rFonts w:ascii="Arial" w:hAnsi="Arial" w:cs="Arial"/>
                    <w:sz w:val="16"/>
                    <w:szCs w:val="16"/>
                  </w:rPr>
                  <w:t>Seleccione el programa de vinculación al cual esté relacionado el proyecto propuesto.</w:t>
                </w:r>
              </w:p>
            </w:tc>
          </w:sdtContent>
        </w:sdt>
      </w:tr>
      <w:tr w:rsidR="009219AD" w:rsidRPr="00E359EF" w14:paraId="15E83ED5" w14:textId="7AA4DA58" w:rsidTr="00FE005B">
        <w:tc>
          <w:tcPr>
            <w:tcW w:w="1539" w:type="dxa"/>
            <w:vAlign w:val="center"/>
          </w:tcPr>
          <w:p w14:paraId="65F348E1" w14:textId="79610571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Facultad:</w:t>
            </w:r>
          </w:p>
        </w:tc>
        <w:tc>
          <w:tcPr>
            <w:tcW w:w="2853" w:type="dxa"/>
            <w:vAlign w:val="center"/>
          </w:tcPr>
          <w:p w14:paraId="495C9F49" w14:textId="3603F7E3" w:rsidR="009219AD" w:rsidRPr="00E359EF" w:rsidRDefault="00B35C7F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502504976"/>
                <w:placeholder>
                  <w:docPart w:val="DA00B04C1FE3467D8EF31E48C8E59BBB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E00F0A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facultad</w:t>
                </w:r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1177" w:type="dxa"/>
            <w:vAlign w:val="center"/>
          </w:tcPr>
          <w:p w14:paraId="01578725" w14:textId="102ECD35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Carrera:</w:t>
            </w:r>
          </w:p>
        </w:tc>
        <w:tc>
          <w:tcPr>
            <w:tcW w:w="2727" w:type="dxa"/>
            <w:vAlign w:val="center"/>
          </w:tcPr>
          <w:p w14:paraId="21595789" w14:textId="28C7BDD8" w:rsidR="009219AD" w:rsidRPr="00E359EF" w:rsidRDefault="00B35C7F" w:rsidP="001A32B8">
            <w:pPr>
              <w:pStyle w:val="Prrafodelista"/>
              <w:ind w:left="0"/>
              <w:rPr>
                <w:rStyle w:val="Textodelmarcadordeposicin"/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</w:rPr>
                <w:id w:val="-1087001086"/>
                <w:placeholder>
                  <w:docPart w:val="80967453FC3B41C98FBB5AE5D7752640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E00F0A">
                  <w:rPr>
                    <w:rFonts w:ascii="Arial" w:eastAsia="Times New Roman" w:hAnsi="Arial" w:cs="Arial"/>
                    <w:sz w:val="16"/>
                    <w:szCs w:val="16"/>
                  </w:rPr>
                  <w:t>Seleccione la carrera</w:t>
                </w:r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</w:tr>
      <w:tr w:rsidR="009219AD" w:rsidRPr="00E359EF" w14:paraId="038E6093" w14:textId="7B7FD618" w:rsidTr="00FE005B">
        <w:tc>
          <w:tcPr>
            <w:tcW w:w="1539" w:type="dxa"/>
            <w:vAlign w:val="center"/>
          </w:tcPr>
          <w:p w14:paraId="09BF2130" w14:textId="7C38B015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vel Académico:</w:t>
            </w:r>
          </w:p>
        </w:tc>
        <w:sdt>
          <w:sdtPr>
            <w:rPr>
              <w:rStyle w:val="Textodelmarcadordeposicin"/>
              <w:rFonts w:ascii="Arial" w:hAnsi="Arial" w:cs="Arial"/>
              <w:color w:val="000000" w:themeColor="text1"/>
              <w:sz w:val="16"/>
              <w:szCs w:val="16"/>
            </w:rPr>
            <w:id w:val="330190666"/>
            <w:placeholder>
              <w:docPart w:val="77B719AAEACF490EB7FB09D812785A31"/>
            </w:placeholder>
            <w:comboBox>
              <w:listItem w:value="Elija un elemento."/>
              <w:listItem w:displayText="Grado " w:value="Grado "/>
              <w:listItem w:displayText="Posgrado " w:value="Posgrado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2853" w:type="dxa"/>
                <w:vAlign w:val="center"/>
              </w:tcPr>
              <w:p w14:paraId="47C22354" w14:textId="559E05D4" w:rsidR="009219AD" w:rsidRPr="00E359EF" w:rsidRDefault="009219AD" w:rsidP="001A32B8">
                <w:pPr>
                  <w:pStyle w:val="Prrafodelista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359EF">
                  <w:rPr>
                    <w:rStyle w:val="Textodelmarcadordeposicin"/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el nivel académico.</w:t>
                </w:r>
              </w:p>
            </w:tc>
          </w:sdtContent>
        </w:sdt>
        <w:tc>
          <w:tcPr>
            <w:tcW w:w="1177" w:type="dxa"/>
            <w:vAlign w:val="center"/>
          </w:tcPr>
          <w:p w14:paraId="7DD23028" w14:textId="36F22560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ódigo:</w:t>
            </w:r>
          </w:p>
        </w:tc>
        <w:tc>
          <w:tcPr>
            <w:tcW w:w="2727" w:type="dxa"/>
            <w:vAlign w:val="center"/>
          </w:tcPr>
          <w:p w14:paraId="724540D1" w14:textId="73B7B2FE" w:rsidR="009219AD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cribir el código del proyecto establecido por la Coordinación de Vinculación.</w:t>
            </w:r>
          </w:p>
        </w:tc>
      </w:tr>
      <w:tr w:rsidR="002864AD" w:rsidRPr="00E359EF" w14:paraId="5B14D279" w14:textId="65D4738E" w:rsidTr="00FE005B">
        <w:tc>
          <w:tcPr>
            <w:tcW w:w="1539" w:type="dxa"/>
            <w:vAlign w:val="center"/>
          </w:tcPr>
          <w:p w14:paraId="081BAC91" w14:textId="375769E5" w:rsidR="002864AD" w:rsidRPr="00E359EF" w:rsidRDefault="002864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Fecha Inicio: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16758611"/>
            <w:placeholder>
              <w:docPart w:val="8542136093C44EF0A5A50D22F896C9F8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853" w:type="dxa"/>
                <w:vAlign w:val="center"/>
              </w:tcPr>
              <w:p w14:paraId="30A1E2BB" w14:textId="6BEF60F1" w:rsidR="002864AD" w:rsidRPr="00E359EF" w:rsidRDefault="002864AD" w:rsidP="001A32B8">
                <w:pPr>
                  <w:pStyle w:val="Prrafodelista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359E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la fecha de inicio del proyecto.</w:t>
                </w:r>
              </w:p>
            </w:tc>
          </w:sdtContent>
        </w:sdt>
        <w:tc>
          <w:tcPr>
            <w:tcW w:w="1177" w:type="dxa"/>
            <w:vAlign w:val="center"/>
          </w:tcPr>
          <w:p w14:paraId="4D83F9D9" w14:textId="78313FE9" w:rsidR="002864AD" w:rsidRPr="00E359EF" w:rsidRDefault="002864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Fecha Fin: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7595507"/>
            <w:placeholder>
              <w:docPart w:val="C727E63F2428404D98F9A290B2C0B5D0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727" w:type="dxa"/>
                <w:vAlign w:val="center"/>
              </w:tcPr>
              <w:p w14:paraId="22620281" w14:textId="6156B320" w:rsidR="002864AD" w:rsidRPr="00E359EF" w:rsidRDefault="002864AD" w:rsidP="001A32B8">
                <w:pPr>
                  <w:pStyle w:val="Prrafodelista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E359E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la fecha fin del proyecto.</w:t>
                </w:r>
              </w:p>
            </w:tc>
          </w:sdtContent>
        </w:sdt>
      </w:tr>
      <w:tr w:rsidR="002864AD" w:rsidRPr="00E359EF" w14:paraId="66D8873C" w14:textId="77777777" w:rsidTr="00FE005B">
        <w:tc>
          <w:tcPr>
            <w:tcW w:w="1539" w:type="dxa"/>
            <w:vAlign w:val="center"/>
          </w:tcPr>
          <w:p w14:paraId="7969B892" w14:textId="4956BF5D" w:rsidR="002864AD" w:rsidRPr="00E359EF" w:rsidRDefault="002864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Académico:</w:t>
            </w:r>
          </w:p>
        </w:tc>
        <w:tc>
          <w:tcPr>
            <w:tcW w:w="2853" w:type="dxa"/>
            <w:vAlign w:val="center"/>
          </w:tcPr>
          <w:p w14:paraId="4D350EF1" w14:textId="0BD86419" w:rsidR="002864AD" w:rsidRPr="002B5D8C" w:rsidRDefault="002B5D8C" w:rsidP="001A32B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5D8C">
              <w:rPr>
                <w:rFonts w:ascii="Arial" w:hAnsi="Arial" w:cs="Arial"/>
                <w:sz w:val="16"/>
                <w:szCs w:val="16"/>
              </w:rPr>
              <w:t>Escribir el periodo académico al que hace referencia el informe de avance.</w:t>
            </w:r>
          </w:p>
        </w:tc>
        <w:tc>
          <w:tcPr>
            <w:tcW w:w="1177" w:type="dxa"/>
            <w:vAlign w:val="center"/>
          </w:tcPr>
          <w:p w14:paraId="078B1676" w14:textId="40BD3FC2" w:rsidR="002864AD" w:rsidRDefault="002864AD" w:rsidP="001A32B8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Fecha Entrega de Informe: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416242794"/>
            <w:placeholder>
              <w:docPart w:val="7DFFAA4C192348F080B06E0B50E22B8B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727" w:type="dxa"/>
                <w:vAlign w:val="center"/>
              </w:tcPr>
              <w:p w14:paraId="7BC8F128" w14:textId="5661A964" w:rsidR="002864AD" w:rsidRDefault="002864AD" w:rsidP="001A32B8">
                <w:pPr>
                  <w:pStyle w:val="Prrafodelista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E359E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la fecha de entrega del informe de avance</w:t>
                </w:r>
                <w:r w:rsidR="002B5D8C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A3DB1" w:rsidRPr="00E359EF" w14:paraId="7F9A0CBB" w14:textId="2506C244" w:rsidTr="00FE005B">
        <w:tc>
          <w:tcPr>
            <w:tcW w:w="1539" w:type="dxa"/>
            <w:vAlign w:val="center"/>
          </w:tcPr>
          <w:p w14:paraId="48DB413A" w14:textId="199F699B" w:rsidR="004A3DB1" w:rsidRPr="00E359EF" w:rsidRDefault="004A3DB1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Presupuesto Ejecutado:</w:t>
            </w:r>
          </w:p>
        </w:tc>
        <w:tc>
          <w:tcPr>
            <w:tcW w:w="2853" w:type="dxa"/>
            <w:vAlign w:val="center"/>
          </w:tcPr>
          <w:p w14:paraId="34F2BAB7" w14:textId="0C0D29D3" w:rsidR="004A3DB1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E359EF">
              <w:rPr>
                <w:rFonts w:ascii="Arial" w:hAnsi="Arial" w:cs="Arial"/>
                <w:bCs/>
                <w:sz w:val="16"/>
                <w:szCs w:val="16"/>
              </w:rPr>
              <w:t>scribir el monto de presupuesto ejecutado hasta la fecha, incluyendo el aporte valorado de la U</w:t>
            </w:r>
            <w:r w:rsidR="00134BA2">
              <w:rPr>
                <w:rFonts w:ascii="Arial" w:hAnsi="Arial" w:cs="Arial"/>
                <w:bCs/>
                <w:sz w:val="16"/>
                <w:szCs w:val="16"/>
              </w:rPr>
              <w:t>AE</w:t>
            </w:r>
            <w:r w:rsidR="002B5D8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177" w:type="dxa"/>
            <w:vAlign w:val="center"/>
          </w:tcPr>
          <w:p w14:paraId="5EF1DC37" w14:textId="0154D461" w:rsidR="004A3DB1" w:rsidRPr="00E359EF" w:rsidRDefault="004A3DB1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Cobertura y Localización Específica:</w:t>
            </w:r>
          </w:p>
        </w:tc>
        <w:tc>
          <w:tcPr>
            <w:tcW w:w="2727" w:type="dxa"/>
            <w:vAlign w:val="center"/>
          </w:tcPr>
          <w:p w14:paraId="0F577569" w14:textId="5340BEEB" w:rsidR="004A3DB1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</w:t>
            </w:r>
            <w:r w:rsidRPr="00E359EF">
              <w:rPr>
                <w:rFonts w:ascii="Arial" w:hAnsi="Arial" w:cs="Arial"/>
                <w:color w:val="000000" w:themeColor="text1"/>
                <w:sz w:val="16"/>
                <w:szCs w:val="16"/>
              </w:rPr>
              <w:t>cribir la cobertura específica que tiene el proyecto.</w:t>
            </w:r>
          </w:p>
        </w:tc>
      </w:tr>
      <w:tr w:rsidR="00343BE9" w:rsidRPr="00E359EF" w14:paraId="2F51207D" w14:textId="293FF44B" w:rsidTr="00FE005B">
        <w:tc>
          <w:tcPr>
            <w:tcW w:w="1539" w:type="dxa"/>
            <w:vAlign w:val="center"/>
          </w:tcPr>
          <w:p w14:paraId="53E77192" w14:textId="2B2ADCE2" w:rsidR="00343BE9" w:rsidRPr="00E359EF" w:rsidRDefault="00343BE9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ombre del </w:t>
            </w:r>
            <w:r w:rsid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</w:t>
            </w: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ponsable del Proyecto:</w:t>
            </w:r>
          </w:p>
        </w:tc>
        <w:tc>
          <w:tcPr>
            <w:tcW w:w="6757" w:type="dxa"/>
            <w:gridSpan w:val="3"/>
            <w:vAlign w:val="center"/>
          </w:tcPr>
          <w:p w14:paraId="158BAF19" w14:textId="493BF990" w:rsidR="00343BE9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cribir el nombre del responsable del proyecto.</w:t>
            </w:r>
          </w:p>
        </w:tc>
      </w:tr>
      <w:tr w:rsidR="00343BE9" w:rsidRPr="00E359EF" w14:paraId="0805F11C" w14:textId="77777777" w:rsidTr="00FE005B">
        <w:trPr>
          <w:trHeight w:val="437"/>
        </w:trPr>
        <w:tc>
          <w:tcPr>
            <w:tcW w:w="1539" w:type="dxa"/>
            <w:vAlign w:val="center"/>
          </w:tcPr>
          <w:p w14:paraId="0565910B" w14:textId="59668F1D" w:rsidR="00343BE9" w:rsidRPr="00E359EF" w:rsidRDefault="00343BE9" w:rsidP="001A32B8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rreo electrónico:</w:t>
            </w:r>
          </w:p>
        </w:tc>
        <w:tc>
          <w:tcPr>
            <w:tcW w:w="2853" w:type="dxa"/>
            <w:vAlign w:val="center"/>
          </w:tcPr>
          <w:p w14:paraId="79627599" w14:textId="09E60B78" w:rsidR="00343BE9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cribir el correo electrónico del responsable del proyecto.</w:t>
            </w:r>
          </w:p>
        </w:tc>
        <w:tc>
          <w:tcPr>
            <w:tcW w:w="1177" w:type="dxa"/>
            <w:vAlign w:val="center"/>
          </w:tcPr>
          <w:p w14:paraId="51466EB5" w14:textId="3E730629" w:rsidR="00343BE9" w:rsidRPr="00E359EF" w:rsidRDefault="00343BE9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Teléfono:</w:t>
            </w:r>
          </w:p>
        </w:tc>
        <w:tc>
          <w:tcPr>
            <w:tcW w:w="2727" w:type="dxa"/>
            <w:vAlign w:val="center"/>
          </w:tcPr>
          <w:p w14:paraId="4CA2438A" w14:textId="0D969BEA" w:rsidR="00343BE9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cribir el número telefónico del responsable del proyecto.</w:t>
            </w:r>
          </w:p>
        </w:tc>
      </w:tr>
    </w:tbl>
    <w:p w14:paraId="439DA3C8" w14:textId="77777777" w:rsidR="00EF252B" w:rsidRPr="00291687" w:rsidRDefault="00EF252B" w:rsidP="00EF252B">
      <w:pPr>
        <w:pStyle w:val="Prrafodelista"/>
        <w:rPr>
          <w:rFonts w:ascii="Arial" w:hAnsi="Arial" w:cs="Arial"/>
          <w:b/>
          <w:sz w:val="20"/>
        </w:rPr>
      </w:pPr>
    </w:p>
    <w:p w14:paraId="1502DEC6" w14:textId="013C0D4B" w:rsidR="008F4E16" w:rsidRPr="00291687" w:rsidRDefault="008F4E16" w:rsidP="008F4E16">
      <w:pPr>
        <w:pStyle w:val="Prrafodelista"/>
        <w:jc w:val="both"/>
        <w:rPr>
          <w:rFonts w:ascii="Arial" w:hAnsi="Arial" w:cs="Arial"/>
          <w:b/>
          <w:sz w:val="20"/>
        </w:rPr>
      </w:pPr>
    </w:p>
    <w:p w14:paraId="4D9E6F99" w14:textId="6007598A" w:rsidR="00D91DAD" w:rsidRPr="006B55DC" w:rsidRDefault="00D91DAD" w:rsidP="002F30DD">
      <w:pPr>
        <w:pStyle w:val="Prrafodelista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6B55DC">
        <w:rPr>
          <w:rFonts w:ascii="Arial" w:hAnsi="Arial" w:cs="Arial"/>
          <w:b/>
          <w:sz w:val="20"/>
          <w:szCs w:val="20"/>
        </w:rPr>
        <w:t xml:space="preserve">Beneficiarios </w:t>
      </w:r>
    </w:p>
    <w:p w14:paraId="3771A5BB" w14:textId="77777777" w:rsidR="00C61E45" w:rsidRPr="006B55DC" w:rsidRDefault="00C61E45" w:rsidP="002F30DD">
      <w:pPr>
        <w:pStyle w:val="Prrafodelista"/>
        <w:spacing w:before="240"/>
        <w:rPr>
          <w:rFonts w:ascii="Arial" w:hAnsi="Arial" w:cs="Arial"/>
          <w:bCs/>
          <w:sz w:val="20"/>
          <w:szCs w:val="20"/>
        </w:rPr>
      </w:pPr>
    </w:p>
    <w:p w14:paraId="53F3F750" w14:textId="18ADD6FC" w:rsidR="008F4E16" w:rsidRPr="006B55DC" w:rsidRDefault="002F30DD" w:rsidP="00B0784F">
      <w:pPr>
        <w:pStyle w:val="Prrafodelista"/>
        <w:spacing w:before="240"/>
        <w:jc w:val="both"/>
        <w:rPr>
          <w:rFonts w:ascii="Arial" w:hAnsi="Arial" w:cs="Arial"/>
          <w:bCs/>
          <w:sz w:val="20"/>
          <w:szCs w:val="20"/>
        </w:rPr>
        <w:sectPr w:rsidR="008F4E16" w:rsidRPr="006B55DC" w:rsidSect="00FE00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  <w:r w:rsidRPr="006B55DC">
        <w:rPr>
          <w:rFonts w:ascii="Arial" w:hAnsi="Arial" w:cs="Arial"/>
          <w:bCs/>
          <w:sz w:val="20"/>
          <w:szCs w:val="20"/>
        </w:rPr>
        <w:t>En este punto se debe</w:t>
      </w:r>
      <w:r w:rsidR="00BB6C39" w:rsidRPr="006B55DC">
        <w:rPr>
          <w:rFonts w:ascii="Arial" w:hAnsi="Arial" w:cs="Arial"/>
          <w:bCs/>
          <w:sz w:val="20"/>
          <w:szCs w:val="20"/>
        </w:rPr>
        <w:t xml:space="preserve"> cuantificar </w:t>
      </w:r>
      <w:r w:rsidRPr="006B55DC">
        <w:rPr>
          <w:rFonts w:ascii="Arial" w:hAnsi="Arial" w:cs="Arial"/>
          <w:bCs/>
          <w:sz w:val="20"/>
          <w:szCs w:val="20"/>
        </w:rPr>
        <w:t>los beneficiarios</w:t>
      </w:r>
      <w:r w:rsidR="00F4152E">
        <w:rPr>
          <w:rFonts w:ascii="Arial" w:hAnsi="Arial" w:cs="Arial"/>
          <w:bCs/>
          <w:sz w:val="20"/>
          <w:szCs w:val="20"/>
        </w:rPr>
        <w:t xml:space="preserve"> del proyecto, sean estos</w:t>
      </w:r>
      <w:r w:rsidRPr="006B55DC">
        <w:rPr>
          <w:rFonts w:ascii="Arial" w:hAnsi="Arial" w:cs="Arial"/>
          <w:bCs/>
          <w:sz w:val="20"/>
          <w:szCs w:val="20"/>
        </w:rPr>
        <w:t xml:space="preserve"> directos e indirectos hasta la fecha de presentación del informe</w:t>
      </w:r>
      <w:r w:rsidR="003A72A6" w:rsidRPr="006B55DC">
        <w:rPr>
          <w:rFonts w:ascii="Arial" w:hAnsi="Arial" w:cs="Arial"/>
          <w:bCs/>
          <w:sz w:val="20"/>
          <w:szCs w:val="20"/>
        </w:rPr>
        <w:t xml:space="preserve"> de </w:t>
      </w:r>
      <w:r w:rsidR="00F4152E">
        <w:rPr>
          <w:rFonts w:ascii="Arial" w:hAnsi="Arial" w:cs="Arial"/>
          <w:bCs/>
          <w:sz w:val="20"/>
          <w:szCs w:val="20"/>
        </w:rPr>
        <w:t>seguimiento y monitoreo</w:t>
      </w:r>
      <w:r w:rsidR="00B0784F">
        <w:rPr>
          <w:rFonts w:ascii="Arial" w:hAnsi="Arial" w:cs="Arial"/>
          <w:bCs/>
          <w:sz w:val="20"/>
          <w:szCs w:val="20"/>
        </w:rPr>
        <w:t xml:space="preserve"> en relación con el número de beneficiarios propuestos en el proyecto. </w:t>
      </w:r>
    </w:p>
    <w:p w14:paraId="01F887A9" w14:textId="35493145" w:rsidR="008671AF" w:rsidRPr="00291687" w:rsidRDefault="008671AF" w:rsidP="008671AF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lastRenderedPageBreak/>
        <w:t>Resultado</w:t>
      </w:r>
      <w:r w:rsidR="000C43F7" w:rsidRPr="00291687">
        <w:rPr>
          <w:rFonts w:ascii="Arial" w:hAnsi="Arial" w:cs="Arial"/>
          <w:b/>
          <w:sz w:val="20"/>
        </w:rPr>
        <w:t>s</w:t>
      </w:r>
      <w:r w:rsidRPr="00291687">
        <w:rPr>
          <w:rFonts w:ascii="Arial" w:hAnsi="Arial" w:cs="Arial"/>
          <w:b/>
          <w:sz w:val="20"/>
        </w:rPr>
        <w:t xml:space="preserve"> </w:t>
      </w:r>
    </w:p>
    <w:tbl>
      <w:tblPr>
        <w:tblW w:w="538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277"/>
        <w:gridCol w:w="1133"/>
        <w:gridCol w:w="1274"/>
        <w:gridCol w:w="589"/>
        <w:gridCol w:w="589"/>
        <w:gridCol w:w="589"/>
        <w:gridCol w:w="589"/>
        <w:gridCol w:w="1007"/>
        <w:gridCol w:w="950"/>
        <w:gridCol w:w="1034"/>
        <w:gridCol w:w="1457"/>
        <w:gridCol w:w="1277"/>
      </w:tblGrid>
      <w:tr w:rsidR="00AE533D" w:rsidRPr="006B55DC" w14:paraId="04B003D7" w14:textId="71895EFE" w:rsidTr="00AE533D">
        <w:trPr>
          <w:trHeight w:val="300"/>
        </w:trPr>
        <w:tc>
          <w:tcPr>
            <w:tcW w:w="472" w:type="pct"/>
            <w:vMerge w:val="restart"/>
            <w:shd w:val="clear" w:color="auto" w:fill="FFFFFF" w:themeFill="background1"/>
            <w:vAlign w:val="center"/>
            <w:hideMark/>
          </w:tcPr>
          <w:p w14:paraId="68914E19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onentes</w:t>
            </w:r>
          </w:p>
        </w:tc>
        <w:tc>
          <w:tcPr>
            <w:tcW w:w="613" w:type="pct"/>
            <w:vMerge w:val="restart"/>
            <w:shd w:val="clear" w:color="auto" w:fill="FFFFFF" w:themeFill="background1"/>
            <w:vAlign w:val="center"/>
            <w:hideMark/>
          </w:tcPr>
          <w:p w14:paraId="296DF6CB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425" w:type="pct"/>
            <w:vMerge w:val="restart"/>
            <w:shd w:val="clear" w:color="auto" w:fill="FFFFFF" w:themeFill="background1"/>
            <w:vAlign w:val="center"/>
            <w:hideMark/>
          </w:tcPr>
          <w:p w14:paraId="7AA1834A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dicador</w:t>
            </w:r>
          </w:p>
        </w:tc>
        <w:tc>
          <w:tcPr>
            <w:tcW w:w="377" w:type="pct"/>
            <w:vMerge w:val="restart"/>
            <w:shd w:val="clear" w:color="auto" w:fill="FFFFFF" w:themeFill="background1"/>
            <w:vAlign w:val="center"/>
            <w:hideMark/>
          </w:tcPr>
          <w:p w14:paraId="21369AE8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io de Verificación</w:t>
            </w:r>
          </w:p>
        </w:tc>
        <w:tc>
          <w:tcPr>
            <w:tcW w:w="424" w:type="pct"/>
            <w:vMerge w:val="restart"/>
            <w:shd w:val="clear" w:color="auto" w:fill="FFFFFF" w:themeFill="background1"/>
            <w:vAlign w:val="center"/>
            <w:hideMark/>
          </w:tcPr>
          <w:p w14:paraId="46E174D9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784" w:type="pct"/>
            <w:gridSpan w:val="4"/>
            <w:shd w:val="clear" w:color="auto" w:fill="FFFFFF" w:themeFill="background1"/>
            <w:vAlign w:val="center"/>
            <w:hideMark/>
          </w:tcPr>
          <w:p w14:paraId="524C7602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onograma</w:t>
            </w:r>
          </w:p>
        </w:tc>
        <w:tc>
          <w:tcPr>
            <w:tcW w:w="995" w:type="pct"/>
            <w:gridSpan w:val="3"/>
            <w:shd w:val="clear" w:color="auto" w:fill="FFFFFF" w:themeFill="background1"/>
            <w:vAlign w:val="center"/>
            <w:hideMark/>
          </w:tcPr>
          <w:p w14:paraId="5A580803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centaje de Avance</w:t>
            </w:r>
          </w:p>
        </w:tc>
        <w:tc>
          <w:tcPr>
            <w:tcW w:w="485" w:type="pct"/>
            <w:vMerge w:val="restart"/>
            <w:shd w:val="clear" w:color="auto" w:fill="FFFFFF" w:themeFill="background1"/>
            <w:vAlign w:val="center"/>
            <w:hideMark/>
          </w:tcPr>
          <w:p w14:paraId="7E383A65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425" w:type="pct"/>
            <w:vMerge w:val="restart"/>
            <w:shd w:val="clear" w:color="auto" w:fill="FFFFFF" w:themeFill="background1"/>
            <w:vAlign w:val="center"/>
          </w:tcPr>
          <w:p w14:paraId="4E2536B1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ciones correctivas a implementar</w:t>
            </w:r>
          </w:p>
        </w:tc>
      </w:tr>
      <w:tr w:rsidR="00AE533D" w:rsidRPr="006B55DC" w14:paraId="3B0C3C96" w14:textId="3E3946F0" w:rsidTr="00AE533D">
        <w:trPr>
          <w:trHeight w:val="495"/>
        </w:trPr>
        <w:tc>
          <w:tcPr>
            <w:tcW w:w="472" w:type="pct"/>
            <w:vMerge/>
            <w:shd w:val="clear" w:color="auto" w:fill="34538C"/>
            <w:vAlign w:val="center"/>
            <w:hideMark/>
          </w:tcPr>
          <w:p w14:paraId="6F8FF2EB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shd w:val="clear" w:color="auto" w:fill="34538C"/>
            <w:vAlign w:val="center"/>
            <w:hideMark/>
          </w:tcPr>
          <w:p w14:paraId="00671AD6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34538C"/>
            <w:vAlign w:val="center"/>
            <w:hideMark/>
          </w:tcPr>
          <w:p w14:paraId="0E7D21CB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34538C"/>
            <w:vAlign w:val="center"/>
            <w:hideMark/>
          </w:tcPr>
          <w:p w14:paraId="71861600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vMerge/>
            <w:shd w:val="clear" w:color="auto" w:fill="34538C"/>
            <w:vAlign w:val="center"/>
            <w:hideMark/>
          </w:tcPr>
          <w:p w14:paraId="4007017B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FFFFF" w:themeFill="background1"/>
            <w:vAlign w:val="center"/>
            <w:hideMark/>
          </w:tcPr>
          <w:p w14:paraId="67D0A4EC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1</w:t>
            </w:r>
          </w:p>
        </w:tc>
        <w:tc>
          <w:tcPr>
            <w:tcW w:w="196" w:type="pct"/>
            <w:shd w:val="clear" w:color="auto" w:fill="FFFFFF" w:themeFill="background1"/>
            <w:vAlign w:val="center"/>
            <w:hideMark/>
          </w:tcPr>
          <w:p w14:paraId="4A53D863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2</w:t>
            </w:r>
          </w:p>
        </w:tc>
        <w:tc>
          <w:tcPr>
            <w:tcW w:w="196" w:type="pct"/>
            <w:shd w:val="clear" w:color="auto" w:fill="FFFFFF" w:themeFill="background1"/>
            <w:vAlign w:val="center"/>
            <w:hideMark/>
          </w:tcPr>
          <w:p w14:paraId="0DA121F6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3</w:t>
            </w:r>
          </w:p>
        </w:tc>
        <w:tc>
          <w:tcPr>
            <w:tcW w:w="196" w:type="pct"/>
            <w:shd w:val="clear" w:color="auto" w:fill="FFFFFF" w:themeFill="background1"/>
            <w:vAlign w:val="center"/>
            <w:hideMark/>
          </w:tcPr>
          <w:p w14:paraId="79A0A598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4</w:t>
            </w:r>
          </w:p>
        </w:tc>
        <w:tc>
          <w:tcPr>
            <w:tcW w:w="335" w:type="pct"/>
            <w:shd w:val="clear" w:color="auto" w:fill="FFFFFF" w:themeFill="background1"/>
            <w:noWrap/>
            <w:vAlign w:val="center"/>
            <w:hideMark/>
          </w:tcPr>
          <w:p w14:paraId="22FDA025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mplido</w:t>
            </w:r>
          </w:p>
          <w:p w14:paraId="76F582E1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00 %)</w:t>
            </w:r>
          </w:p>
        </w:tc>
        <w:tc>
          <w:tcPr>
            <w:tcW w:w="316" w:type="pct"/>
            <w:shd w:val="clear" w:color="auto" w:fill="FFFFFF" w:themeFill="background1"/>
            <w:noWrap/>
            <w:vAlign w:val="center"/>
            <w:hideMark/>
          </w:tcPr>
          <w:p w14:paraId="43AAF0F7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cial</w:t>
            </w:r>
          </w:p>
          <w:p w14:paraId="0FEB1E0F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 - 99 %)</w:t>
            </w:r>
          </w:p>
        </w:tc>
        <w:tc>
          <w:tcPr>
            <w:tcW w:w="344" w:type="pct"/>
            <w:shd w:val="clear" w:color="auto" w:fill="FFFFFF" w:themeFill="background1"/>
            <w:noWrap/>
            <w:vAlign w:val="center"/>
            <w:hideMark/>
          </w:tcPr>
          <w:p w14:paraId="49ECCF42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 cumplido</w:t>
            </w:r>
          </w:p>
          <w:p w14:paraId="1CD7FE74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0 %)</w:t>
            </w:r>
          </w:p>
        </w:tc>
        <w:tc>
          <w:tcPr>
            <w:tcW w:w="485" w:type="pct"/>
            <w:vMerge/>
            <w:vAlign w:val="center"/>
            <w:hideMark/>
          </w:tcPr>
          <w:p w14:paraId="25497C10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F293613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48DA" w:rsidRPr="006B55DC" w14:paraId="6D60FE46" w14:textId="185BE262" w:rsidTr="008C48DA">
        <w:trPr>
          <w:trHeight w:val="240"/>
        </w:trPr>
        <w:tc>
          <w:tcPr>
            <w:tcW w:w="472" w:type="pct"/>
            <w:vMerge w:val="restart"/>
            <w:vAlign w:val="center"/>
            <w:hideMark/>
          </w:tcPr>
          <w:p w14:paraId="5F7D1D7B" w14:textId="77777777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</w:rPr>
                <w:id w:val="1049648715"/>
                <w:placeholder>
                  <w:docPart w:val="2D2D0F7812434EA3B3408F79E55418BD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C1. Escribir el componente establecido en el proyecto</w:t>
                </w:r>
              </w:sdtContent>
            </w:sdt>
          </w:p>
        </w:tc>
        <w:tc>
          <w:tcPr>
            <w:tcW w:w="613" w:type="pct"/>
            <w:noWrap/>
            <w:vAlign w:val="center"/>
            <w:hideMark/>
          </w:tcPr>
          <w:p w14:paraId="5DE0F377" w14:textId="77777777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.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741179645"/>
                <w:placeholder>
                  <w:docPart w:val="2D2D0F7812434EA3B3408F79E55418BD"/>
                </w:placeholder>
              </w:sdtPr>
              <w:sdtEndPr/>
              <w:sdtContent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la actividad establecida en el componente</w:t>
                </w:r>
              </w:sdtContent>
            </w:sdt>
          </w:p>
        </w:tc>
        <w:tc>
          <w:tcPr>
            <w:tcW w:w="425" w:type="pct"/>
            <w:noWrap/>
            <w:vAlign w:val="center"/>
            <w:hideMark/>
          </w:tcPr>
          <w:p w14:paraId="19E8F8C5" w14:textId="77777777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391184638"/>
                <w:placeholder>
                  <w:docPart w:val="2DB052995A9A4ED5986F7E208CE5C82E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indicador establecido en la actividad</w:t>
                </w:r>
              </w:sdtContent>
            </w:sdt>
          </w:p>
        </w:tc>
        <w:tc>
          <w:tcPr>
            <w:tcW w:w="377" w:type="pct"/>
            <w:noWrap/>
            <w:vAlign w:val="center"/>
            <w:hideMark/>
          </w:tcPr>
          <w:p w14:paraId="199C5D8F" w14:textId="77777777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2053372723"/>
                <w:placeholder>
                  <w:docPart w:val="B9E7B51D627F4C179CE6FD804ABE227B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medio de verificación establecido en el indicador</w:t>
                </w:r>
              </w:sdtContent>
            </w:sdt>
          </w:p>
        </w:tc>
        <w:tc>
          <w:tcPr>
            <w:tcW w:w="424" w:type="pct"/>
            <w:noWrap/>
            <w:vAlign w:val="center"/>
            <w:hideMark/>
          </w:tcPr>
          <w:p w14:paraId="1EBDEF13" w14:textId="77777777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046987593"/>
                <w:placeholder>
                  <w:docPart w:val="0D971BB516544C448D0C376545551998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nombre del Docente responsable de la actividad</w:t>
                </w:r>
              </w:sdtContent>
            </w:sdt>
          </w:p>
        </w:tc>
        <w:tc>
          <w:tcPr>
            <w:tcW w:w="196" w:type="pct"/>
            <w:noWrap/>
            <w:vAlign w:val="center"/>
            <w:hideMark/>
          </w:tcPr>
          <w:p w14:paraId="77896140" w14:textId="5482838A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>el mes</w:t>
            </w:r>
          </w:p>
        </w:tc>
        <w:tc>
          <w:tcPr>
            <w:tcW w:w="196" w:type="pct"/>
            <w:noWrap/>
            <w:vAlign w:val="center"/>
            <w:hideMark/>
          </w:tcPr>
          <w:p w14:paraId="6C64BAAD" w14:textId="50367AEB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6FD8">
              <w:rPr>
                <w:rFonts w:ascii="Arial" w:hAnsi="Arial" w:cs="Arial"/>
                <w:sz w:val="14"/>
                <w:szCs w:val="14"/>
              </w:rPr>
              <w:t>Escribir el mes</w:t>
            </w:r>
          </w:p>
        </w:tc>
        <w:tc>
          <w:tcPr>
            <w:tcW w:w="196" w:type="pct"/>
            <w:noWrap/>
            <w:vAlign w:val="center"/>
            <w:hideMark/>
          </w:tcPr>
          <w:p w14:paraId="6F5A645F" w14:textId="257D0CCD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6FD8">
              <w:rPr>
                <w:rFonts w:ascii="Arial" w:hAnsi="Arial" w:cs="Arial"/>
                <w:sz w:val="14"/>
                <w:szCs w:val="14"/>
              </w:rPr>
              <w:t>Escribir el mes</w:t>
            </w:r>
          </w:p>
        </w:tc>
        <w:tc>
          <w:tcPr>
            <w:tcW w:w="196" w:type="pct"/>
            <w:noWrap/>
            <w:vAlign w:val="center"/>
            <w:hideMark/>
          </w:tcPr>
          <w:p w14:paraId="79C99582" w14:textId="43D62EBC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6FD8">
              <w:rPr>
                <w:rFonts w:ascii="Arial" w:hAnsi="Arial" w:cs="Arial"/>
                <w:sz w:val="14"/>
                <w:szCs w:val="14"/>
              </w:rPr>
              <w:t>Escribir el mes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2080161216"/>
            <w:placeholder>
              <w:docPart w:val="2D2D0F7812434EA3B3408F79E55418BD"/>
            </w:placeholder>
          </w:sdtPr>
          <w:sdtEndPr/>
          <w:sdtContent>
            <w:tc>
              <w:tcPr>
                <w:tcW w:w="335" w:type="pct"/>
                <w:noWrap/>
                <w:vAlign w:val="center"/>
              </w:tcPr>
              <w:p w14:paraId="457985F3" w14:textId="77777777" w:rsidR="008C48DA" w:rsidRPr="006B55DC" w:rsidRDefault="008C48DA" w:rsidP="008C48D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100 %) si ha cumplido en su totalidad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1797598498"/>
            <w:placeholder>
              <w:docPart w:val="2D008EC057534993A2CA1CDC5A7569A6"/>
            </w:placeholder>
          </w:sdtPr>
          <w:sdtEndPr/>
          <w:sdtContent>
            <w:tc>
              <w:tcPr>
                <w:tcW w:w="316" w:type="pct"/>
                <w:noWrap/>
                <w:vAlign w:val="center"/>
              </w:tcPr>
              <w:p w14:paraId="6214A081" w14:textId="77777777" w:rsidR="008C48DA" w:rsidRPr="006B55DC" w:rsidRDefault="008C48DA" w:rsidP="008C48D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cumplimiento parcial de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928313932"/>
            <w:placeholder>
              <w:docPart w:val="4CED70E2C9174282B8F431C50E5D59C0"/>
            </w:placeholder>
          </w:sdtPr>
          <w:sdtEndPr/>
          <w:sdtContent>
            <w:tc>
              <w:tcPr>
                <w:tcW w:w="344" w:type="pct"/>
                <w:noWrap/>
                <w:vAlign w:val="center"/>
              </w:tcPr>
              <w:p w14:paraId="4C5E5DEA" w14:textId="77777777" w:rsidR="008C48DA" w:rsidRPr="006B55DC" w:rsidRDefault="008C48DA" w:rsidP="008C48D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0 %) en caso de no haber cumplido con la actividad</w:t>
                </w:r>
              </w:p>
            </w:tc>
          </w:sdtContent>
        </w:sdt>
        <w:tc>
          <w:tcPr>
            <w:tcW w:w="485" w:type="pct"/>
            <w:noWrap/>
            <w:vAlign w:val="center"/>
            <w:hideMark/>
          </w:tcPr>
          <w:p w14:paraId="5B45A6CF" w14:textId="77777777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414670466"/>
                <w:placeholder>
                  <w:docPart w:val="5F33C1F8B5C740A9AB6C90F95EF764DD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 xml:space="preserve">Escriba la observación en caso de considerarlo pertinente de acuerdo al porcentaje de cumplimiento de la actividad. </w:t>
                </w:r>
              </w:sdtContent>
            </w:sdt>
          </w:p>
        </w:tc>
        <w:tc>
          <w:tcPr>
            <w:tcW w:w="425" w:type="pct"/>
            <w:vAlign w:val="center"/>
          </w:tcPr>
          <w:p w14:paraId="1A1D3402" w14:textId="77777777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2009750350"/>
                <w:placeholder>
                  <w:docPart w:val="7F847377B4CC4F9CA93A9FA4C0508D29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a las acciones correctivas en caso de incumplimiento o cumplimiento parcial de la actividad</w:t>
                </w:r>
              </w:sdtContent>
            </w:sdt>
          </w:p>
        </w:tc>
      </w:tr>
      <w:tr w:rsidR="008C48DA" w:rsidRPr="006B55DC" w14:paraId="41809376" w14:textId="18711CEA" w:rsidTr="008C48DA">
        <w:trPr>
          <w:trHeight w:val="300"/>
        </w:trPr>
        <w:tc>
          <w:tcPr>
            <w:tcW w:w="472" w:type="pct"/>
            <w:vMerge/>
            <w:vAlign w:val="center"/>
            <w:hideMark/>
          </w:tcPr>
          <w:p w14:paraId="3D07C38F" w14:textId="77777777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noWrap/>
            <w:vAlign w:val="center"/>
            <w:hideMark/>
          </w:tcPr>
          <w:p w14:paraId="6DE60FCD" w14:textId="77777777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2.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114901430"/>
                <w:placeholder>
                  <w:docPart w:val="2F190B2FEE5248578CBB3F9F3A1EDE6D"/>
                </w:placeholder>
              </w:sdtPr>
              <w:sdtEndPr/>
              <w:sdtContent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la actividad establecida en el componente</w:t>
                </w:r>
              </w:sdtContent>
            </w:sdt>
          </w:p>
        </w:tc>
        <w:tc>
          <w:tcPr>
            <w:tcW w:w="425" w:type="pct"/>
            <w:noWrap/>
            <w:vAlign w:val="center"/>
            <w:hideMark/>
          </w:tcPr>
          <w:p w14:paraId="2DF916EC" w14:textId="77777777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252023124"/>
                <w:placeholder>
                  <w:docPart w:val="96111313027A4951A14490317A3EFA43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indicador establecido en la actividad</w:t>
                </w:r>
              </w:sdtContent>
            </w:sdt>
          </w:p>
        </w:tc>
        <w:tc>
          <w:tcPr>
            <w:tcW w:w="377" w:type="pct"/>
            <w:noWrap/>
            <w:vAlign w:val="center"/>
            <w:hideMark/>
          </w:tcPr>
          <w:p w14:paraId="47F1217E" w14:textId="77777777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826427811"/>
                <w:placeholder>
                  <w:docPart w:val="B06347BB403E4A70B5AFBA8864694DC8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medio de verificación establecido en el indicador</w:t>
                </w:r>
              </w:sdtContent>
            </w:sdt>
          </w:p>
        </w:tc>
        <w:tc>
          <w:tcPr>
            <w:tcW w:w="424" w:type="pct"/>
            <w:noWrap/>
            <w:vAlign w:val="center"/>
            <w:hideMark/>
          </w:tcPr>
          <w:p w14:paraId="089EBCBD" w14:textId="77777777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193671504"/>
                <w:placeholder>
                  <w:docPart w:val="828CA66B1B1B414F9DF66928F58072DE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nombre del Docente responsable de la actividad</w:t>
                </w:r>
              </w:sdtContent>
            </w:sdt>
          </w:p>
        </w:tc>
        <w:tc>
          <w:tcPr>
            <w:tcW w:w="196" w:type="pct"/>
            <w:noWrap/>
            <w:vAlign w:val="center"/>
            <w:hideMark/>
          </w:tcPr>
          <w:p w14:paraId="4CBB4998" w14:textId="40133105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7AAA">
              <w:rPr>
                <w:rFonts w:ascii="Arial" w:hAnsi="Arial" w:cs="Arial"/>
                <w:sz w:val="14"/>
                <w:szCs w:val="14"/>
              </w:rPr>
              <w:t>Escribir el mes</w:t>
            </w:r>
          </w:p>
        </w:tc>
        <w:tc>
          <w:tcPr>
            <w:tcW w:w="196" w:type="pct"/>
            <w:noWrap/>
            <w:vAlign w:val="center"/>
            <w:hideMark/>
          </w:tcPr>
          <w:p w14:paraId="48032921" w14:textId="55165D5D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6FD8">
              <w:rPr>
                <w:rFonts w:ascii="Arial" w:hAnsi="Arial" w:cs="Arial"/>
                <w:sz w:val="14"/>
                <w:szCs w:val="14"/>
              </w:rPr>
              <w:t>Escribir el mes</w:t>
            </w:r>
          </w:p>
        </w:tc>
        <w:tc>
          <w:tcPr>
            <w:tcW w:w="196" w:type="pct"/>
            <w:noWrap/>
            <w:vAlign w:val="center"/>
            <w:hideMark/>
          </w:tcPr>
          <w:p w14:paraId="3C4DB9D2" w14:textId="4960EBD7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6FD8">
              <w:rPr>
                <w:rFonts w:ascii="Arial" w:hAnsi="Arial" w:cs="Arial"/>
                <w:sz w:val="14"/>
                <w:szCs w:val="14"/>
              </w:rPr>
              <w:t>Escribir el mes</w:t>
            </w:r>
          </w:p>
        </w:tc>
        <w:tc>
          <w:tcPr>
            <w:tcW w:w="196" w:type="pct"/>
            <w:noWrap/>
            <w:vAlign w:val="center"/>
            <w:hideMark/>
          </w:tcPr>
          <w:p w14:paraId="0CDE772C" w14:textId="0ACBB313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6FD8">
              <w:rPr>
                <w:rFonts w:ascii="Arial" w:hAnsi="Arial" w:cs="Arial"/>
                <w:sz w:val="14"/>
                <w:szCs w:val="14"/>
              </w:rPr>
              <w:t>Escribir el mes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1659685766"/>
            <w:placeholder>
              <w:docPart w:val="0DA13BFD402843C8BFA3B492F9B97566"/>
            </w:placeholder>
          </w:sdtPr>
          <w:sdtEndPr/>
          <w:sdtContent>
            <w:tc>
              <w:tcPr>
                <w:tcW w:w="335" w:type="pct"/>
                <w:noWrap/>
                <w:vAlign w:val="center"/>
              </w:tcPr>
              <w:p w14:paraId="4D8E8A35" w14:textId="392E7A6E" w:rsidR="008C48DA" w:rsidRPr="006B55DC" w:rsidRDefault="008C48DA" w:rsidP="008C48D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100 %) si ha cumplido en su totalidad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1942747678"/>
            <w:placeholder>
              <w:docPart w:val="AB86BC59A6C541A2B9159F73E7AF6BEB"/>
            </w:placeholder>
          </w:sdtPr>
          <w:sdtEndPr/>
          <w:sdtContent>
            <w:tc>
              <w:tcPr>
                <w:tcW w:w="316" w:type="pct"/>
                <w:noWrap/>
                <w:vAlign w:val="center"/>
              </w:tcPr>
              <w:p w14:paraId="7058E812" w14:textId="40682BA3" w:rsidR="008C48DA" w:rsidRPr="006B55DC" w:rsidRDefault="008C48DA" w:rsidP="008C48D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cumplimiento parcial de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123213390"/>
            <w:placeholder>
              <w:docPart w:val="52905F7B38704609B32415D571A6697B"/>
            </w:placeholder>
          </w:sdtPr>
          <w:sdtEndPr/>
          <w:sdtContent>
            <w:tc>
              <w:tcPr>
                <w:tcW w:w="344" w:type="pct"/>
                <w:noWrap/>
                <w:vAlign w:val="center"/>
              </w:tcPr>
              <w:p w14:paraId="1DCBEC0F" w14:textId="43E37806" w:rsidR="008C48DA" w:rsidRPr="006B55DC" w:rsidRDefault="008C48DA" w:rsidP="008C48D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0 %) en caso de no haber cumplido con la actividad</w:t>
                </w:r>
              </w:p>
            </w:tc>
          </w:sdtContent>
        </w:sdt>
        <w:tc>
          <w:tcPr>
            <w:tcW w:w="485" w:type="pct"/>
            <w:vAlign w:val="center"/>
          </w:tcPr>
          <w:p w14:paraId="332BB61F" w14:textId="6B95C064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75367831"/>
                <w:placeholder>
                  <w:docPart w:val="271C389108904E75AC41382B5AA85EE8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 xml:space="preserve">Escriba la observación en caso de considerarlo pertinente de acuerdo al porcentaje de cumplimiento de la actividad. </w:t>
                </w:r>
              </w:sdtContent>
            </w:sdt>
          </w:p>
        </w:tc>
        <w:tc>
          <w:tcPr>
            <w:tcW w:w="425" w:type="pct"/>
            <w:vAlign w:val="center"/>
          </w:tcPr>
          <w:p w14:paraId="2EF67F5B" w14:textId="46EE8C69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30536717"/>
                <w:placeholder>
                  <w:docPart w:val="E626D75693274F9DB319C1386B923E67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a las acciones correctivas en caso de incumplimiento o cumplimiento parcial de la actividad</w:t>
                </w:r>
              </w:sdtContent>
            </w:sdt>
          </w:p>
        </w:tc>
      </w:tr>
      <w:tr w:rsidR="008C48DA" w:rsidRPr="006B55DC" w14:paraId="3B3D099E" w14:textId="2BB01854" w:rsidTr="008C48DA">
        <w:trPr>
          <w:trHeight w:val="315"/>
        </w:trPr>
        <w:tc>
          <w:tcPr>
            <w:tcW w:w="472" w:type="pct"/>
            <w:vMerge/>
            <w:vAlign w:val="center"/>
            <w:hideMark/>
          </w:tcPr>
          <w:p w14:paraId="7CA5E1B1" w14:textId="77777777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noWrap/>
            <w:vAlign w:val="center"/>
            <w:hideMark/>
          </w:tcPr>
          <w:p w14:paraId="02D03C9D" w14:textId="77777777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3.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52296015"/>
                <w:placeholder>
                  <w:docPart w:val="917A1CE6036242B781266451D9431613"/>
                </w:placeholder>
              </w:sdtPr>
              <w:sdtEndPr/>
              <w:sdtContent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la actividad establecida en el componente</w:t>
                </w:r>
              </w:sdtContent>
            </w:sdt>
          </w:p>
        </w:tc>
        <w:tc>
          <w:tcPr>
            <w:tcW w:w="425" w:type="pct"/>
            <w:noWrap/>
            <w:vAlign w:val="center"/>
            <w:hideMark/>
          </w:tcPr>
          <w:p w14:paraId="09B20983" w14:textId="77777777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1513960757"/>
                <w:placeholder>
                  <w:docPart w:val="9A32E70D90C4448586F40AB848A9366E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indicador establecido en la actividad</w:t>
                </w:r>
              </w:sdtContent>
            </w:sdt>
          </w:p>
        </w:tc>
        <w:tc>
          <w:tcPr>
            <w:tcW w:w="377" w:type="pct"/>
            <w:noWrap/>
            <w:vAlign w:val="center"/>
            <w:hideMark/>
          </w:tcPr>
          <w:p w14:paraId="0E239C18" w14:textId="77777777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781643235"/>
                <w:placeholder>
                  <w:docPart w:val="3ED3CDE257F44F38B5D08D92D9454485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medio de verificación establecido en el indicador</w:t>
                </w:r>
              </w:sdtContent>
            </w:sdt>
          </w:p>
        </w:tc>
        <w:tc>
          <w:tcPr>
            <w:tcW w:w="424" w:type="pct"/>
            <w:noWrap/>
            <w:vAlign w:val="center"/>
            <w:hideMark/>
          </w:tcPr>
          <w:p w14:paraId="0728035A" w14:textId="77777777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1157029416"/>
                <w:placeholder>
                  <w:docPart w:val="3877ABC53C0F425AAD0072AA7588EEE3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nombre del Docente responsable de la actividad</w:t>
                </w:r>
              </w:sdtContent>
            </w:sdt>
          </w:p>
        </w:tc>
        <w:tc>
          <w:tcPr>
            <w:tcW w:w="196" w:type="pct"/>
            <w:noWrap/>
            <w:vAlign w:val="center"/>
            <w:hideMark/>
          </w:tcPr>
          <w:p w14:paraId="25155898" w14:textId="3B4C73C5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7AAA">
              <w:rPr>
                <w:rFonts w:ascii="Arial" w:hAnsi="Arial" w:cs="Arial"/>
                <w:sz w:val="14"/>
                <w:szCs w:val="14"/>
              </w:rPr>
              <w:t>Escribir el mes</w:t>
            </w:r>
          </w:p>
        </w:tc>
        <w:tc>
          <w:tcPr>
            <w:tcW w:w="196" w:type="pct"/>
            <w:noWrap/>
            <w:vAlign w:val="center"/>
            <w:hideMark/>
          </w:tcPr>
          <w:p w14:paraId="3EF48697" w14:textId="5608AA60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6FD8">
              <w:rPr>
                <w:rFonts w:ascii="Arial" w:hAnsi="Arial" w:cs="Arial"/>
                <w:sz w:val="14"/>
                <w:szCs w:val="14"/>
              </w:rPr>
              <w:t>Escribir el mes</w:t>
            </w:r>
          </w:p>
        </w:tc>
        <w:tc>
          <w:tcPr>
            <w:tcW w:w="196" w:type="pct"/>
            <w:noWrap/>
            <w:vAlign w:val="center"/>
            <w:hideMark/>
          </w:tcPr>
          <w:p w14:paraId="45DC1600" w14:textId="26446901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6FD8">
              <w:rPr>
                <w:rFonts w:ascii="Arial" w:hAnsi="Arial" w:cs="Arial"/>
                <w:sz w:val="14"/>
                <w:szCs w:val="14"/>
              </w:rPr>
              <w:t>Escribir el mes</w:t>
            </w:r>
          </w:p>
        </w:tc>
        <w:tc>
          <w:tcPr>
            <w:tcW w:w="196" w:type="pct"/>
            <w:noWrap/>
            <w:vAlign w:val="center"/>
            <w:hideMark/>
          </w:tcPr>
          <w:p w14:paraId="2744D691" w14:textId="43A18C09" w:rsidR="008C48DA" w:rsidRPr="006B55DC" w:rsidRDefault="008C48DA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6FD8">
              <w:rPr>
                <w:rFonts w:ascii="Arial" w:hAnsi="Arial" w:cs="Arial"/>
                <w:sz w:val="14"/>
                <w:szCs w:val="14"/>
              </w:rPr>
              <w:t>Escribir el mes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2059237181"/>
            <w:placeholder>
              <w:docPart w:val="BC033A7F0E7444518DB7B844D69D5EEB"/>
            </w:placeholder>
          </w:sdtPr>
          <w:sdtEndPr/>
          <w:sdtContent>
            <w:tc>
              <w:tcPr>
                <w:tcW w:w="335" w:type="pct"/>
                <w:noWrap/>
                <w:vAlign w:val="center"/>
              </w:tcPr>
              <w:p w14:paraId="16E846FB" w14:textId="7A24689B" w:rsidR="008C48DA" w:rsidRPr="006B55DC" w:rsidRDefault="008C48DA" w:rsidP="008C48D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100 %) si ha cumplido en su totalidad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1933971705"/>
            <w:placeholder>
              <w:docPart w:val="6777A08249C446329448DB8EC971EC9F"/>
            </w:placeholder>
          </w:sdtPr>
          <w:sdtEndPr/>
          <w:sdtContent>
            <w:tc>
              <w:tcPr>
                <w:tcW w:w="316" w:type="pct"/>
                <w:noWrap/>
                <w:vAlign w:val="center"/>
              </w:tcPr>
              <w:p w14:paraId="67F7B78A" w14:textId="26DBB9D9" w:rsidR="008C48DA" w:rsidRPr="006B55DC" w:rsidRDefault="008C48DA" w:rsidP="008C48D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cumplimiento parcial de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1327715854"/>
            <w:placeholder>
              <w:docPart w:val="7EBA360B24B44BA8900E26BCEF1CEF56"/>
            </w:placeholder>
          </w:sdtPr>
          <w:sdtEndPr/>
          <w:sdtContent>
            <w:tc>
              <w:tcPr>
                <w:tcW w:w="344" w:type="pct"/>
                <w:noWrap/>
                <w:vAlign w:val="center"/>
              </w:tcPr>
              <w:p w14:paraId="2549175B" w14:textId="5E44DE95" w:rsidR="008C48DA" w:rsidRPr="006B55DC" w:rsidRDefault="008C48DA" w:rsidP="008C48D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0 %) en caso de no haber cumplido con la actividad</w:t>
                </w:r>
              </w:p>
            </w:tc>
          </w:sdtContent>
        </w:sdt>
        <w:tc>
          <w:tcPr>
            <w:tcW w:w="485" w:type="pct"/>
            <w:vAlign w:val="center"/>
          </w:tcPr>
          <w:p w14:paraId="0011B8F5" w14:textId="592F2D0E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669217453"/>
                <w:placeholder>
                  <w:docPart w:val="7E0F8F3ED155477283441BFAAE27DED9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 xml:space="preserve">Escriba la observación en caso de considerarlo pertinente de acuerdo al porcentaje de cumplimiento de la actividad. </w:t>
                </w:r>
              </w:sdtContent>
            </w:sdt>
          </w:p>
        </w:tc>
        <w:tc>
          <w:tcPr>
            <w:tcW w:w="425" w:type="pct"/>
            <w:vAlign w:val="center"/>
          </w:tcPr>
          <w:p w14:paraId="42F139A3" w14:textId="48BF11C1" w:rsidR="008C48DA" w:rsidRPr="006B55DC" w:rsidRDefault="00B35C7F" w:rsidP="008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1734576113"/>
                <w:placeholder>
                  <w:docPart w:val="9128EB9E31734E3DA36B3C2F205F85C1"/>
                </w:placeholder>
              </w:sdtPr>
              <w:sdtEndPr/>
              <w:sdtContent>
                <w:r w:rsidR="008C48DA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a las acciones correctivas en caso de incumplimiento o cumplimiento parcial de la actividad</w:t>
                </w:r>
              </w:sdtContent>
            </w:sdt>
          </w:p>
        </w:tc>
      </w:tr>
    </w:tbl>
    <w:p w14:paraId="31C9034F" w14:textId="0790B183" w:rsidR="008F4E16" w:rsidRPr="00291687" w:rsidRDefault="008F4E16">
      <w:pPr>
        <w:rPr>
          <w:rFonts w:ascii="Arial" w:hAnsi="Arial" w:cs="Arial"/>
          <w:sz w:val="20"/>
        </w:rPr>
      </w:pPr>
      <w:r w:rsidRPr="00291687">
        <w:rPr>
          <w:rFonts w:ascii="Arial" w:hAnsi="Arial" w:cs="Arial"/>
          <w:sz w:val="20"/>
        </w:rPr>
        <w:br w:type="page"/>
      </w:r>
    </w:p>
    <w:p w14:paraId="7E247940" w14:textId="77777777" w:rsidR="00546825" w:rsidRPr="00291687" w:rsidRDefault="00546825">
      <w:pPr>
        <w:rPr>
          <w:rFonts w:ascii="Arial" w:hAnsi="Arial" w:cs="Arial"/>
          <w:b/>
          <w:sz w:val="20"/>
        </w:rPr>
        <w:sectPr w:rsidR="00546825" w:rsidRPr="00291687" w:rsidSect="008F4E16">
          <w:headerReference w:type="default" r:id="rId14"/>
          <w:footerReference w:type="default" r:id="rId15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9209CF9" w14:textId="0AC39AC1" w:rsidR="00CA2CF2" w:rsidRPr="00291687" w:rsidRDefault="008671AF" w:rsidP="00B47078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lastRenderedPageBreak/>
        <w:t>Impactos</w:t>
      </w:r>
      <w:r w:rsidR="004F7A1A" w:rsidRPr="00291687">
        <w:rPr>
          <w:rFonts w:ascii="Arial" w:hAnsi="Arial" w:cs="Arial"/>
          <w:b/>
          <w:sz w:val="20"/>
        </w:rPr>
        <w:t xml:space="preserve"> Alcanzados</w:t>
      </w:r>
      <w:r w:rsidRPr="00291687">
        <w:rPr>
          <w:rFonts w:ascii="Arial" w:hAnsi="Arial" w:cs="Arial"/>
          <w:b/>
          <w:sz w:val="20"/>
        </w:rPr>
        <w:t>.</w:t>
      </w:r>
    </w:p>
    <w:p w14:paraId="1213B6DC" w14:textId="02934A51" w:rsidR="00C0483A" w:rsidRPr="00291687" w:rsidRDefault="002A2038" w:rsidP="00123F55">
      <w:pPr>
        <w:ind w:left="360"/>
        <w:jc w:val="both"/>
        <w:rPr>
          <w:rFonts w:ascii="Arial" w:hAnsi="Arial" w:cs="Arial"/>
          <w:sz w:val="20"/>
        </w:rPr>
      </w:pPr>
      <w:r w:rsidRPr="00291687">
        <w:rPr>
          <w:rFonts w:ascii="Arial" w:hAnsi="Arial" w:cs="Arial"/>
          <w:sz w:val="20"/>
        </w:rPr>
        <w:t>En este punto se debe indicar l</w:t>
      </w:r>
      <w:r w:rsidR="00F4152E">
        <w:rPr>
          <w:rFonts w:ascii="Arial" w:hAnsi="Arial" w:cs="Arial"/>
          <w:sz w:val="20"/>
        </w:rPr>
        <w:t>a</w:t>
      </w:r>
      <w:r w:rsidRPr="00291687">
        <w:rPr>
          <w:rFonts w:ascii="Arial" w:hAnsi="Arial" w:cs="Arial"/>
          <w:sz w:val="20"/>
        </w:rPr>
        <w:t xml:space="preserve">s </w:t>
      </w:r>
      <w:r w:rsidR="00F4152E">
        <w:rPr>
          <w:rFonts w:ascii="Arial" w:hAnsi="Arial" w:cs="Arial"/>
          <w:sz w:val="20"/>
        </w:rPr>
        <w:t>actividades realizadas</w:t>
      </w:r>
      <w:r w:rsidRPr="00291687">
        <w:rPr>
          <w:rFonts w:ascii="Arial" w:hAnsi="Arial" w:cs="Arial"/>
          <w:sz w:val="20"/>
        </w:rPr>
        <w:t xml:space="preserve"> hasta la fecha de presentación del informe</w:t>
      </w:r>
      <w:r w:rsidR="00D03CAB" w:rsidRPr="00291687">
        <w:rPr>
          <w:rFonts w:ascii="Arial" w:hAnsi="Arial" w:cs="Arial"/>
          <w:sz w:val="20"/>
        </w:rPr>
        <w:t xml:space="preserve"> de </w:t>
      </w:r>
      <w:r w:rsidR="00F4152E">
        <w:rPr>
          <w:rFonts w:ascii="Arial" w:hAnsi="Arial" w:cs="Arial"/>
          <w:sz w:val="20"/>
        </w:rPr>
        <w:t>seguimiento y monitore</w:t>
      </w:r>
      <w:r w:rsidRPr="00291687">
        <w:rPr>
          <w:rFonts w:ascii="Arial" w:hAnsi="Arial" w:cs="Arial"/>
          <w:sz w:val="20"/>
        </w:rPr>
        <w:t xml:space="preserve">, tomando en consideración que los impactos serán medidos conforme la intervención de la Universidad </w:t>
      </w:r>
      <w:r w:rsidR="00F4152E">
        <w:rPr>
          <w:rFonts w:ascii="Arial" w:hAnsi="Arial" w:cs="Arial"/>
          <w:sz w:val="20"/>
        </w:rPr>
        <w:t xml:space="preserve">Agraria </w:t>
      </w:r>
      <w:r w:rsidRPr="00291687">
        <w:rPr>
          <w:rFonts w:ascii="Arial" w:hAnsi="Arial" w:cs="Arial"/>
          <w:sz w:val="20"/>
        </w:rPr>
        <w:t>de</w:t>
      </w:r>
      <w:r w:rsidR="00F4152E">
        <w:rPr>
          <w:rFonts w:ascii="Arial" w:hAnsi="Arial" w:cs="Arial"/>
          <w:sz w:val="20"/>
        </w:rPr>
        <w:t>l</w:t>
      </w:r>
      <w:r w:rsidRPr="00291687">
        <w:rPr>
          <w:rFonts w:ascii="Arial" w:hAnsi="Arial" w:cs="Arial"/>
          <w:sz w:val="20"/>
        </w:rPr>
        <w:t xml:space="preserve"> </w:t>
      </w:r>
      <w:r w:rsidR="00F4152E">
        <w:rPr>
          <w:rFonts w:ascii="Arial" w:hAnsi="Arial" w:cs="Arial"/>
          <w:sz w:val="20"/>
        </w:rPr>
        <w:t>Ecuador</w:t>
      </w:r>
      <w:r w:rsidRPr="00291687">
        <w:rPr>
          <w:rFonts w:ascii="Arial" w:hAnsi="Arial" w:cs="Arial"/>
          <w:sz w:val="20"/>
        </w:rPr>
        <w:t xml:space="preserve"> en el ámbito de la cobertura del proyecto, en términos: económicos, sociales, medioambientales, científicos, de generación de políticas públicas u otros que se consideren relevantes.</w:t>
      </w:r>
    </w:p>
    <w:p w14:paraId="5E5AAB07" w14:textId="77777777" w:rsidR="00172FBB" w:rsidRDefault="007B7D7E" w:rsidP="00172FB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t xml:space="preserve">Firmas de responsabilidad </w:t>
      </w:r>
    </w:p>
    <w:p w14:paraId="1C2CEAD8" w14:textId="77777777" w:rsidR="00F4152E" w:rsidRPr="00291687" w:rsidRDefault="00F4152E" w:rsidP="00F4152E">
      <w:pPr>
        <w:pStyle w:val="Prrafodelista"/>
        <w:rPr>
          <w:rFonts w:ascii="Arial" w:hAnsi="Arial" w:cs="Arial"/>
          <w:b/>
          <w:sz w:val="2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F313F7" w:rsidRPr="00291687" w14:paraId="2ABB2C1D" w14:textId="32BE1D9C" w:rsidTr="006B55DC">
        <w:trPr>
          <w:trHeight w:val="529"/>
        </w:trPr>
        <w:tc>
          <w:tcPr>
            <w:tcW w:w="4394" w:type="dxa"/>
            <w:shd w:val="clear" w:color="auto" w:fill="FFFFFF" w:themeFill="background1"/>
            <w:noWrap/>
            <w:vAlign w:val="center"/>
          </w:tcPr>
          <w:p w14:paraId="6FD71E88" w14:textId="5DF27DAF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Docente </w:t>
            </w:r>
            <w:r w:rsidR="00F415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Coordinador de la Carrera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282AD68" w14:textId="3284B4C0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 xml:space="preserve">Docente </w:t>
            </w:r>
            <w:r w:rsidR="00B35E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Responsable de Vinculación de la Carrera</w:t>
            </w:r>
          </w:p>
        </w:tc>
      </w:tr>
      <w:tr w:rsidR="00F313F7" w:rsidRPr="00291687" w14:paraId="20165DF0" w14:textId="77777777" w:rsidTr="006B55DC">
        <w:trPr>
          <w:trHeight w:val="1316"/>
        </w:trPr>
        <w:tc>
          <w:tcPr>
            <w:tcW w:w="4394" w:type="dxa"/>
            <w:noWrap/>
            <w:vAlign w:val="center"/>
          </w:tcPr>
          <w:p w14:paraId="7838F947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CC003F1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2D6404CD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118F48D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55DC">
              <w:rPr>
                <w:rFonts w:ascii="Arial" w:hAnsi="Arial" w:cs="Arial"/>
                <w:sz w:val="16"/>
                <w:szCs w:val="18"/>
              </w:rPr>
              <w:t>…………………………………………</w:t>
            </w:r>
          </w:p>
          <w:p w14:paraId="3FDA7025" w14:textId="14298C1C" w:rsidR="00F313F7" w:rsidRPr="006B55DC" w:rsidRDefault="00B35C7F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2008198406"/>
                <w:placeholder>
                  <w:docPart w:val="D836A7C5459F4FCFA9A8D63824D978A9"/>
                </w:placeholder>
                <w:text/>
              </w:sdtPr>
              <w:sdtEndPr/>
              <w:sdtContent>
                <w:r w:rsidR="00F313F7" w:rsidRPr="006B55DC">
                  <w:rPr>
                    <w:rFonts w:ascii="Arial" w:hAnsi="Arial" w:cs="Arial"/>
                    <w:sz w:val="16"/>
                    <w:szCs w:val="18"/>
                  </w:rPr>
                  <w:t xml:space="preserve">Pulse aquí para escribir el nombre del Docente </w:t>
                </w:r>
                <w:r w:rsidR="00F4152E">
                  <w:rPr>
                    <w:rFonts w:ascii="Arial" w:hAnsi="Arial" w:cs="Arial"/>
                    <w:sz w:val="16"/>
                    <w:szCs w:val="18"/>
                  </w:rPr>
                  <w:t>Coordinador de la Carrera</w:t>
                </w:r>
              </w:sdtContent>
            </w:sdt>
          </w:p>
        </w:tc>
        <w:tc>
          <w:tcPr>
            <w:tcW w:w="4394" w:type="dxa"/>
            <w:vAlign w:val="center"/>
          </w:tcPr>
          <w:p w14:paraId="33BA215C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69E93FA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C9F9139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A3C1D23" w14:textId="77777777" w:rsidR="00653A5A" w:rsidRPr="006B55DC" w:rsidRDefault="00653A5A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0930269" w14:textId="6179D70E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55DC">
              <w:rPr>
                <w:rFonts w:ascii="Arial" w:hAnsi="Arial" w:cs="Arial"/>
                <w:sz w:val="16"/>
                <w:szCs w:val="18"/>
              </w:rPr>
              <w:t>…………………………………………</w:t>
            </w:r>
          </w:p>
          <w:sdt>
            <w:sdtPr>
              <w:rPr>
                <w:rFonts w:ascii="Arial" w:hAnsi="Arial" w:cs="Arial"/>
                <w:sz w:val="16"/>
                <w:szCs w:val="18"/>
              </w:rPr>
              <w:id w:val="-1828130616"/>
              <w:placeholder>
                <w:docPart w:val="2AA209A5206146358B7CE5531C5CFB8C"/>
              </w:placeholder>
              <w:text/>
            </w:sdtPr>
            <w:sdtEndPr/>
            <w:sdtContent>
              <w:p w14:paraId="02D053A9" w14:textId="5EC70C18" w:rsidR="00F313F7" w:rsidRPr="006B55DC" w:rsidRDefault="00F313F7" w:rsidP="00F313F7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6B55DC">
                  <w:rPr>
                    <w:rFonts w:ascii="Arial" w:hAnsi="Arial" w:cs="Arial"/>
                    <w:sz w:val="16"/>
                    <w:szCs w:val="18"/>
                  </w:rPr>
                  <w:t xml:space="preserve">Pulse aquí para escribir el nombre del </w:t>
                </w:r>
                <w:r w:rsidR="00897F49" w:rsidRPr="006B55DC">
                  <w:rPr>
                    <w:rFonts w:ascii="Arial" w:hAnsi="Arial" w:cs="Arial"/>
                    <w:sz w:val="16"/>
                    <w:szCs w:val="18"/>
                  </w:rPr>
                  <w:t xml:space="preserve">Docente </w:t>
                </w:r>
                <w:r w:rsidR="00B35E6F">
                  <w:rPr>
                    <w:rFonts w:ascii="Arial" w:hAnsi="Arial" w:cs="Arial"/>
                    <w:sz w:val="16"/>
                    <w:szCs w:val="18"/>
                  </w:rPr>
                  <w:t>Responsable de Vinculación de la Carrera</w:t>
                </w:r>
                <w:r w:rsidRPr="006B55DC">
                  <w:rPr>
                    <w:rFonts w:ascii="Arial" w:hAnsi="Arial" w:cs="Arial"/>
                    <w:sz w:val="16"/>
                    <w:szCs w:val="18"/>
                  </w:rPr>
                  <w:t xml:space="preserve"> </w:t>
                </w:r>
              </w:p>
            </w:sdtContent>
          </w:sdt>
          <w:p w14:paraId="3A0D0219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3A4B503" w14:textId="77777777" w:rsidR="007B7D7E" w:rsidRPr="00291687" w:rsidRDefault="007B7D7E" w:rsidP="007B7D7E">
      <w:pPr>
        <w:pStyle w:val="Prrafodelista"/>
        <w:jc w:val="both"/>
        <w:rPr>
          <w:rFonts w:ascii="Arial" w:hAnsi="Arial" w:cs="Arial"/>
          <w:sz w:val="20"/>
        </w:rPr>
      </w:pPr>
    </w:p>
    <w:p w14:paraId="025B4A9D" w14:textId="034A0FA1" w:rsidR="00546825" w:rsidRPr="00291687" w:rsidRDefault="005B40C2">
      <w:pPr>
        <w:rPr>
          <w:rFonts w:ascii="Arial" w:hAnsi="Arial" w:cs="Arial"/>
          <w:b/>
          <w:sz w:val="20"/>
        </w:rPr>
        <w:sectPr w:rsidR="00546825" w:rsidRPr="00291687" w:rsidSect="00A04463">
          <w:headerReference w:type="default" r:id="rId16"/>
          <w:footerReference w:type="default" r:id="rId17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1687">
        <w:rPr>
          <w:rFonts w:ascii="Arial" w:hAnsi="Arial" w:cs="Arial"/>
          <w:b/>
          <w:sz w:val="20"/>
        </w:rPr>
        <w:br w:type="page"/>
      </w:r>
    </w:p>
    <w:p w14:paraId="40C11B57" w14:textId="4ED370AF" w:rsidR="004F7A1A" w:rsidRPr="006B55DC" w:rsidRDefault="004F7A1A" w:rsidP="006B55DC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6B55DC">
        <w:rPr>
          <w:rFonts w:ascii="Arial" w:hAnsi="Arial" w:cs="Arial"/>
          <w:b/>
          <w:sz w:val="20"/>
        </w:rPr>
        <w:lastRenderedPageBreak/>
        <w:t xml:space="preserve">Anexos </w:t>
      </w:r>
    </w:p>
    <w:sdt>
      <w:sdtPr>
        <w:rPr>
          <w:rFonts w:ascii="Arial" w:hAnsi="Arial" w:cs="Arial"/>
          <w:b/>
          <w:sz w:val="20"/>
        </w:rPr>
        <w:id w:val="1515804848"/>
        <w:placeholder>
          <w:docPart w:val="DefaultPlaceholder_-1854013440"/>
        </w:placeholder>
      </w:sdtPr>
      <w:sdtEndPr>
        <w:rPr>
          <w:b w:val="0"/>
        </w:rPr>
      </w:sdtEndPr>
      <w:sdtContent>
        <w:p w14:paraId="4B42BDFC" w14:textId="4BF74936" w:rsidR="00C013D1" w:rsidRPr="00291687" w:rsidRDefault="007843BC" w:rsidP="00BA0A72">
          <w:pPr>
            <w:ind w:left="360"/>
            <w:jc w:val="both"/>
            <w:rPr>
              <w:rFonts w:ascii="Arial" w:hAnsi="Arial" w:cs="Arial"/>
              <w:sz w:val="20"/>
            </w:rPr>
          </w:pPr>
          <w:r w:rsidRPr="00291687">
            <w:rPr>
              <w:rFonts w:ascii="Arial" w:hAnsi="Arial" w:cs="Arial"/>
              <w:sz w:val="20"/>
            </w:rPr>
            <w:t>En este punto se coloca la evidencia sobre las actividades realizadas, pueden ser</w:t>
          </w:r>
          <w:r w:rsidR="00BA0A72" w:rsidRPr="00291687">
            <w:rPr>
              <w:rFonts w:ascii="Arial" w:hAnsi="Arial" w:cs="Arial"/>
              <w:sz w:val="20"/>
            </w:rPr>
            <w:t>: cartas compromiso, fotografías,</w:t>
          </w:r>
          <w:r w:rsidR="002014FB" w:rsidRPr="00291687">
            <w:rPr>
              <w:rFonts w:ascii="Arial" w:hAnsi="Arial" w:cs="Arial"/>
              <w:sz w:val="20"/>
            </w:rPr>
            <w:t xml:space="preserve"> enlaces a</w:t>
          </w:r>
          <w:r w:rsidR="00BA0A72" w:rsidRPr="00291687">
            <w:rPr>
              <w:rFonts w:ascii="Arial" w:hAnsi="Arial" w:cs="Arial"/>
              <w:sz w:val="20"/>
            </w:rPr>
            <w:t xml:space="preserve"> videos, etc. </w:t>
          </w:r>
          <w:r w:rsidR="005B40C2" w:rsidRPr="00291687">
            <w:rPr>
              <w:rFonts w:ascii="Arial" w:hAnsi="Arial" w:cs="Arial"/>
              <w:sz w:val="20"/>
            </w:rPr>
            <w:t>Además</w:t>
          </w:r>
          <w:r w:rsidR="00895258" w:rsidRPr="00291687">
            <w:rPr>
              <w:rFonts w:ascii="Arial" w:hAnsi="Arial" w:cs="Arial"/>
              <w:sz w:val="20"/>
            </w:rPr>
            <w:t>,</w:t>
          </w:r>
          <w:r w:rsidR="005B40C2" w:rsidRPr="00291687">
            <w:rPr>
              <w:rFonts w:ascii="Arial" w:hAnsi="Arial" w:cs="Arial"/>
              <w:sz w:val="20"/>
            </w:rPr>
            <w:t xml:space="preserve"> llenar las matrices de las personas involucradas en el desarrollo del proyecto.</w:t>
          </w:r>
        </w:p>
      </w:sdtContent>
    </w:sdt>
    <w:p w14:paraId="462F819F" w14:textId="522F04CC" w:rsidR="00F670D5" w:rsidRPr="006B55DC" w:rsidRDefault="00F670D5" w:rsidP="00F670D5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6B55DC">
        <w:rPr>
          <w:rFonts w:ascii="Arial" w:hAnsi="Arial" w:cs="Arial"/>
          <w:b/>
          <w:sz w:val="20"/>
          <w:szCs w:val="24"/>
          <w:lang w:val="es-ES"/>
        </w:rPr>
        <w:t xml:space="preserve">Anexo 1. Participantes </w:t>
      </w:r>
      <w:r w:rsidR="00895258" w:rsidRPr="006B55DC">
        <w:rPr>
          <w:rFonts w:ascii="Arial" w:hAnsi="Arial" w:cs="Arial"/>
          <w:b/>
          <w:sz w:val="20"/>
          <w:szCs w:val="24"/>
          <w:lang w:val="es-ES"/>
        </w:rPr>
        <w:t>del proyecto</w:t>
      </w:r>
    </w:p>
    <w:p w14:paraId="278C7F10" w14:textId="121BAD59" w:rsidR="00F670D5" w:rsidRPr="006B55DC" w:rsidRDefault="00F670D5" w:rsidP="00F670D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6B55DC">
        <w:rPr>
          <w:rFonts w:ascii="Arial" w:hAnsi="Arial" w:cs="Arial"/>
          <w:b/>
          <w:sz w:val="20"/>
          <w:szCs w:val="24"/>
          <w:lang w:val="es-ES"/>
        </w:rPr>
        <w:t xml:space="preserve">Docentes </w:t>
      </w:r>
    </w:p>
    <w:tbl>
      <w:tblPr>
        <w:tblStyle w:val="Tablaconcuadrcula"/>
        <w:tblW w:w="13909" w:type="dxa"/>
        <w:tblLook w:val="04A0" w:firstRow="1" w:lastRow="0" w:firstColumn="1" w:lastColumn="0" w:noHBand="0" w:noVBand="1"/>
      </w:tblPr>
      <w:tblGrid>
        <w:gridCol w:w="396"/>
        <w:gridCol w:w="1188"/>
        <w:gridCol w:w="1160"/>
        <w:gridCol w:w="1037"/>
        <w:gridCol w:w="1083"/>
        <w:gridCol w:w="1451"/>
        <w:gridCol w:w="1145"/>
        <w:gridCol w:w="995"/>
        <w:gridCol w:w="989"/>
        <w:gridCol w:w="969"/>
        <w:gridCol w:w="917"/>
        <w:gridCol w:w="899"/>
        <w:gridCol w:w="1680"/>
      </w:tblGrid>
      <w:tr w:rsidR="00134BA2" w:rsidRPr="00E408B1" w14:paraId="0CD36EE1" w14:textId="77777777" w:rsidTr="00415D21">
        <w:tc>
          <w:tcPr>
            <w:tcW w:w="0" w:type="auto"/>
            <w:vAlign w:val="center"/>
          </w:tcPr>
          <w:p w14:paraId="324C6A5B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bookmarkStart w:id="0" w:name="_Hlk212475176"/>
            <w:proofErr w:type="spellStart"/>
            <w:r w:rsidRPr="00EA6523">
              <w:rPr>
                <w:rFonts w:ascii="Arial" w:hAnsi="Arial" w:cs="Arial"/>
                <w:b/>
                <w:sz w:val="16"/>
                <w:szCs w:val="18"/>
              </w:rPr>
              <w:t>N°</w:t>
            </w:r>
            <w:proofErr w:type="spellEnd"/>
          </w:p>
        </w:tc>
        <w:tc>
          <w:tcPr>
            <w:tcW w:w="0" w:type="auto"/>
            <w:vAlign w:val="center"/>
          </w:tcPr>
          <w:p w14:paraId="3898FBC0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Apellidos</w:t>
            </w:r>
          </w:p>
        </w:tc>
        <w:tc>
          <w:tcPr>
            <w:tcW w:w="0" w:type="auto"/>
            <w:vAlign w:val="center"/>
          </w:tcPr>
          <w:p w14:paraId="5FFED4A8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ombres</w:t>
            </w:r>
          </w:p>
        </w:tc>
        <w:tc>
          <w:tcPr>
            <w:tcW w:w="0" w:type="auto"/>
            <w:vAlign w:val="center"/>
          </w:tcPr>
          <w:p w14:paraId="4E311E0D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édula</w:t>
            </w:r>
          </w:p>
        </w:tc>
        <w:tc>
          <w:tcPr>
            <w:tcW w:w="0" w:type="auto"/>
            <w:vAlign w:val="center"/>
          </w:tcPr>
          <w:p w14:paraId="4D5ABD93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Sexo</w:t>
            </w:r>
          </w:p>
        </w:tc>
        <w:tc>
          <w:tcPr>
            <w:tcW w:w="0" w:type="auto"/>
            <w:vAlign w:val="center"/>
          </w:tcPr>
          <w:p w14:paraId="2D279CFA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Discapacidad</w:t>
            </w:r>
          </w:p>
        </w:tc>
        <w:tc>
          <w:tcPr>
            <w:tcW w:w="0" w:type="auto"/>
            <w:vAlign w:val="center"/>
          </w:tcPr>
          <w:p w14:paraId="63BDDDDD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Grupos Étnicos</w:t>
            </w:r>
          </w:p>
        </w:tc>
        <w:tc>
          <w:tcPr>
            <w:tcW w:w="0" w:type="auto"/>
            <w:vAlign w:val="center"/>
          </w:tcPr>
          <w:p w14:paraId="05F54639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acultad</w:t>
            </w:r>
          </w:p>
        </w:tc>
        <w:tc>
          <w:tcPr>
            <w:tcW w:w="0" w:type="auto"/>
            <w:vAlign w:val="center"/>
          </w:tcPr>
          <w:p w14:paraId="2D93B181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arrera</w:t>
            </w:r>
          </w:p>
        </w:tc>
        <w:tc>
          <w:tcPr>
            <w:tcW w:w="0" w:type="auto"/>
            <w:vAlign w:val="center"/>
          </w:tcPr>
          <w:p w14:paraId="160D6F91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ede</w:t>
            </w:r>
          </w:p>
        </w:tc>
        <w:tc>
          <w:tcPr>
            <w:tcW w:w="0" w:type="auto"/>
            <w:vAlign w:val="center"/>
          </w:tcPr>
          <w:p w14:paraId="1C7DCF04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elular</w:t>
            </w:r>
          </w:p>
        </w:tc>
        <w:tc>
          <w:tcPr>
            <w:tcW w:w="0" w:type="auto"/>
            <w:vAlign w:val="center"/>
          </w:tcPr>
          <w:p w14:paraId="217B8EEB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rreo</w:t>
            </w:r>
          </w:p>
        </w:tc>
        <w:tc>
          <w:tcPr>
            <w:tcW w:w="0" w:type="auto"/>
            <w:vAlign w:val="center"/>
          </w:tcPr>
          <w:p w14:paraId="1C268545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arga Horaria Distributivo</w:t>
            </w:r>
          </w:p>
        </w:tc>
      </w:tr>
      <w:tr w:rsidR="00134BA2" w:rsidRPr="00E408B1" w14:paraId="3FCD0918" w14:textId="77777777" w:rsidTr="00415D21">
        <w:tc>
          <w:tcPr>
            <w:tcW w:w="0" w:type="auto"/>
            <w:vAlign w:val="center"/>
          </w:tcPr>
          <w:p w14:paraId="265153CE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1908C3CE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004C71A2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0FB00562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94364849"/>
            <w:placeholder>
              <w:docPart w:val="7BC4867BC4964822B7994F8D020D450E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6ECB368D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171782591"/>
            <w:placeholder>
              <w:docPart w:val="64EE2E9E55F54CE7A826610B9AAB431B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04F89F0B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490166618"/>
            <w:placeholder>
              <w:docPart w:val="B2DCC51EBB1D45408710C8615EAB7A66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50FA0A30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2365BF30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368598913"/>
                <w:placeholder>
                  <w:docPart w:val="88DCDB1405AC4FC0A71C1507045D7412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facultad </w:t>
                </w:r>
              </w:sdtContent>
            </w:sdt>
          </w:p>
        </w:tc>
        <w:tc>
          <w:tcPr>
            <w:tcW w:w="0" w:type="auto"/>
            <w:vAlign w:val="center"/>
          </w:tcPr>
          <w:p w14:paraId="11644F8F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680019754"/>
                <w:placeholder>
                  <w:docPart w:val="02B3D958CC17444E9DB6CADBE368E0F9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 xml:space="preserve">Seleccione la carrera </w:t>
                </w:r>
              </w:sdtContent>
            </w:sdt>
          </w:p>
        </w:tc>
        <w:tc>
          <w:tcPr>
            <w:tcW w:w="0" w:type="auto"/>
            <w:vAlign w:val="center"/>
          </w:tcPr>
          <w:p w14:paraId="504CE07D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452671420"/>
                <w:placeholder>
                  <w:docPart w:val="E33702F9E7AD41C49AB78EF48BAB11EB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304CF673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139767DB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1766731427"/>
            <w:placeholder>
              <w:docPart w:val="8FF367FB6013482C97135B15C1ABF6C9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3277FA60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s horas asignadas en el distributivo para el proyecto de vinculación.</w:t>
                </w:r>
              </w:p>
            </w:tc>
          </w:sdtContent>
        </w:sdt>
      </w:tr>
      <w:tr w:rsidR="00134BA2" w:rsidRPr="00E408B1" w14:paraId="1B3A85B5" w14:textId="77777777" w:rsidTr="00415D21">
        <w:tc>
          <w:tcPr>
            <w:tcW w:w="0" w:type="auto"/>
            <w:vAlign w:val="center"/>
          </w:tcPr>
          <w:p w14:paraId="37E2BDDA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109A2FC3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0626FDF9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20E9DA6D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90155842"/>
            <w:placeholder>
              <w:docPart w:val="A37AF5FED97D4D8F92BC1324D5238897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466D5E71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211506224"/>
            <w:placeholder>
              <w:docPart w:val="DF012EA4EE36421483D4DBA6DCD353E6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CCCDC88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221976481"/>
            <w:placeholder>
              <w:docPart w:val="4454E53EF22448EE8BDCB519BFF659BF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0A353230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35D31AC1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49401113"/>
                <w:placeholder>
                  <w:docPart w:val="75DB54755C304AD3ADFC772401E3075E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facultad </w:t>
                </w:r>
              </w:sdtContent>
            </w:sdt>
          </w:p>
        </w:tc>
        <w:tc>
          <w:tcPr>
            <w:tcW w:w="0" w:type="auto"/>
            <w:vAlign w:val="center"/>
          </w:tcPr>
          <w:p w14:paraId="7EB6243E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952015847"/>
                <w:placeholder>
                  <w:docPart w:val="CA0688BC4D5446F9BD7B50ED3C216280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2C995F54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586746312"/>
                <w:placeholder>
                  <w:docPart w:val="23C4F8063F494F22A70F24251FD32E00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12EAD649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562B6DE8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233210816"/>
            <w:placeholder>
              <w:docPart w:val="0B87DD1C4C2741E092FF7BB963B62C6F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5B2450BF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s horas asignadas en el distributivo para el proyecto de vinculación.</w:t>
                </w:r>
              </w:p>
            </w:tc>
          </w:sdtContent>
        </w:sdt>
      </w:tr>
      <w:tr w:rsidR="00134BA2" w:rsidRPr="00E408B1" w14:paraId="2282795F" w14:textId="77777777" w:rsidTr="00415D21">
        <w:tc>
          <w:tcPr>
            <w:tcW w:w="0" w:type="auto"/>
            <w:vAlign w:val="center"/>
          </w:tcPr>
          <w:p w14:paraId="2F282DD2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3372AC8E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51528034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650D22B4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83724057"/>
            <w:placeholder>
              <w:docPart w:val="CC703C13E2064A2D817757625EBFA5B8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43F94F19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744876548"/>
            <w:placeholder>
              <w:docPart w:val="1DC116624B0247A8A8A1E5538D6BC8E9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4E5C47A6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500654969"/>
            <w:placeholder>
              <w:docPart w:val="67523500C9204CD98E465EC7EB776396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453595C7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33BFD167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740835554"/>
                <w:placeholder>
                  <w:docPart w:val="4391D91A0BEF4C06A8001998F83706B8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facultad</w:t>
                </w:r>
              </w:sdtContent>
            </w:sdt>
          </w:p>
        </w:tc>
        <w:tc>
          <w:tcPr>
            <w:tcW w:w="0" w:type="auto"/>
            <w:vAlign w:val="center"/>
          </w:tcPr>
          <w:p w14:paraId="60D13BA6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424491217"/>
                <w:placeholder>
                  <w:docPart w:val="2B2545D92CEA42BDADCC928AD8F61280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55EA4A56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346130974"/>
                <w:placeholder>
                  <w:docPart w:val="C531DC936864494BA713618DBA3D4E9A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1832A8D3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6A83697C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998083424"/>
            <w:placeholder>
              <w:docPart w:val="61CE5192D0F64556A26C6D3272C2CB2D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4E72BB26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s horas asignadas en el distributivo para el proyecto de vinculación.</w:t>
                </w:r>
              </w:p>
            </w:tc>
          </w:sdtContent>
        </w:sdt>
      </w:tr>
      <w:bookmarkEnd w:id="0"/>
    </w:tbl>
    <w:p w14:paraId="64942AB6" w14:textId="23378686" w:rsidR="00F33C1A" w:rsidRPr="00291687" w:rsidRDefault="00F33C1A" w:rsidP="00F33C1A">
      <w:pPr>
        <w:pStyle w:val="Prrafodelista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14:paraId="560E61D2" w14:textId="2158944D" w:rsidR="00F670D5" w:rsidRPr="006B55DC" w:rsidRDefault="00F670D5" w:rsidP="00F670D5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6B55DC">
        <w:rPr>
          <w:rFonts w:ascii="Arial" w:hAnsi="Arial" w:cs="Arial"/>
          <w:b/>
          <w:sz w:val="20"/>
          <w:szCs w:val="24"/>
          <w:lang w:val="es-ES"/>
        </w:rPr>
        <w:t xml:space="preserve">Estudiantes </w:t>
      </w:r>
    </w:p>
    <w:tbl>
      <w:tblPr>
        <w:tblStyle w:val="Tablaconcuadrcula"/>
        <w:tblW w:w="13994" w:type="dxa"/>
        <w:tblLook w:val="04A0" w:firstRow="1" w:lastRow="0" w:firstColumn="1" w:lastColumn="0" w:noHBand="0" w:noVBand="1"/>
      </w:tblPr>
      <w:tblGrid>
        <w:gridCol w:w="396"/>
        <w:gridCol w:w="1123"/>
        <w:gridCol w:w="1094"/>
        <w:gridCol w:w="963"/>
        <w:gridCol w:w="1035"/>
        <w:gridCol w:w="1397"/>
        <w:gridCol w:w="1081"/>
        <w:gridCol w:w="970"/>
        <w:gridCol w:w="966"/>
        <w:gridCol w:w="951"/>
        <w:gridCol w:w="984"/>
        <w:gridCol w:w="983"/>
        <w:gridCol w:w="950"/>
        <w:gridCol w:w="1101"/>
      </w:tblGrid>
      <w:tr w:rsidR="00134BA2" w:rsidRPr="00E408B1" w14:paraId="08936B15" w14:textId="77777777" w:rsidTr="00415D21">
        <w:tc>
          <w:tcPr>
            <w:tcW w:w="0" w:type="auto"/>
            <w:vAlign w:val="center"/>
          </w:tcPr>
          <w:p w14:paraId="42660345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bookmarkStart w:id="1" w:name="_Hlk212475197"/>
            <w:proofErr w:type="spellStart"/>
            <w:r w:rsidRPr="00EA6523">
              <w:rPr>
                <w:rFonts w:ascii="Arial" w:hAnsi="Arial" w:cs="Arial"/>
                <w:b/>
                <w:sz w:val="16"/>
                <w:szCs w:val="18"/>
              </w:rPr>
              <w:t>N°</w:t>
            </w:r>
            <w:proofErr w:type="spellEnd"/>
          </w:p>
        </w:tc>
        <w:tc>
          <w:tcPr>
            <w:tcW w:w="0" w:type="auto"/>
            <w:vAlign w:val="center"/>
          </w:tcPr>
          <w:p w14:paraId="5E9843EF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Apellidos</w:t>
            </w:r>
          </w:p>
        </w:tc>
        <w:tc>
          <w:tcPr>
            <w:tcW w:w="0" w:type="auto"/>
            <w:vAlign w:val="center"/>
          </w:tcPr>
          <w:p w14:paraId="127307CF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ombres</w:t>
            </w:r>
          </w:p>
        </w:tc>
        <w:tc>
          <w:tcPr>
            <w:tcW w:w="0" w:type="auto"/>
            <w:vAlign w:val="center"/>
          </w:tcPr>
          <w:p w14:paraId="61FF5DD3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édula</w:t>
            </w:r>
          </w:p>
        </w:tc>
        <w:tc>
          <w:tcPr>
            <w:tcW w:w="0" w:type="auto"/>
            <w:vAlign w:val="center"/>
          </w:tcPr>
          <w:p w14:paraId="1CBF4863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Sexo</w:t>
            </w:r>
          </w:p>
        </w:tc>
        <w:tc>
          <w:tcPr>
            <w:tcW w:w="0" w:type="auto"/>
            <w:vAlign w:val="center"/>
          </w:tcPr>
          <w:p w14:paraId="7148C48B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Discapacidad</w:t>
            </w:r>
          </w:p>
        </w:tc>
        <w:tc>
          <w:tcPr>
            <w:tcW w:w="0" w:type="auto"/>
            <w:vAlign w:val="center"/>
          </w:tcPr>
          <w:p w14:paraId="0FA90CBF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Grupos Étnicos</w:t>
            </w:r>
          </w:p>
        </w:tc>
        <w:tc>
          <w:tcPr>
            <w:tcW w:w="0" w:type="auto"/>
            <w:vAlign w:val="center"/>
          </w:tcPr>
          <w:p w14:paraId="635AC5CA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acultad</w:t>
            </w:r>
          </w:p>
        </w:tc>
        <w:tc>
          <w:tcPr>
            <w:tcW w:w="0" w:type="auto"/>
            <w:vAlign w:val="center"/>
          </w:tcPr>
          <w:p w14:paraId="2C62BE63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arrera</w:t>
            </w:r>
          </w:p>
        </w:tc>
        <w:tc>
          <w:tcPr>
            <w:tcW w:w="0" w:type="auto"/>
            <w:vAlign w:val="center"/>
          </w:tcPr>
          <w:p w14:paraId="632E93EF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ede</w:t>
            </w:r>
          </w:p>
        </w:tc>
        <w:tc>
          <w:tcPr>
            <w:tcW w:w="0" w:type="auto"/>
            <w:vAlign w:val="center"/>
          </w:tcPr>
          <w:p w14:paraId="0CEE2BF7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elular</w:t>
            </w:r>
          </w:p>
        </w:tc>
        <w:tc>
          <w:tcPr>
            <w:tcW w:w="0" w:type="auto"/>
            <w:vAlign w:val="center"/>
          </w:tcPr>
          <w:p w14:paraId="28196B0A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rreo</w:t>
            </w:r>
          </w:p>
        </w:tc>
        <w:tc>
          <w:tcPr>
            <w:tcW w:w="0" w:type="auto"/>
            <w:vAlign w:val="center"/>
          </w:tcPr>
          <w:p w14:paraId="722C1CF8" w14:textId="77777777" w:rsidR="00134BA2" w:rsidRPr="00EA6523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eriodo al que aplica</w:t>
            </w:r>
          </w:p>
        </w:tc>
        <w:tc>
          <w:tcPr>
            <w:tcW w:w="0" w:type="auto"/>
          </w:tcPr>
          <w:p w14:paraId="21605B18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Validación aplicada a</w:t>
            </w:r>
          </w:p>
        </w:tc>
      </w:tr>
      <w:tr w:rsidR="00134BA2" w:rsidRPr="00E408B1" w14:paraId="0D206D1A" w14:textId="77777777" w:rsidTr="00415D21">
        <w:tc>
          <w:tcPr>
            <w:tcW w:w="0" w:type="auto"/>
            <w:vAlign w:val="center"/>
          </w:tcPr>
          <w:p w14:paraId="1A7FC36C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3278C1F4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5DB57E90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16C53AC0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74711145"/>
            <w:placeholder>
              <w:docPart w:val="FBCC8A4D953446E6A80355E334037533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276B8276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121074997"/>
            <w:placeholder>
              <w:docPart w:val="CA6ABDFED07F42EE81FAF90ECF4768A0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278B0DF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701779632"/>
            <w:placeholder>
              <w:docPart w:val="C61DDC3F61844E6E96A8A39BB3DD5931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4B264A34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16F99C03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194428626"/>
                <w:placeholder>
                  <w:docPart w:val="A0D622D8BBF04FB5BDA49BBD9A31A02B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facultad</w:t>
                </w:r>
              </w:sdtContent>
            </w:sdt>
          </w:p>
        </w:tc>
        <w:tc>
          <w:tcPr>
            <w:tcW w:w="0" w:type="auto"/>
            <w:vAlign w:val="center"/>
          </w:tcPr>
          <w:p w14:paraId="00E2E0E2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981656226"/>
                <w:placeholder>
                  <w:docPart w:val="7863662CD6794D2B80D26F04EC9BE10B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1AD9DDA6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87737276"/>
                <w:placeholder>
                  <w:docPart w:val="5668E6F2D0D649748EC5C99959E64E61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3318EED7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  <w:vAlign w:val="center"/>
          </w:tcPr>
          <w:p w14:paraId="5E8F82A9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  <w:vAlign w:val="center"/>
          </w:tcPr>
          <w:p w14:paraId="429479B4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>el periodo al que aplica</w:t>
            </w:r>
          </w:p>
        </w:tc>
        <w:tc>
          <w:tcPr>
            <w:tcW w:w="0" w:type="auto"/>
          </w:tcPr>
          <w:p w14:paraId="550DCA8D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21754645"/>
                <w:placeholder>
                  <w:docPart w:val="E0658233D20A4F199F48DC66728FF520"/>
                </w:placeholder>
                <w:showingPlcHdr/>
                <w15:color w:val="99CC00"/>
                <w:dropDownList>
                  <w:listItem w:value="Elija un elemento."/>
                  <w:listItem w:displayText="Labor Comunitaria" w:value="Labor Comunitaria"/>
                  <w:listItem w:displayText="Práctica Preprofesional" w:value="Práctica Preprofesional"/>
                </w:dropDownList>
              </w:sdtPr>
              <w:sdtEndPr/>
              <w:sdtContent>
                <w:r w:rsidR="00134BA2" w:rsidRPr="00EF1C2E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</w:t>
                </w:r>
                <w:r w:rsidR="00134BA2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LCE o PPP</w:t>
                </w:r>
              </w:sdtContent>
            </w:sdt>
          </w:p>
        </w:tc>
      </w:tr>
      <w:tr w:rsidR="00134BA2" w:rsidRPr="00E408B1" w14:paraId="7B8FE553" w14:textId="77777777" w:rsidTr="00415D21">
        <w:tc>
          <w:tcPr>
            <w:tcW w:w="0" w:type="auto"/>
            <w:vAlign w:val="center"/>
          </w:tcPr>
          <w:p w14:paraId="300624CF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76BEF309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167E984F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11A5C1E1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338381943"/>
            <w:placeholder>
              <w:docPart w:val="9705E879525F40168AF906EE60AC37EE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1F0B8A8A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494026162"/>
            <w:placeholder>
              <w:docPart w:val="22D2896EDDDC49C7BBEDF4AB8002BE90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18CE93A5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864408825"/>
            <w:placeholder>
              <w:docPart w:val="82431014E07B41548EFDC02429461C93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4802EDAB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336492F6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290195801"/>
                <w:placeholder>
                  <w:docPart w:val="5129392633E74FEE864AEF9D77C4A5BF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facultad</w:t>
                </w:r>
              </w:sdtContent>
            </w:sdt>
          </w:p>
        </w:tc>
        <w:tc>
          <w:tcPr>
            <w:tcW w:w="0" w:type="auto"/>
            <w:vAlign w:val="center"/>
          </w:tcPr>
          <w:p w14:paraId="3466B90A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541707295"/>
                <w:placeholder>
                  <w:docPart w:val="6F7BA3219C234CECBCA51258461CB5C9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63D58E05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035690082"/>
                <w:placeholder>
                  <w:docPart w:val="74FC55FEDB474FBE8881CC0B307F459F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12B64A68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  <w:vAlign w:val="center"/>
          </w:tcPr>
          <w:p w14:paraId="76514388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</w:tcPr>
          <w:p w14:paraId="2698AAC0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18B6">
              <w:rPr>
                <w:rFonts w:ascii="Arial" w:hAnsi="Arial" w:cs="Arial"/>
                <w:sz w:val="14"/>
                <w:szCs w:val="14"/>
              </w:rPr>
              <w:t>Escribir el periodo al que aplica</w:t>
            </w:r>
          </w:p>
        </w:tc>
        <w:tc>
          <w:tcPr>
            <w:tcW w:w="0" w:type="auto"/>
          </w:tcPr>
          <w:p w14:paraId="49DB426B" w14:textId="77777777" w:rsidR="00134BA2" w:rsidRPr="00BD18B6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544517326"/>
                <w:placeholder>
                  <w:docPart w:val="EA74ABAFB0DD449786A032DFA51A4BE7"/>
                </w:placeholder>
                <w:showingPlcHdr/>
                <w15:color w:val="99CC00"/>
                <w:dropDownList>
                  <w:listItem w:value="Elija un elemento."/>
                  <w:listItem w:displayText="Labor Comunitaria" w:value="Labor Comunitaria"/>
                  <w:listItem w:displayText="Práctica Preprofesional" w:value="Práctica Preprofesional"/>
                </w:dropDownList>
              </w:sdtPr>
              <w:sdtEndPr/>
              <w:sdtContent>
                <w:r w:rsidR="00134BA2" w:rsidRPr="00CE5356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</w:t>
                </w:r>
                <w:r w:rsidR="00134BA2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LCE o PPP</w:t>
                </w:r>
              </w:sdtContent>
            </w:sdt>
          </w:p>
        </w:tc>
      </w:tr>
      <w:tr w:rsidR="00134BA2" w:rsidRPr="00E408B1" w14:paraId="41031831" w14:textId="77777777" w:rsidTr="00415D21">
        <w:tc>
          <w:tcPr>
            <w:tcW w:w="0" w:type="auto"/>
            <w:vAlign w:val="center"/>
          </w:tcPr>
          <w:p w14:paraId="5A5D94EA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5326C746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11B7A259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4CDBE29C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110847075"/>
            <w:placeholder>
              <w:docPart w:val="B95BD966E37A43A4BD44A548C6D8B4E9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2A914FF1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1646089495"/>
            <w:placeholder>
              <w:docPart w:val="79F66781D1254C95AB5684442918827A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23B49F27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sz w:val="14"/>
              <w:szCs w:val="14"/>
            </w:rPr>
            <w:id w:val="-1174030723"/>
            <w:placeholder>
              <w:docPart w:val="A9972AE9CC0345D59ED8089A6AE1E8CA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34A6366" w14:textId="77777777" w:rsidR="00134BA2" w:rsidRPr="005A768D" w:rsidRDefault="00134BA2" w:rsidP="00415D21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A768D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37D41DCA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779384133"/>
                <w:placeholder>
                  <w:docPart w:val="5F811240BB364ED589B5A8DF9D02D77E"/>
                </w:placeholder>
                <w:showingPlcHdr/>
                <w15:color w:val="99CC00"/>
                <w:dropDownList>
                  <w:listItem w:value="Elija un elemento."/>
                  <w:listItem w:displayText="Ciencias Agrarias" w:value="Ciencias Agrarias"/>
                  <w:listItem w:displayText="Economía Agrícola" w:value="Economía Agrícola"/>
                  <w:listItem w:displayText="Medicina Veterinaria y Zootecnia" w:value="Medicina Veterinaria y Zootecnia"/>
                </w:dropDownList>
              </w:sdtPr>
              <w:sdtEndPr/>
              <w:sdtContent>
                <w:r w:rsidR="00134BA2" w:rsidRPr="00DF6CD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facultad</w:t>
                </w:r>
              </w:sdtContent>
            </w:sdt>
          </w:p>
        </w:tc>
        <w:tc>
          <w:tcPr>
            <w:tcW w:w="0" w:type="auto"/>
            <w:vAlign w:val="center"/>
          </w:tcPr>
          <w:p w14:paraId="5F87B123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630904806"/>
                <w:placeholder>
                  <w:docPart w:val="19F60EC0A71843779E95491AAE3E98F8"/>
                </w:placeholder>
                <w:showingPlcHdr/>
                <w15:color w:val="99CC00"/>
                <w:dropDownList>
                  <w:listItem w:value="Elija un elemento."/>
                  <w:listItem w:displayText="Agronomía" w:value="Agronomía"/>
                  <w:listItem w:displayText="Agroindustria" w:value="Agroindustria"/>
                  <w:listItem w:displayText="Ingeniería Ambiental" w:value="Ingeniería Ambiental"/>
                  <w:listItem w:displayText="Computación" w:value="Computación"/>
                  <w:listItem w:displayText="Economía" w:value="Economía"/>
                  <w:listItem w:displayText="Economía Agrícola" w:value="Economía Agrícola"/>
                  <w:listItem w:displayText="Medicina Veterinaria" w:value="Medicina Veterinaria"/>
                  <w:listItem w:displayText="Computación en línea" w:value="Computación en línea"/>
                  <w:listItem w:displayText="Gestión Ambiental en línea" w:value="Gestión Ambiental en línea"/>
                  <w:listItem w:displayText="Administración de Empresas en línea" w:value="Administración de Empresas en líne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carrera</w:t>
                </w:r>
              </w:sdtContent>
            </w:sdt>
          </w:p>
        </w:tc>
        <w:tc>
          <w:tcPr>
            <w:tcW w:w="0" w:type="auto"/>
            <w:vAlign w:val="center"/>
          </w:tcPr>
          <w:p w14:paraId="73A374FC" w14:textId="77777777" w:rsidR="00134BA2" w:rsidRPr="005A768D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328976398"/>
                <w:placeholder>
                  <w:docPart w:val="3078CA09A6784FCFA6C9070C3A58B127"/>
                </w:placeholder>
                <w:showingPlcHdr/>
                <w15:color w:val="99CC00"/>
                <w:dropDownList>
                  <w:listItem w:value="Elija un elemento."/>
                  <w:listItem w:displayText="Campus Guayaquil" w:value="Campus Guayaquil"/>
                  <w:listItem w:displayText="Ciudad Universitaria - Milagro" w:value="Ciudad Universitaria - Milagro"/>
                  <w:listItem w:displayText="Programa Regional de Enseñanza - El Triunfo" w:value="Programa Regional de Enseñanza - El Triunfo"/>
                  <w:listItem w:displayText="Programa Regional de Enseñanza - Naranjal" w:value="Programa Regional de Enseñanza - Naranjal"/>
                  <w:listItem w:displayText="Programa Regional de Enseñanza - Ventanas" w:value="Programa Regional de Enseñanza - Ventanas"/>
                  <w:listItem w:displayText="Programa Regional de Enseñanza - Palenque" w:value="Programa Regional de Enseñanza - Palenque"/>
                  <w:listItem w:displayText="Programa Regional de Enseñanza - Balzar" w:value="Programa Regional de Enseñanza - Balzar"/>
                  <w:listItem w:displayText="Programa Regional de Enseñanza - Palestina" w:value="Programa Regional de Enseñanza - Palestina"/>
                </w:dropDownList>
              </w:sdtPr>
              <w:sdtEndPr/>
              <w:sdtContent>
                <w:r w:rsidR="00134BA2" w:rsidRPr="00DF6CD7">
                  <w:rPr>
                    <w:rFonts w:ascii="Arial" w:eastAsia="Times New Roman" w:hAnsi="Arial" w:cs="Arial"/>
                    <w:sz w:val="14"/>
                    <w:szCs w:val="14"/>
                  </w:rPr>
                  <w:t>Seleccione la sede</w:t>
                </w:r>
              </w:sdtContent>
            </w:sdt>
          </w:p>
        </w:tc>
        <w:tc>
          <w:tcPr>
            <w:tcW w:w="0" w:type="auto"/>
            <w:vAlign w:val="center"/>
          </w:tcPr>
          <w:p w14:paraId="60CBEF9D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  <w:vAlign w:val="center"/>
          </w:tcPr>
          <w:p w14:paraId="0AB454D9" w14:textId="77777777" w:rsidR="00134BA2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0" w:type="auto"/>
          </w:tcPr>
          <w:p w14:paraId="4327B125" w14:textId="77777777" w:rsidR="00134BA2" w:rsidRPr="005A768D" w:rsidRDefault="00134BA2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18B6">
              <w:rPr>
                <w:rFonts w:ascii="Arial" w:hAnsi="Arial" w:cs="Arial"/>
                <w:sz w:val="14"/>
                <w:szCs w:val="14"/>
              </w:rPr>
              <w:t>Escribir el periodo al que aplica</w:t>
            </w:r>
          </w:p>
        </w:tc>
        <w:tc>
          <w:tcPr>
            <w:tcW w:w="0" w:type="auto"/>
          </w:tcPr>
          <w:p w14:paraId="64C3A7A4" w14:textId="77777777" w:rsidR="00134BA2" w:rsidRPr="00BD18B6" w:rsidRDefault="00B35C7F" w:rsidP="00415D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149353713"/>
                <w:placeholder>
                  <w:docPart w:val="D547C9C646074D318767107877B05DA9"/>
                </w:placeholder>
                <w:showingPlcHdr/>
                <w15:color w:val="99CC00"/>
                <w:dropDownList>
                  <w:listItem w:value="Elija un elemento."/>
                  <w:listItem w:displayText="Labor Comunitaria" w:value="Labor Comunitaria"/>
                  <w:listItem w:displayText="Práctica Preprofesional" w:value="Práctica Preprofesional"/>
                </w:dropDownList>
              </w:sdtPr>
              <w:sdtEndPr/>
              <w:sdtContent>
                <w:r w:rsidR="00134BA2" w:rsidRPr="00CE5356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</w:t>
                </w:r>
                <w:r w:rsidR="00134BA2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 xml:space="preserve"> LCEo PPP</w:t>
                </w:r>
              </w:sdtContent>
            </w:sdt>
          </w:p>
        </w:tc>
      </w:tr>
      <w:bookmarkEnd w:id="1"/>
    </w:tbl>
    <w:p w14:paraId="5A7F3D2B" w14:textId="7D645582" w:rsidR="007B7D7E" w:rsidRPr="00291687" w:rsidRDefault="007B7D7E" w:rsidP="005B40C2">
      <w:pPr>
        <w:jc w:val="both"/>
        <w:rPr>
          <w:rFonts w:ascii="Arial" w:hAnsi="Arial" w:cs="Arial"/>
          <w:sz w:val="20"/>
        </w:rPr>
      </w:pPr>
    </w:p>
    <w:sectPr w:rsidR="007B7D7E" w:rsidRPr="00291687" w:rsidSect="00B47078">
      <w:headerReference w:type="default" r:id="rId18"/>
      <w:footerReference w:type="default" r:id="rId1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59BE" w14:textId="77777777" w:rsidR="00311BCF" w:rsidRDefault="00311BCF" w:rsidP="0063011A">
      <w:pPr>
        <w:spacing w:after="0" w:line="240" w:lineRule="auto"/>
      </w:pPr>
      <w:r>
        <w:separator/>
      </w:r>
    </w:p>
  </w:endnote>
  <w:endnote w:type="continuationSeparator" w:id="0">
    <w:p w14:paraId="24C5FB59" w14:textId="77777777" w:rsidR="00311BCF" w:rsidRDefault="00311BCF" w:rsidP="0063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723F" w14:textId="77777777" w:rsidR="00B35C7F" w:rsidRDefault="00B35C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84A9" w14:textId="1D33B24B" w:rsidR="00F408D4" w:rsidRDefault="00B35C7F" w:rsidP="004C1EA0">
    <w:pPr>
      <w:pStyle w:val="Piedepgina"/>
      <w:tabs>
        <w:tab w:val="clear" w:pos="4252"/>
        <w:tab w:val="clear" w:pos="8504"/>
        <w:tab w:val="right" w:pos="9026"/>
      </w:tabs>
    </w:pPr>
    <w:r>
      <w:rPr>
        <w:noProof/>
        <w:lang w:eastAsia="es-EC"/>
      </w:rPr>
      <w:drawing>
        <wp:anchor distT="0" distB="0" distL="114300" distR="114300" simplePos="0" relativeHeight="251677696" behindDoc="1" locked="0" layoutInCell="1" allowOverlap="1" wp14:anchorId="634B97B9" wp14:editId="3D95618E">
          <wp:simplePos x="0" y="0"/>
          <wp:positionH relativeFrom="page">
            <wp:posOffset>746180</wp:posOffset>
          </wp:positionH>
          <wp:positionV relativeFrom="paragraph">
            <wp:posOffset>-143096</wp:posOffset>
          </wp:positionV>
          <wp:extent cx="2249805" cy="604300"/>
          <wp:effectExtent l="0" t="0" r="0" b="0"/>
          <wp:wrapTight wrapText="bothSides">
            <wp:wrapPolygon edited="0">
              <wp:start x="366" y="0"/>
              <wp:lineTo x="366" y="16353"/>
              <wp:lineTo x="1097" y="17035"/>
              <wp:lineTo x="5121" y="18397"/>
              <wp:lineTo x="6218" y="18397"/>
              <wp:lineTo x="12071" y="17035"/>
              <wp:lineTo x="12986" y="16353"/>
              <wp:lineTo x="12254" y="11584"/>
              <wp:lineTo x="21399" y="6814"/>
              <wp:lineTo x="21399" y="0"/>
              <wp:lineTo x="366" y="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0" t="18220" r="72495"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604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D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EB67" w14:textId="77777777" w:rsidR="00B35C7F" w:rsidRDefault="00B35C7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694B" w14:textId="26CC6060" w:rsidR="00F408D4" w:rsidRDefault="00B35C7F" w:rsidP="004C1EA0">
    <w:pPr>
      <w:pStyle w:val="Piedepgina"/>
      <w:tabs>
        <w:tab w:val="clear" w:pos="4252"/>
        <w:tab w:val="clear" w:pos="8504"/>
        <w:tab w:val="right" w:pos="9026"/>
      </w:tabs>
    </w:pPr>
    <w:r>
      <w:rPr>
        <w:noProof/>
        <w:lang w:eastAsia="es-EC"/>
      </w:rPr>
      <w:drawing>
        <wp:anchor distT="0" distB="0" distL="114300" distR="114300" simplePos="0" relativeHeight="251679744" behindDoc="1" locked="0" layoutInCell="1" allowOverlap="1" wp14:anchorId="099A09E9" wp14:editId="73B56CBC">
          <wp:simplePos x="0" y="0"/>
          <wp:positionH relativeFrom="page">
            <wp:posOffset>1001864</wp:posOffset>
          </wp:positionH>
          <wp:positionV relativeFrom="paragraph">
            <wp:posOffset>-166950</wp:posOffset>
          </wp:positionV>
          <wp:extent cx="2249805" cy="604300"/>
          <wp:effectExtent l="0" t="0" r="0" b="0"/>
          <wp:wrapTight wrapText="bothSides">
            <wp:wrapPolygon edited="0">
              <wp:start x="366" y="0"/>
              <wp:lineTo x="366" y="16353"/>
              <wp:lineTo x="1097" y="17035"/>
              <wp:lineTo x="5121" y="18397"/>
              <wp:lineTo x="6218" y="18397"/>
              <wp:lineTo x="12071" y="17035"/>
              <wp:lineTo x="12986" y="16353"/>
              <wp:lineTo x="12254" y="11584"/>
              <wp:lineTo x="21399" y="6814"/>
              <wp:lineTo x="21399" y="0"/>
              <wp:lineTo x="366" y="0"/>
            </wp:wrapPolygon>
          </wp:wrapTight>
          <wp:docPr id="8247098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0" t="18220" r="72495"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604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D4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944F" w14:textId="12195FD0" w:rsidR="00F408D4" w:rsidRDefault="00B35C7F" w:rsidP="004C1EA0">
    <w:pPr>
      <w:pStyle w:val="Piedepgina"/>
      <w:tabs>
        <w:tab w:val="clear" w:pos="4252"/>
        <w:tab w:val="clear" w:pos="8504"/>
        <w:tab w:val="right" w:pos="9026"/>
      </w:tabs>
    </w:pPr>
    <w:r>
      <w:rPr>
        <w:noProof/>
        <w:lang w:eastAsia="es-EC"/>
      </w:rPr>
      <w:drawing>
        <wp:anchor distT="0" distB="0" distL="114300" distR="114300" simplePos="0" relativeHeight="251681792" behindDoc="1" locked="0" layoutInCell="1" allowOverlap="1" wp14:anchorId="727D573F" wp14:editId="1B08F69B">
          <wp:simplePos x="0" y="0"/>
          <wp:positionH relativeFrom="page">
            <wp:posOffset>795130</wp:posOffset>
          </wp:positionH>
          <wp:positionV relativeFrom="paragraph">
            <wp:posOffset>-174901</wp:posOffset>
          </wp:positionV>
          <wp:extent cx="2249805" cy="604300"/>
          <wp:effectExtent l="0" t="0" r="0" b="0"/>
          <wp:wrapTight wrapText="bothSides">
            <wp:wrapPolygon edited="0">
              <wp:start x="366" y="0"/>
              <wp:lineTo x="366" y="16353"/>
              <wp:lineTo x="1097" y="17035"/>
              <wp:lineTo x="5121" y="18397"/>
              <wp:lineTo x="6218" y="18397"/>
              <wp:lineTo x="12071" y="17035"/>
              <wp:lineTo x="12986" y="16353"/>
              <wp:lineTo x="12254" y="11584"/>
              <wp:lineTo x="21399" y="6814"/>
              <wp:lineTo x="21399" y="0"/>
              <wp:lineTo x="366" y="0"/>
            </wp:wrapPolygon>
          </wp:wrapTight>
          <wp:docPr id="7150335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0" t="18220" r="72495"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604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D4">
      <w:rPr>
        <w:noProof/>
        <w:sz w:val="24"/>
      </w:rPr>
      <w:drawing>
        <wp:anchor distT="0" distB="0" distL="114300" distR="114300" simplePos="0" relativeHeight="251673600" behindDoc="1" locked="0" layoutInCell="1" allowOverlap="1" wp14:anchorId="6AECB9F6" wp14:editId="2AD81428">
          <wp:simplePos x="0" y="0"/>
          <wp:positionH relativeFrom="column">
            <wp:posOffset>6804217</wp:posOffset>
          </wp:positionH>
          <wp:positionV relativeFrom="paragraph">
            <wp:posOffset>-3051175</wp:posOffset>
          </wp:positionV>
          <wp:extent cx="3743325" cy="3668395"/>
          <wp:effectExtent l="0" t="0" r="9525" b="8255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36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7085" w14:textId="41E969D5" w:rsidR="00F408D4" w:rsidRDefault="00B35C7F" w:rsidP="004C1EA0">
    <w:pPr>
      <w:pStyle w:val="Piedepgina"/>
      <w:tabs>
        <w:tab w:val="clear" w:pos="4252"/>
        <w:tab w:val="clear" w:pos="8504"/>
        <w:tab w:val="right" w:pos="9026"/>
      </w:tabs>
    </w:pPr>
    <w:r>
      <w:rPr>
        <w:noProof/>
        <w:lang w:eastAsia="es-EC"/>
      </w:rPr>
      <w:drawing>
        <wp:anchor distT="0" distB="0" distL="114300" distR="114300" simplePos="0" relativeHeight="251683840" behindDoc="1" locked="0" layoutInCell="1" allowOverlap="1" wp14:anchorId="328DDBD5" wp14:editId="66E4BD61">
          <wp:simplePos x="0" y="0"/>
          <wp:positionH relativeFrom="margin">
            <wp:align>left</wp:align>
          </wp:positionH>
          <wp:positionV relativeFrom="paragraph">
            <wp:posOffset>-79485</wp:posOffset>
          </wp:positionV>
          <wp:extent cx="2249805" cy="604300"/>
          <wp:effectExtent l="0" t="0" r="0" b="0"/>
          <wp:wrapTight wrapText="bothSides">
            <wp:wrapPolygon edited="0">
              <wp:start x="366" y="0"/>
              <wp:lineTo x="366" y="16353"/>
              <wp:lineTo x="1097" y="17035"/>
              <wp:lineTo x="5121" y="18397"/>
              <wp:lineTo x="6218" y="18397"/>
              <wp:lineTo x="12071" y="17035"/>
              <wp:lineTo x="12986" y="16353"/>
              <wp:lineTo x="12254" y="11584"/>
              <wp:lineTo x="21399" y="6814"/>
              <wp:lineTo x="21399" y="0"/>
              <wp:lineTo x="366" y="0"/>
            </wp:wrapPolygon>
          </wp:wrapTight>
          <wp:docPr id="12729453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0" t="18220" r="72495"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604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D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C5F8" w14:textId="77777777" w:rsidR="00311BCF" w:rsidRDefault="00311BCF" w:rsidP="0063011A">
      <w:pPr>
        <w:spacing w:after="0" w:line="240" w:lineRule="auto"/>
      </w:pPr>
      <w:r>
        <w:separator/>
      </w:r>
    </w:p>
  </w:footnote>
  <w:footnote w:type="continuationSeparator" w:id="0">
    <w:p w14:paraId="48FF7B22" w14:textId="77777777" w:rsidR="00311BCF" w:rsidRDefault="00311BCF" w:rsidP="0063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7869" w14:textId="77777777" w:rsidR="00B35C7F" w:rsidRDefault="00B35C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1088" w14:textId="56031050" w:rsidR="00B35C7F" w:rsidRDefault="00B35C7F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75648" behindDoc="0" locked="0" layoutInCell="1" allowOverlap="1" wp14:anchorId="4E95BC55" wp14:editId="212B904E">
          <wp:simplePos x="0" y="0"/>
          <wp:positionH relativeFrom="margin">
            <wp:posOffset>-309880</wp:posOffset>
          </wp:positionH>
          <wp:positionV relativeFrom="paragraph">
            <wp:posOffset>-426416</wp:posOffset>
          </wp:positionV>
          <wp:extent cx="2788285" cy="755015"/>
          <wp:effectExtent l="0" t="0" r="0" b="0"/>
          <wp:wrapSquare wrapText="bothSides"/>
          <wp:docPr id="1726511171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511171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" t="12505" r="61332" b="7068"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41AC" w14:textId="77777777" w:rsidR="00B35C7F" w:rsidRDefault="00B35C7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88A7" w14:textId="18CBDFCC" w:rsidR="00F408D4" w:rsidRDefault="00B35C7F" w:rsidP="00A04463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89984" behindDoc="0" locked="0" layoutInCell="1" allowOverlap="1" wp14:anchorId="605545E3" wp14:editId="2E712A4E">
          <wp:simplePos x="0" y="0"/>
          <wp:positionH relativeFrom="margin">
            <wp:posOffset>-620201</wp:posOffset>
          </wp:positionH>
          <wp:positionV relativeFrom="paragraph">
            <wp:posOffset>-429978</wp:posOffset>
          </wp:positionV>
          <wp:extent cx="2918460" cy="890270"/>
          <wp:effectExtent l="0" t="0" r="0" b="0"/>
          <wp:wrapSquare wrapText="bothSides"/>
          <wp:docPr id="682929469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511171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3182" w14:textId="1C178136" w:rsidR="00F408D4" w:rsidRDefault="00B35C7F" w:rsidP="00A04463">
    <w:pPr>
      <w:pStyle w:val="Encabezado"/>
      <w:tabs>
        <w:tab w:val="clear" w:pos="4252"/>
        <w:tab w:val="clear" w:pos="8504"/>
        <w:tab w:val="left" w:pos="9360"/>
      </w:tabs>
    </w:pPr>
    <w:r>
      <w:rPr>
        <w:noProof/>
        <w:lang w:eastAsia="es-EC"/>
      </w:rPr>
      <w:drawing>
        <wp:anchor distT="0" distB="0" distL="114300" distR="114300" simplePos="0" relativeHeight="251687936" behindDoc="0" locked="0" layoutInCell="1" allowOverlap="1" wp14:anchorId="4CC4BB33" wp14:editId="1E5E0AAA">
          <wp:simplePos x="0" y="0"/>
          <wp:positionH relativeFrom="margin">
            <wp:posOffset>-389614</wp:posOffset>
          </wp:positionH>
          <wp:positionV relativeFrom="paragraph">
            <wp:posOffset>-445880</wp:posOffset>
          </wp:positionV>
          <wp:extent cx="2918460" cy="890270"/>
          <wp:effectExtent l="0" t="0" r="0" b="0"/>
          <wp:wrapSquare wrapText="bothSides"/>
          <wp:docPr id="661630367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511171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D4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E275" w14:textId="2CEFB988" w:rsidR="00F408D4" w:rsidRDefault="00B35C7F" w:rsidP="00A04463">
    <w:pPr>
      <w:pStyle w:val="Encabezado"/>
      <w:tabs>
        <w:tab w:val="clear" w:pos="4252"/>
        <w:tab w:val="clear" w:pos="8504"/>
        <w:tab w:val="left" w:pos="9360"/>
      </w:tabs>
    </w:pPr>
    <w:r>
      <w:rPr>
        <w:noProof/>
        <w:lang w:eastAsia="es-EC"/>
      </w:rPr>
      <w:drawing>
        <wp:anchor distT="0" distB="0" distL="114300" distR="114300" simplePos="0" relativeHeight="251685888" behindDoc="0" locked="0" layoutInCell="1" allowOverlap="1" wp14:anchorId="03AD6CCD" wp14:editId="44EEE6C2">
          <wp:simplePos x="0" y="0"/>
          <wp:positionH relativeFrom="margin">
            <wp:posOffset>-254441</wp:posOffset>
          </wp:positionH>
          <wp:positionV relativeFrom="paragraph">
            <wp:posOffset>-429978</wp:posOffset>
          </wp:positionV>
          <wp:extent cx="2918460" cy="890270"/>
          <wp:effectExtent l="0" t="0" r="0" b="0"/>
          <wp:wrapSquare wrapText="bothSides"/>
          <wp:docPr id="1675562152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511171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8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07FB1"/>
    <w:multiLevelType w:val="multilevel"/>
    <w:tmpl w:val="EE32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241ED"/>
    <w:multiLevelType w:val="multilevel"/>
    <w:tmpl w:val="C324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D44AE1"/>
    <w:multiLevelType w:val="hybridMultilevel"/>
    <w:tmpl w:val="D3DA0AC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A452F3D"/>
    <w:multiLevelType w:val="hybridMultilevel"/>
    <w:tmpl w:val="D346C7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F3602"/>
    <w:multiLevelType w:val="multilevel"/>
    <w:tmpl w:val="0A3AD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7111985">
    <w:abstractNumId w:val="1"/>
  </w:num>
  <w:num w:numId="2" w16cid:durableId="2043942398">
    <w:abstractNumId w:val="4"/>
  </w:num>
  <w:num w:numId="3" w16cid:durableId="1947539368">
    <w:abstractNumId w:val="2"/>
  </w:num>
  <w:num w:numId="4" w16cid:durableId="1479611887">
    <w:abstractNumId w:val="0"/>
  </w:num>
  <w:num w:numId="5" w16cid:durableId="801077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5E"/>
    <w:rsid w:val="00016186"/>
    <w:rsid w:val="00017D22"/>
    <w:rsid w:val="00036945"/>
    <w:rsid w:val="0006044F"/>
    <w:rsid w:val="00067350"/>
    <w:rsid w:val="000950D2"/>
    <w:rsid w:val="00096A20"/>
    <w:rsid w:val="000A5F40"/>
    <w:rsid w:val="000C43F7"/>
    <w:rsid w:val="0012126C"/>
    <w:rsid w:val="00121DF0"/>
    <w:rsid w:val="00123F55"/>
    <w:rsid w:val="00134BA2"/>
    <w:rsid w:val="0014491A"/>
    <w:rsid w:val="00172FBB"/>
    <w:rsid w:val="00175E63"/>
    <w:rsid w:val="001A32B8"/>
    <w:rsid w:val="001D1971"/>
    <w:rsid w:val="001E1062"/>
    <w:rsid w:val="001F148D"/>
    <w:rsid w:val="001F48C2"/>
    <w:rsid w:val="002014FB"/>
    <w:rsid w:val="00224809"/>
    <w:rsid w:val="00237A8E"/>
    <w:rsid w:val="002864AD"/>
    <w:rsid w:val="00291687"/>
    <w:rsid w:val="00292785"/>
    <w:rsid w:val="002A2038"/>
    <w:rsid w:val="002A6D28"/>
    <w:rsid w:val="002B5D8C"/>
    <w:rsid w:val="002F30DD"/>
    <w:rsid w:val="00301D1C"/>
    <w:rsid w:val="00303F75"/>
    <w:rsid w:val="00311BCF"/>
    <w:rsid w:val="00343BE9"/>
    <w:rsid w:val="003552BA"/>
    <w:rsid w:val="00366299"/>
    <w:rsid w:val="00367A11"/>
    <w:rsid w:val="00377EC4"/>
    <w:rsid w:val="003808AF"/>
    <w:rsid w:val="003833F1"/>
    <w:rsid w:val="003A72A6"/>
    <w:rsid w:val="003D751D"/>
    <w:rsid w:val="003E5ED4"/>
    <w:rsid w:val="00426E2C"/>
    <w:rsid w:val="00451756"/>
    <w:rsid w:val="004A047A"/>
    <w:rsid w:val="004A325F"/>
    <w:rsid w:val="004A3DB1"/>
    <w:rsid w:val="004A7D0E"/>
    <w:rsid w:val="004B4A26"/>
    <w:rsid w:val="004C1EA0"/>
    <w:rsid w:val="004E1B11"/>
    <w:rsid w:val="004E7655"/>
    <w:rsid w:val="004F075E"/>
    <w:rsid w:val="004F7A1A"/>
    <w:rsid w:val="00537CE6"/>
    <w:rsid w:val="00546825"/>
    <w:rsid w:val="005B40C2"/>
    <w:rsid w:val="005D46A2"/>
    <w:rsid w:val="005D694E"/>
    <w:rsid w:val="005F07EC"/>
    <w:rsid w:val="006132E8"/>
    <w:rsid w:val="006158DE"/>
    <w:rsid w:val="00625CD0"/>
    <w:rsid w:val="0063011A"/>
    <w:rsid w:val="0063076A"/>
    <w:rsid w:val="00653A5A"/>
    <w:rsid w:val="00665A62"/>
    <w:rsid w:val="006B55DC"/>
    <w:rsid w:val="006E4A72"/>
    <w:rsid w:val="0070455F"/>
    <w:rsid w:val="007417C5"/>
    <w:rsid w:val="00742C0B"/>
    <w:rsid w:val="00770A55"/>
    <w:rsid w:val="0077188B"/>
    <w:rsid w:val="007843BC"/>
    <w:rsid w:val="00790367"/>
    <w:rsid w:val="00790B32"/>
    <w:rsid w:val="007B7D7E"/>
    <w:rsid w:val="007C1FF8"/>
    <w:rsid w:val="007C3A98"/>
    <w:rsid w:val="0083012C"/>
    <w:rsid w:val="008470E6"/>
    <w:rsid w:val="008671AF"/>
    <w:rsid w:val="00895258"/>
    <w:rsid w:val="00897F49"/>
    <w:rsid w:val="008A4016"/>
    <w:rsid w:val="008B1B06"/>
    <w:rsid w:val="008C48DA"/>
    <w:rsid w:val="008E1666"/>
    <w:rsid w:val="008F4E16"/>
    <w:rsid w:val="008F5855"/>
    <w:rsid w:val="009219AD"/>
    <w:rsid w:val="00923C68"/>
    <w:rsid w:val="00952615"/>
    <w:rsid w:val="0096389B"/>
    <w:rsid w:val="009843A9"/>
    <w:rsid w:val="009C7267"/>
    <w:rsid w:val="009D7556"/>
    <w:rsid w:val="009F4821"/>
    <w:rsid w:val="00A04463"/>
    <w:rsid w:val="00A15691"/>
    <w:rsid w:val="00A34807"/>
    <w:rsid w:val="00A408A5"/>
    <w:rsid w:val="00A41E15"/>
    <w:rsid w:val="00A66140"/>
    <w:rsid w:val="00AC76BF"/>
    <w:rsid w:val="00AE533D"/>
    <w:rsid w:val="00B01C64"/>
    <w:rsid w:val="00B0784F"/>
    <w:rsid w:val="00B34D5A"/>
    <w:rsid w:val="00B35C7F"/>
    <w:rsid w:val="00B35E6F"/>
    <w:rsid w:val="00B44F8E"/>
    <w:rsid w:val="00B47078"/>
    <w:rsid w:val="00B757AB"/>
    <w:rsid w:val="00B91456"/>
    <w:rsid w:val="00BA0A72"/>
    <w:rsid w:val="00BA2110"/>
    <w:rsid w:val="00BB36DC"/>
    <w:rsid w:val="00BB6C39"/>
    <w:rsid w:val="00C00D49"/>
    <w:rsid w:val="00C013D1"/>
    <w:rsid w:val="00C0483A"/>
    <w:rsid w:val="00C354B4"/>
    <w:rsid w:val="00C3618B"/>
    <w:rsid w:val="00C61E45"/>
    <w:rsid w:val="00CA2CF2"/>
    <w:rsid w:val="00CF4574"/>
    <w:rsid w:val="00D032B7"/>
    <w:rsid w:val="00D03CAB"/>
    <w:rsid w:val="00D270BE"/>
    <w:rsid w:val="00D51ACC"/>
    <w:rsid w:val="00D85587"/>
    <w:rsid w:val="00D91DAD"/>
    <w:rsid w:val="00DE4636"/>
    <w:rsid w:val="00E00F0A"/>
    <w:rsid w:val="00E06615"/>
    <w:rsid w:val="00E359EF"/>
    <w:rsid w:val="00E5330F"/>
    <w:rsid w:val="00E57AB9"/>
    <w:rsid w:val="00E60AAB"/>
    <w:rsid w:val="00E6379A"/>
    <w:rsid w:val="00E63C9D"/>
    <w:rsid w:val="00E905CC"/>
    <w:rsid w:val="00E97DED"/>
    <w:rsid w:val="00EC25C6"/>
    <w:rsid w:val="00EF200B"/>
    <w:rsid w:val="00EF252B"/>
    <w:rsid w:val="00F23679"/>
    <w:rsid w:val="00F313F7"/>
    <w:rsid w:val="00F33C1A"/>
    <w:rsid w:val="00F408D4"/>
    <w:rsid w:val="00F4152E"/>
    <w:rsid w:val="00F41654"/>
    <w:rsid w:val="00F44A74"/>
    <w:rsid w:val="00F47DCD"/>
    <w:rsid w:val="00F670D5"/>
    <w:rsid w:val="00F807B0"/>
    <w:rsid w:val="00F87E56"/>
    <w:rsid w:val="00FA3DFA"/>
    <w:rsid w:val="00FD5DA0"/>
    <w:rsid w:val="00FE005B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759F06"/>
  <w15:chartTrackingRefBased/>
  <w15:docId w15:val="{2464601C-D90A-461A-A1C2-B0AD76EF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075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0AAB"/>
    <w:rPr>
      <w:color w:val="808080"/>
    </w:rPr>
  </w:style>
  <w:style w:type="table" w:styleId="Tablaconcuadrcula">
    <w:name w:val="Table Grid"/>
    <w:basedOn w:val="Tablanormal"/>
    <w:uiPriority w:val="39"/>
    <w:rsid w:val="00E63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0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11A"/>
  </w:style>
  <w:style w:type="paragraph" w:styleId="Piedepgina">
    <w:name w:val="footer"/>
    <w:basedOn w:val="Normal"/>
    <w:link w:val="PiedepginaCar"/>
    <w:uiPriority w:val="99"/>
    <w:unhideWhenUsed/>
    <w:rsid w:val="00630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76B5-F111-467D-AEDC-5E18C0A88EB9}"/>
      </w:docPartPr>
      <w:docPartBody>
        <w:p w:rsidR="00A8479E" w:rsidRDefault="00917F34"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36A7C5459F4FCFA9A8D63824D9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1C3E-B687-4675-BB80-5F9FD8E12B90}"/>
      </w:docPartPr>
      <w:docPartBody>
        <w:p w:rsidR="00D863C7" w:rsidRDefault="0046214F" w:rsidP="0046214F">
          <w:pPr>
            <w:pStyle w:val="D836A7C5459F4FCFA9A8D63824D978A9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A209A5206146358B7CE5531C5C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4E2A-C278-4623-A337-32D8D83E9D6F}"/>
      </w:docPartPr>
      <w:docPartBody>
        <w:p w:rsidR="00D863C7" w:rsidRDefault="0046214F" w:rsidP="0046214F">
          <w:pPr>
            <w:pStyle w:val="2AA209A5206146358B7CE5531C5CFB8C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B719AAEACF490EB7FB09D81278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FE99-1908-4F12-83A6-EC43CDF98338}"/>
      </w:docPartPr>
      <w:docPartBody>
        <w:p w:rsidR="009C0964" w:rsidRDefault="00D863C7" w:rsidP="00D863C7">
          <w:pPr>
            <w:pStyle w:val="77B719AAEACF490EB7FB09D812785A31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7DFFAA4C192348F080B06E0B50E2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F45B-950A-462E-9763-98AB75349971}"/>
      </w:docPartPr>
      <w:docPartBody>
        <w:p w:rsidR="003D3786" w:rsidRDefault="003E577D" w:rsidP="003E577D">
          <w:pPr>
            <w:pStyle w:val="7DFFAA4C192348F080B06E0B50E22B8B"/>
          </w:pPr>
          <w:r w:rsidRPr="00725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542136093C44EF0A5A50D22F896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2BF6-EC1E-4BED-8314-D7E42C00BD24}"/>
      </w:docPartPr>
      <w:docPartBody>
        <w:p w:rsidR="003D3786" w:rsidRDefault="003E577D" w:rsidP="003E577D">
          <w:pPr>
            <w:pStyle w:val="8542136093C44EF0A5A50D22F896C9F8"/>
          </w:pPr>
          <w:r w:rsidRPr="00725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727E63F2428404D98F9A290B2C0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C665-0E90-4680-9E85-CD820BE828D0}"/>
      </w:docPartPr>
      <w:docPartBody>
        <w:p w:rsidR="003D3786" w:rsidRDefault="003E577D" w:rsidP="003E577D">
          <w:pPr>
            <w:pStyle w:val="C727E63F2428404D98F9A290B2C0B5D0"/>
          </w:pPr>
          <w:r w:rsidRPr="00725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F7D9CF96D3D4ED9A8F4DCA2FCC1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20DF-DE20-4CCB-9B8A-49C09EF98A81}"/>
      </w:docPartPr>
      <w:docPartBody>
        <w:p w:rsidR="003D3786" w:rsidRDefault="003D3786" w:rsidP="003D3786">
          <w:pPr>
            <w:pStyle w:val="5F7D9CF96D3D4ED9A8F4DCA2FCC1E992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CA8057F38E294158AFA8F26407C9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141E-8FCC-4BA2-B7EF-E8F4CF6431B1}"/>
      </w:docPartPr>
      <w:docPartBody>
        <w:p w:rsidR="003D3786" w:rsidRDefault="003D3786" w:rsidP="003D3786">
          <w:pPr>
            <w:pStyle w:val="CA8057F38E294158AFA8F26407C949E8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00B04C1FE3467D8EF31E48C8E5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F937-EEB1-4E4C-A8AA-C4A73732F1C1}"/>
      </w:docPartPr>
      <w:docPartBody>
        <w:p w:rsidR="003D3786" w:rsidRDefault="003D3786" w:rsidP="003D3786">
          <w:pPr>
            <w:pStyle w:val="DA00B04C1FE3467D8EF31E48C8E59BBB1"/>
          </w:pPr>
          <w:r w:rsidRPr="00E00F0A"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t>Seleccione la facultad</w:t>
          </w: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 xml:space="preserve"> </w:t>
          </w:r>
        </w:p>
      </w:docPartBody>
    </w:docPart>
    <w:docPart>
      <w:docPartPr>
        <w:name w:val="80967453FC3B41C98FBB5AE5D775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30A0-5EE2-4CA2-9DB8-FAB07DBE28E9}"/>
      </w:docPartPr>
      <w:docPartBody>
        <w:p w:rsidR="003D3786" w:rsidRDefault="003D3786" w:rsidP="003D3786">
          <w:pPr>
            <w:pStyle w:val="80967453FC3B41C98FBB5AE5D77526401"/>
          </w:pPr>
          <w:r w:rsidRPr="00E00F0A">
            <w:rPr>
              <w:rFonts w:ascii="Arial" w:eastAsia="Times New Roman" w:hAnsi="Arial" w:cs="Arial"/>
              <w:sz w:val="16"/>
              <w:szCs w:val="16"/>
            </w:rPr>
            <w:t>Seleccione la carrera</w:t>
          </w:r>
          <w:r w:rsidRPr="00DF6CD7">
            <w:rPr>
              <w:rFonts w:ascii="Arial" w:eastAsia="Times New Roman" w:hAnsi="Arial" w:cs="Arial"/>
              <w:sz w:val="14"/>
              <w:szCs w:val="14"/>
            </w:rPr>
            <w:t xml:space="preserve"> </w:t>
          </w:r>
        </w:p>
      </w:docPartBody>
    </w:docPart>
    <w:docPart>
      <w:docPartPr>
        <w:name w:val="7BC4867BC4964822B7994F8D020D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A8CC-2621-4943-864B-3163AAB230AA}"/>
      </w:docPartPr>
      <w:docPartBody>
        <w:p w:rsidR="003D3786" w:rsidRDefault="003D3786" w:rsidP="003D3786">
          <w:pPr>
            <w:pStyle w:val="7BC4867BC4964822B7994F8D020D450E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64EE2E9E55F54CE7A826610B9AAB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723E-050F-47DF-80F8-D934C50839BF}"/>
      </w:docPartPr>
      <w:docPartBody>
        <w:p w:rsidR="003D3786" w:rsidRDefault="003D3786" w:rsidP="003D3786">
          <w:pPr>
            <w:pStyle w:val="64EE2E9E55F54CE7A826610B9AAB431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2DCC51EBB1D45408710C8615EAB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3C41-F2AC-4A76-B554-464AFA40D187}"/>
      </w:docPartPr>
      <w:docPartBody>
        <w:p w:rsidR="003D3786" w:rsidRDefault="003D3786" w:rsidP="003D3786">
          <w:pPr>
            <w:pStyle w:val="B2DCC51EBB1D45408710C8615EAB7A6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88DCDB1405AC4FC0A71C1507045D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9053-3AA3-4EB0-B240-00274B997D80}"/>
      </w:docPartPr>
      <w:docPartBody>
        <w:p w:rsidR="003D3786" w:rsidRDefault="003D3786" w:rsidP="003D3786">
          <w:pPr>
            <w:pStyle w:val="88DCDB1405AC4FC0A71C1507045D74121"/>
          </w:pP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 xml:space="preserve">Seleccione la facultad </w:t>
          </w:r>
        </w:p>
      </w:docPartBody>
    </w:docPart>
    <w:docPart>
      <w:docPartPr>
        <w:name w:val="02B3D958CC17444E9DB6CADBE368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175D-6BFB-48E3-8B16-4F1FE95B3F72}"/>
      </w:docPartPr>
      <w:docPartBody>
        <w:p w:rsidR="003D3786" w:rsidRDefault="003D3786" w:rsidP="003D3786">
          <w:pPr>
            <w:pStyle w:val="02B3D958CC17444E9DB6CADBE368E0F9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 xml:space="preserve">Seleccione la carrera </w:t>
          </w:r>
        </w:p>
      </w:docPartBody>
    </w:docPart>
    <w:docPart>
      <w:docPartPr>
        <w:name w:val="E33702F9E7AD41C49AB78EF48BAB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BA30-5FCD-4885-9A6F-0B1E9702DA66}"/>
      </w:docPartPr>
      <w:docPartBody>
        <w:p w:rsidR="003D3786" w:rsidRDefault="003D3786" w:rsidP="003D3786">
          <w:pPr>
            <w:pStyle w:val="E33702F9E7AD41C49AB78EF48BAB11EB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8FF367FB6013482C97135B15C1AB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6163-9459-45F2-AE6D-4F38CBD7FEDB}"/>
      </w:docPartPr>
      <w:docPartBody>
        <w:p w:rsidR="003D3786" w:rsidRDefault="003D3786" w:rsidP="003D3786">
          <w:pPr>
            <w:pStyle w:val="8FF367FB6013482C97135B15C1ABF6C9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A37AF5FED97D4D8F92BC1324D523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F1CA7-3A1F-4FFF-A4EB-FA61F75CAA87}"/>
      </w:docPartPr>
      <w:docPartBody>
        <w:p w:rsidR="003D3786" w:rsidRDefault="003D3786" w:rsidP="003D3786">
          <w:pPr>
            <w:pStyle w:val="A37AF5FED97D4D8F92BC1324D5238897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DF012EA4EE36421483D4DBA6DCD3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EF80-973C-4C04-9808-087A3136F7F1}"/>
      </w:docPartPr>
      <w:docPartBody>
        <w:p w:rsidR="003D3786" w:rsidRDefault="003D3786" w:rsidP="003D3786">
          <w:pPr>
            <w:pStyle w:val="DF012EA4EE36421483D4DBA6DCD353E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4454E53EF22448EE8BDCB519BFF6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23F5-D888-48C1-AC68-8E3E551F60CC}"/>
      </w:docPartPr>
      <w:docPartBody>
        <w:p w:rsidR="003D3786" w:rsidRDefault="003D3786" w:rsidP="003D3786">
          <w:pPr>
            <w:pStyle w:val="4454E53EF22448EE8BDCB519BFF659B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5DB54755C304AD3ADFC772401E3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F044-B71C-40EE-BF2A-0E307807A13B}"/>
      </w:docPartPr>
      <w:docPartBody>
        <w:p w:rsidR="003D3786" w:rsidRDefault="003D3786" w:rsidP="003D3786">
          <w:pPr>
            <w:pStyle w:val="75DB54755C304AD3ADFC772401E3075E1"/>
          </w:pP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 xml:space="preserve">Seleccione la facultad </w:t>
          </w:r>
        </w:p>
      </w:docPartBody>
    </w:docPart>
    <w:docPart>
      <w:docPartPr>
        <w:name w:val="CA0688BC4D5446F9BD7B50ED3C21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9C35-2215-4018-9808-3652FEBE2F14}"/>
      </w:docPartPr>
      <w:docPartBody>
        <w:p w:rsidR="003D3786" w:rsidRDefault="003D3786" w:rsidP="003D3786">
          <w:pPr>
            <w:pStyle w:val="CA0688BC4D5446F9BD7B50ED3C216280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23C4F8063F494F22A70F24251FD3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1256-2809-4747-892A-ABC9A1988320}"/>
      </w:docPartPr>
      <w:docPartBody>
        <w:p w:rsidR="003D3786" w:rsidRDefault="003D3786" w:rsidP="003D3786">
          <w:pPr>
            <w:pStyle w:val="23C4F8063F494F22A70F24251FD32E00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0B87DD1C4C2741E092FF7BB963B6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653D-7150-42AE-A603-FAA02B07F661}"/>
      </w:docPartPr>
      <w:docPartBody>
        <w:p w:rsidR="003D3786" w:rsidRDefault="003D3786" w:rsidP="003D3786">
          <w:pPr>
            <w:pStyle w:val="0B87DD1C4C2741E092FF7BB963B62C6F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CC703C13E2064A2D817757625EBF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F2D1-C1D2-46B8-8389-BFC965079E55}"/>
      </w:docPartPr>
      <w:docPartBody>
        <w:p w:rsidR="003D3786" w:rsidRDefault="003D3786" w:rsidP="003D3786">
          <w:pPr>
            <w:pStyle w:val="CC703C13E2064A2D817757625EBFA5B8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1DC116624B0247A8A8A1E5538D6B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A2AC-6B32-40C8-82B0-8D64463257FC}"/>
      </w:docPartPr>
      <w:docPartBody>
        <w:p w:rsidR="003D3786" w:rsidRDefault="003D3786" w:rsidP="003D3786">
          <w:pPr>
            <w:pStyle w:val="1DC116624B0247A8A8A1E5538D6BC8E9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67523500C9204CD98E465EC7EB776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FC5E-CCE6-4D2D-A814-B10554F27C93}"/>
      </w:docPartPr>
      <w:docPartBody>
        <w:p w:rsidR="003D3786" w:rsidRDefault="003D3786" w:rsidP="003D3786">
          <w:pPr>
            <w:pStyle w:val="67523500C9204CD98E465EC7EB77639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4391D91A0BEF4C06A8001998F837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BF18-B63B-4261-9A56-65D6E90B2F2A}"/>
      </w:docPartPr>
      <w:docPartBody>
        <w:p w:rsidR="003D3786" w:rsidRDefault="003D3786" w:rsidP="003D3786">
          <w:pPr>
            <w:pStyle w:val="4391D91A0BEF4C06A8001998F83706B81"/>
          </w:pP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>Seleccione la facultad</w:t>
          </w:r>
        </w:p>
      </w:docPartBody>
    </w:docPart>
    <w:docPart>
      <w:docPartPr>
        <w:name w:val="2B2545D92CEA42BDADCC928AD8F6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450B-903C-4826-A5AA-631277C46F74}"/>
      </w:docPartPr>
      <w:docPartBody>
        <w:p w:rsidR="003D3786" w:rsidRDefault="003D3786" w:rsidP="003D3786">
          <w:pPr>
            <w:pStyle w:val="2B2545D92CEA42BDADCC928AD8F61280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C531DC936864494BA713618DBA3D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2E5B-662A-4775-B383-0F57D25312BC}"/>
      </w:docPartPr>
      <w:docPartBody>
        <w:p w:rsidR="003D3786" w:rsidRDefault="003D3786" w:rsidP="003D3786">
          <w:pPr>
            <w:pStyle w:val="C531DC936864494BA713618DBA3D4E9A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61CE5192D0F64556A26C6D3272C2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CE59-39F1-4186-AA47-365BE4BEB0C3}"/>
      </w:docPartPr>
      <w:docPartBody>
        <w:p w:rsidR="003D3786" w:rsidRDefault="003D3786" w:rsidP="003D3786">
          <w:pPr>
            <w:pStyle w:val="61CE5192D0F64556A26C6D3272C2CB2D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FBCC8A4D953446E6A80355E33403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C038-9B3E-4AF1-83E8-D9B8167908EE}"/>
      </w:docPartPr>
      <w:docPartBody>
        <w:p w:rsidR="003D3786" w:rsidRDefault="003D3786" w:rsidP="003D3786">
          <w:pPr>
            <w:pStyle w:val="FBCC8A4D953446E6A80355E334037533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ABDFED07F42EE81FAF90ECF47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015D-8F20-4FEC-8C7E-8E6A96970A1D}"/>
      </w:docPartPr>
      <w:docPartBody>
        <w:p w:rsidR="003D3786" w:rsidRDefault="003D3786" w:rsidP="003D3786">
          <w:pPr>
            <w:pStyle w:val="CA6ABDFED07F42EE81FAF90ECF4768A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61DDC3F61844E6E96A8A39BB3DD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96FC-FD9E-4946-8FF1-C5FD183439BD}"/>
      </w:docPartPr>
      <w:docPartBody>
        <w:p w:rsidR="003D3786" w:rsidRDefault="003D3786" w:rsidP="003D3786">
          <w:pPr>
            <w:pStyle w:val="C61DDC3F61844E6E96A8A39BB3DD5931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622D8BBF04FB5BDA49BBD9A31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34DC-00FB-4ECA-A5D8-56A1BEE9DC09}"/>
      </w:docPartPr>
      <w:docPartBody>
        <w:p w:rsidR="003D3786" w:rsidRDefault="003D3786" w:rsidP="003D3786">
          <w:pPr>
            <w:pStyle w:val="A0D622D8BBF04FB5BDA49BBD9A31A02B1"/>
          </w:pP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>Seleccione la facultad</w:t>
          </w:r>
        </w:p>
      </w:docPartBody>
    </w:docPart>
    <w:docPart>
      <w:docPartPr>
        <w:name w:val="7863662CD6794D2B80D26F04EC9B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A22D-A096-475C-BF89-09E6B41ACCDF}"/>
      </w:docPartPr>
      <w:docPartBody>
        <w:p w:rsidR="003D3786" w:rsidRDefault="003D3786" w:rsidP="003D3786">
          <w:pPr>
            <w:pStyle w:val="7863662CD6794D2B80D26F04EC9BE10B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5668E6F2D0D649748EC5C99959E6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2049-4D6F-40AF-8EF1-AB4CA43681B4}"/>
      </w:docPartPr>
      <w:docPartBody>
        <w:p w:rsidR="003D3786" w:rsidRDefault="003D3786" w:rsidP="003D3786">
          <w:pPr>
            <w:pStyle w:val="5668E6F2D0D649748EC5C99959E64E61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E0658233D20A4F199F48DC66728F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2212-F04A-430A-9095-1F59196555B4}"/>
      </w:docPartPr>
      <w:docPartBody>
        <w:p w:rsidR="003D3786" w:rsidRDefault="003D3786" w:rsidP="003D3786">
          <w:pPr>
            <w:pStyle w:val="E0658233D20A4F199F48DC66728FF5201"/>
          </w:pPr>
          <w:r w:rsidRPr="00EF1C2E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 xml:space="preserve">Seleccione </w:t>
          </w:r>
          <w:r>
            <w:rPr>
              <w:rStyle w:val="Textodelmarcadordeposicin"/>
              <w:rFonts w:ascii="Arial" w:hAnsi="Arial" w:cs="Arial"/>
              <w:sz w:val="14"/>
              <w:szCs w:val="14"/>
            </w:rPr>
            <w:t>LCE o PPP</w:t>
          </w:r>
        </w:p>
      </w:docPartBody>
    </w:docPart>
    <w:docPart>
      <w:docPartPr>
        <w:name w:val="9705E879525F40168AF906EE60AC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26E0-1093-4AED-96EB-6278CF722AD6}"/>
      </w:docPartPr>
      <w:docPartBody>
        <w:p w:rsidR="003D3786" w:rsidRDefault="003D3786" w:rsidP="003D3786">
          <w:pPr>
            <w:pStyle w:val="9705E879525F40168AF906EE60AC37EE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22D2896EDDDC49C7BBEDF4AB8002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187C-65BE-47CE-BFEA-62BD0C368075}"/>
      </w:docPartPr>
      <w:docPartBody>
        <w:p w:rsidR="003D3786" w:rsidRDefault="003D3786" w:rsidP="003D3786">
          <w:pPr>
            <w:pStyle w:val="22D2896EDDDC49C7BBEDF4AB8002BE9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82431014E07B41548EFDC0242946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1045-59D7-40D6-8328-6730DA7A0ADE}"/>
      </w:docPartPr>
      <w:docPartBody>
        <w:p w:rsidR="003D3786" w:rsidRDefault="003D3786" w:rsidP="003D3786">
          <w:pPr>
            <w:pStyle w:val="82431014E07B41548EFDC02429461C9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129392633E74FEE864AEF9D77C4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E1C1-EF86-4670-9C5A-48A3B5F3CE1F}"/>
      </w:docPartPr>
      <w:docPartBody>
        <w:p w:rsidR="003D3786" w:rsidRDefault="003D3786" w:rsidP="003D3786">
          <w:pPr>
            <w:pStyle w:val="5129392633E74FEE864AEF9D77C4A5BF1"/>
          </w:pP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>Seleccione la facultad</w:t>
          </w:r>
        </w:p>
      </w:docPartBody>
    </w:docPart>
    <w:docPart>
      <w:docPartPr>
        <w:name w:val="6F7BA3219C234CECBCA51258461C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215F-B250-4BD0-8881-D2CF3C99F6DB}"/>
      </w:docPartPr>
      <w:docPartBody>
        <w:p w:rsidR="003D3786" w:rsidRDefault="003D3786" w:rsidP="003D3786">
          <w:pPr>
            <w:pStyle w:val="6F7BA3219C234CECBCA51258461CB5C9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74FC55FEDB474FBE8881CC0B307F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BD3B-E210-42B1-8752-119F603A781F}"/>
      </w:docPartPr>
      <w:docPartBody>
        <w:p w:rsidR="003D3786" w:rsidRDefault="003D3786" w:rsidP="003D3786">
          <w:pPr>
            <w:pStyle w:val="74FC55FEDB474FBE8881CC0B307F459F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EA74ABAFB0DD449786A032DFA51A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495B-77C5-45E6-8247-C271A5012A11}"/>
      </w:docPartPr>
      <w:docPartBody>
        <w:p w:rsidR="003D3786" w:rsidRDefault="003D3786" w:rsidP="003D3786">
          <w:pPr>
            <w:pStyle w:val="EA74ABAFB0DD449786A032DFA51A4BE71"/>
          </w:pPr>
          <w:r w:rsidRPr="00CE5356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 xml:space="preserve">Seleccione </w:t>
          </w:r>
          <w:r>
            <w:rPr>
              <w:rStyle w:val="Textodelmarcadordeposicin"/>
              <w:rFonts w:ascii="Arial" w:hAnsi="Arial" w:cs="Arial"/>
              <w:sz w:val="14"/>
              <w:szCs w:val="14"/>
            </w:rPr>
            <w:t>LCE o PPP</w:t>
          </w:r>
        </w:p>
      </w:docPartBody>
    </w:docPart>
    <w:docPart>
      <w:docPartPr>
        <w:name w:val="B95BD966E37A43A4BD44A548C6D8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F125-2FD3-49CF-BC2A-4297079A01C0}"/>
      </w:docPartPr>
      <w:docPartBody>
        <w:p w:rsidR="003D3786" w:rsidRDefault="003D3786" w:rsidP="003D3786">
          <w:pPr>
            <w:pStyle w:val="B95BD966E37A43A4BD44A548C6D8B4E9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79F66781D1254C95AB568444291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BDAE-4DAA-41E6-987B-70B009D06A4C}"/>
      </w:docPartPr>
      <w:docPartBody>
        <w:p w:rsidR="003D3786" w:rsidRDefault="003D3786" w:rsidP="003D3786">
          <w:pPr>
            <w:pStyle w:val="79F66781D1254C95AB5684442918827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9972AE9CC0345D59ED8089A6AE1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BD3C-0063-4998-B5CA-5F904651D78B}"/>
      </w:docPartPr>
      <w:docPartBody>
        <w:p w:rsidR="003D3786" w:rsidRDefault="003D3786" w:rsidP="003D3786">
          <w:pPr>
            <w:pStyle w:val="A9972AE9CC0345D59ED8089A6AE1E8C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11240BB364ED589B5A8DF9D02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72A0-9B99-4540-9885-0EB5C456B1D6}"/>
      </w:docPartPr>
      <w:docPartBody>
        <w:p w:rsidR="003D3786" w:rsidRDefault="003D3786" w:rsidP="003D3786">
          <w:pPr>
            <w:pStyle w:val="5F811240BB364ED589B5A8DF9D02D77E1"/>
          </w:pPr>
          <w:r w:rsidRPr="00DF6CD7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>Seleccione la facultad</w:t>
          </w:r>
        </w:p>
      </w:docPartBody>
    </w:docPart>
    <w:docPart>
      <w:docPartPr>
        <w:name w:val="19F60EC0A71843779E95491AAE3E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24DF-6E5A-4468-ABA6-974F426474A8}"/>
      </w:docPartPr>
      <w:docPartBody>
        <w:p w:rsidR="003D3786" w:rsidRDefault="003D3786" w:rsidP="003D3786">
          <w:pPr>
            <w:pStyle w:val="19F60EC0A71843779E95491AAE3E98F8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carrera</w:t>
          </w:r>
        </w:p>
      </w:docPartBody>
    </w:docPart>
    <w:docPart>
      <w:docPartPr>
        <w:name w:val="3078CA09A6784FCFA6C9070C3A58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A4A5-5583-45CA-A3B5-9F39A255A7F5}"/>
      </w:docPartPr>
      <w:docPartBody>
        <w:p w:rsidR="003D3786" w:rsidRDefault="003D3786" w:rsidP="003D3786">
          <w:pPr>
            <w:pStyle w:val="3078CA09A6784FCFA6C9070C3A58B1271"/>
          </w:pPr>
          <w:r w:rsidRPr="00DF6CD7">
            <w:rPr>
              <w:rFonts w:ascii="Arial" w:eastAsia="Times New Roman" w:hAnsi="Arial" w:cs="Arial"/>
              <w:sz w:val="14"/>
              <w:szCs w:val="14"/>
            </w:rPr>
            <w:t>Seleccione la sede</w:t>
          </w:r>
        </w:p>
      </w:docPartBody>
    </w:docPart>
    <w:docPart>
      <w:docPartPr>
        <w:name w:val="D547C9C646074D318767107877B0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1DAED-F1DB-4C5F-A424-A6F9DB677C2E}"/>
      </w:docPartPr>
      <w:docPartBody>
        <w:p w:rsidR="003D3786" w:rsidRDefault="003D3786" w:rsidP="003D3786">
          <w:pPr>
            <w:pStyle w:val="D547C9C646074D318767107877B05DA91"/>
          </w:pPr>
          <w:r w:rsidRPr="00CE5356"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t>Seleccione</w:t>
          </w:r>
          <w:r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 LCEo PPP</w:t>
          </w:r>
        </w:p>
      </w:docPartBody>
    </w:docPart>
    <w:docPart>
      <w:docPartPr>
        <w:name w:val="2D2D0F7812434EA3B3408F79E5541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C4C6-2D52-4E76-95EE-286D802394A9}"/>
      </w:docPartPr>
      <w:docPartBody>
        <w:p w:rsidR="00D150DC" w:rsidRDefault="00D150DC" w:rsidP="00D150DC">
          <w:pPr>
            <w:pStyle w:val="2D2D0F7812434EA3B3408F79E55418BD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B052995A9A4ED5986F7E208CE5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C18A-1180-49DE-A2A5-82520A660C03}"/>
      </w:docPartPr>
      <w:docPartBody>
        <w:p w:rsidR="00D150DC" w:rsidRDefault="00D150DC" w:rsidP="00D150DC">
          <w:pPr>
            <w:pStyle w:val="2DB052995A9A4ED5986F7E208CE5C82E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E7B51D627F4C179CE6FD804ABE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8AF6-64B5-4DDF-A191-DEC65EE1AA65}"/>
      </w:docPartPr>
      <w:docPartBody>
        <w:p w:rsidR="00D150DC" w:rsidRDefault="00D150DC" w:rsidP="00D150DC">
          <w:pPr>
            <w:pStyle w:val="B9E7B51D627F4C179CE6FD804ABE227B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971BB516544C448D0C37654555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B946-C75D-445C-A26A-C7A20D3B6B0B}"/>
      </w:docPartPr>
      <w:docPartBody>
        <w:p w:rsidR="00D150DC" w:rsidRDefault="00D150DC" w:rsidP="00D150DC">
          <w:pPr>
            <w:pStyle w:val="0D971BB516544C448D0C376545551998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008EC057534993A2CA1CDC5A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58AD-6704-4B61-BB2F-CE539C5492FF}"/>
      </w:docPartPr>
      <w:docPartBody>
        <w:p w:rsidR="00D150DC" w:rsidRDefault="00D150DC" w:rsidP="00D150DC">
          <w:pPr>
            <w:pStyle w:val="2D008EC057534993A2CA1CDC5A7569A6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ED70E2C9174282B8F431C50E5D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3819-4BA1-4F88-A30D-849F35A2D3DD}"/>
      </w:docPartPr>
      <w:docPartBody>
        <w:p w:rsidR="00D150DC" w:rsidRDefault="00D150DC" w:rsidP="00D150DC">
          <w:pPr>
            <w:pStyle w:val="4CED70E2C9174282B8F431C50E5D59C0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33C1F8B5C740A9AB6C90F95EF7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FA2E-EA4A-4E5B-97C9-50855B67E757}"/>
      </w:docPartPr>
      <w:docPartBody>
        <w:p w:rsidR="00D150DC" w:rsidRDefault="00D150DC" w:rsidP="00D150DC">
          <w:pPr>
            <w:pStyle w:val="5F33C1F8B5C740A9AB6C90F95EF764DD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847377B4CC4F9CA93A9FA4C050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5FA9-05EF-4201-B723-FE969F25F7B1}"/>
      </w:docPartPr>
      <w:docPartBody>
        <w:p w:rsidR="00D150DC" w:rsidRDefault="00D150DC" w:rsidP="00D150DC">
          <w:pPr>
            <w:pStyle w:val="7F847377B4CC4F9CA93A9FA4C0508D29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190B2FEE5248578CBB3F9F3A1E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C712-B2D6-400E-A599-4AC1CD816264}"/>
      </w:docPartPr>
      <w:docPartBody>
        <w:p w:rsidR="00D150DC" w:rsidRDefault="00D150DC" w:rsidP="00D150DC">
          <w:pPr>
            <w:pStyle w:val="2F190B2FEE5248578CBB3F9F3A1EDE6D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111313027A4951A14490317A3E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FD22-BBEA-4E0C-B0E0-3B46B574E8E5}"/>
      </w:docPartPr>
      <w:docPartBody>
        <w:p w:rsidR="00D150DC" w:rsidRDefault="00D150DC" w:rsidP="00D150DC">
          <w:pPr>
            <w:pStyle w:val="96111313027A4951A14490317A3EFA43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6347BB403E4A70B5AFBA886469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ED2D-3749-4193-BBEB-C2543F647ECE}"/>
      </w:docPartPr>
      <w:docPartBody>
        <w:p w:rsidR="00D150DC" w:rsidRDefault="00D150DC" w:rsidP="00D150DC">
          <w:pPr>
            <w:pStyle w:val="B06347BB403E4A70B5AFBA8864694DC8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8CA66B1B1B414F9DF66928F580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3C6D-8BC3-4407-846F-A879A0CA517E}"/>
      </w:docPartPr>
      <w:docPartBody>
        <w:p w:rsidR="00D150DC" w:rsidRDefault="00D150DC" w:rsidP="00D150DC">
          <w:pPr>
            <w:pStyle w:val="828CA66B1B1B414F9DF66928F58072DE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A13BFD402843C8BFA3B492F9B9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3444-EE1A-428C-8AB5-7BBABE44DE96}"/>
      </w:docPartPr>
      <w:docPartBody>
        <w:p w:rsidR="00D150DC" w:rsidRDefault="00D150DC" w:rsidP="00D150DC">
          <w:pPr>
            <w:pStyle w:val="0DA13BFD402843C8BFA3B492F9B97566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86BC59A6C541A2B9159F73E7AF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2841-C714-4FDB-A8C3-1A5E895012C5}"/>
      </w:docPartPr>
      <w:docPartBody>
        <w:p w:rsidR="00D150DC" w:rsidRDefault="00D150DC" w:rsidP="00D150DC">
          <w:pPr>
            <w:pStyle w:val="AB86BC59A6C541A2B9159F73E7AF6BEB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905F7B38704609B32415D571A6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70A8-E716-4F1F-B1CC-DB42DA163050}"/>
      </w:docPartPr>
      <w:docPartBody>
        <w:p w:rsidR="00D150DC" w:rsidRDefault="00D150DC" w:rsidP="00D150DC">
          <w:pPr>
            <w:pStyle w:val="52905F7B38704609B32415D571A6697B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1C389108904E75AC41382B5AA8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77C-DCD7-4F8D-B27E-5F09687D1C6A}"/>
      </w:docPartPr>
      <w:docPartBody>
        <w:p w:rsidR="00D150DC" w:rsidRDefault="00D150DC" w:rsidP="00D150DC">
          <w:pPr>
            <w:pStyle w:val="271C389108904E75AC41382B5AA85EE8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26D75693274F9DB319C1386B92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047C-3EB7-46AC-9307-1BEBD4E86185}"/>
      </w:docPartPr>
      <w:docPartBody>
        <w:p w:rsidR="00D150DC" w:rsidRDefault="00D150DC" w:rsidP="00D150DC">
          <w:pPr>
            <w:pStyle w:val="E626D75693274F9DB319C1386B923E67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7A1CE6036242B781266451D943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85CB-5570-435A-BD7E-ED2464F54324}"/>
      </w:docPartPr>
      <w:docPartBody>
        <w:p w:rsidR="00D150DC" w:rsidRDefault="00D150DC" w:rsidP="00D150DC">
          <w:pPr>
            <w:pStyle w:val="917A1CE6036242B781266451D9431613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32E70D90C4448586F40AB848A9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7605-C896-4C61-A1C0-287D52E4BB88}"/>
      </w:docPartPr>
      <w:docPartBody>
        <w:p w:rsidR="00D150DC" w:rsidRDefault="00D150DC" w:rsidP="00D150DC">
          <w:pPr>
            <w:pStyle w:val="9A32E70D90C4448586F40AB848A9366E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D3CDE257F44F38B5D08D92D945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B62E-45D7-4E78-B5D8-E77D86107421}"/>
      </w:docPartPr>
      <w:docPartBody>
        <w:p w:rsidR="00D150DC" w:rsidRDefault="00D150DC" w:rsidP="00D150DC">
          <w:pPr>
            <w:pStyle w:val="3ED3CDE257F44F38B5D08D92D9454485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77ABC53C0F425AAD0072AA7588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0964-5441-4140-BBCB-A4ACA1BD8F6F}"/>
      </w:docPartPr>
      <w:docPartBody>
        <w:p w:rsidR="00D150DC" w:rsidRDefault="00D150DC" w:rsidP="00D150DC">
          <w:pPr>
            <w:pStyle w:val="3877ABC53C0F425AAD0072AA7588EEE3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033A7F0E7444518DB7B844D69D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A3A6-79F8-48A3-8ADB-64A17A3AAC1B}"/>
      </w:docPartPr>
      <w:docPartBody>
        <w:p w:rsidR="00D150DC" w:rsidRDefault="00D150DC" w:rsidP="00D150DC">
          <w:pPr>
            <w:pStyle w:val="BC033A7F0E7444518DB7B844D69D5EEB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77A08249C446329448DB8EC971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8702-71A2-4562-9966-FFE60D5BE272}"/>
      </w:docPartPr>
      <w:docPartBody>
        <w:p w:rsidR="00D150DC" w:rsidRDefault="00D150DC" w:rsidP="00D150DC">
          <w:pPr>
            <w:pStyle w:val="6777A08249C446329448DB8EC971EC9F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BA360B24B44BA8900E26BCEF1C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BAD8-CF92-4909-808A-BCCB2A71071F}"/>
      </w:docPartPr>
      <w:docPartBody>
        <w:p w:rsidR="00D150DC" w:rsidRDefault="00D150DC" w:rsidP="00D150DC">
          <w:pPr>
            <w:pStyle w:val="7EBA360B24B44BA8900E26BCEF1CEF56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0F8F3ED155477283441BFAAE27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9A5B-EF05-4FCC-8C82-A64DDCF31510}"/>
      </w:docPartPr>
      <w:docPartBody>
        <w:p w:rsidR="00D150DC" w:rsidRDefault="00D150DC" w:rsidP="00D150DC">
          <w:pPr>
            <w:pStyle w:val="7E0F8F3ED155477283441BFAAE27DED9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28EB9E31734E3DA36B3C2F205F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8172-3657-465A-B566-875078682FC4}"/>
      </w:docPartPr>
      <w:docPartBody>
        <w:p w:rsidR="00D150DC" w:rsidRDefault="00D150DC" w:rsidP="00D150DC">
          <w:pPr>
            <w:pStyle w:val="9128EB9E31734E3DA36B3C2F205F85C1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4"/>
    <w:rsid w:val="00013300"/>
    <w:rsid w:val="001E2163"/>
    <w:rsid w:val="00205BE7"/>
    <w:rsid w:val="00276225"/>
    <w:rsid w:val="00305334"/>
    <w:rsid w:val="00347809"/>
    <w:rsid w:val="003A2C4A"/>
    <w:rsid w:val="003D3786"/>
    <w:rsid w:val="003E577D"/>
    <w:rsid w:val="0046214F"/>
    <w:rsid w:val="00472180"/>
    <w:rsid w:val="004B6452"/>
    <w:rsid w:val="004F3D17"/>
    <w:rsid w:val="0051576B"/>
    <w:rsid w:val="00531DAE"/>
    <w:rsid w:val="00553E9B"/>
    <w:rsid w:val="005B56D0"/>
    <w:rsid w:val="005C4EB7"/>
    <w:rsid w:val="00696F0D"/>
    <w:rsid w:val="00742C0B"/>
    <w:rsid w:val="008655A4"/>
    <w:rsid w:val="00917F34"/>
    <w:rsid w:val="009C0964"/>
    <w:rsid w:val="00A8479E"/>
    <w:rsid w:val="00AC5191"/>
    <w:rsid w:val="00AD49CE"/>
    <w:rsid w:val="00B757AB"/>
    <w:rsid w:val="00B913FD"/>
    <w:rsid w:val="00BE607B"/>
    <w:rsid w:val="00C216DE"/>
    <w:rsid w:val="00C607FA"/>
    <w:rsid w:val="00D00262"/>
    <w:rsid w:val="00D150DC"/>
    <w:rsid w:val="00D25505"/>
    <w:rsid w:val="00D863C7"/>
    <w:rsid w:val="00F52656"/>
    <w:rsid w:val="00FC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50DC"/>
    <w:rPr>
      <w:color w:val="808080"/>
    </w:rPr>
  </w:style>
  <w:style w:type="paragraph" w:customStyle="1" w:styleId="5F7D9CF96D3D4ED9A8F4DCA2FCC1E992">
    <w:name w:val="5F7D9CF96D3D4ED9A8F4DCA2FCC1E992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A8057F38E294158AFA8F26407C949E8">
    <w:name w:val="CA8057F38E294158AFA8F26407C949E8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BC4867BC4964822B7994F8D020D450E">
    <w:name w:val="7BC4867BC4964822B7994F8D020D450E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4EE2E9E55F54CE7A826610B9AAB431B">
    <w:name w:val="64EE2E9E55F54CE7A826610B9AAB431B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2DCC51EBB1D45408710C8615EAB7A66">
    <w:name w:val="B2DCC51EBB1D45408710C8615EAB7A66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FF367FB6013482C97135B15C1ABF6C9">
    <w:name w:val="8FF367FB6013482C97135B15C1ABF6C9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37AF5FED97D4D8F92BC1324D5238897">
    <w:name w:val="A37AF5FED97D4D8F92BC1324D5238897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F012EA4EE36421483D4DBA6DCD353E6">
    <w:name w:val="DF012EA4EE36421483D4DBA6DCD353E6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454E53EF22448EE8BDCB519BFF659BF">
    <w:name w:val="4454E53EF22448EE8BDCB519BFF659BF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B87DD1C4C2741E092FF7BB963B62C6F">
    <w:name w:val="0B87DD1C4C2741E092FF7BB963B62C6F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C703C13E2064A2D817757625EBFA5B8">
    <w:name w:val="CC703C13E2064A2D817757625EBFA5B8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DC116624B0247A8A8A1E5538D6BC8E9">
    <w:name w:val="1DC116624B0247A8A8A1E5538D6BC8E9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7523500C9204CD98E465EC7EB776396">
    <w:name w:val="67523500C9204CD98E465EC7EB776396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1CE5192D0F64556A26C6D3272C2CB2D">
    <w:name w:val="61CE5192D0F64556A26C6D3272C2CB2D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BCC8A4D953446E6A80355E334037533">
    <w:name w:val="FBCC8A4D953446E6A80355E334037533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A6ABDFED07F42EE81FAF90ECF4768A0">
    <w:name w:val="CA6ABDFED07F42EE81FAF90ECF4768A0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61DDC3F61844E6E96A8A39BB3DD5931">
    <w:name w:val="C61DDC3F61844E6E96A8A39BB3DD5931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705E879525F40168AF906EE60AC37EE">
    <w:name w:val="9705E879525F40168AF906EE60AC37EE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2D2896EDDDC49C7BBEDF4AB8002BE90">
    <w:name w:val="22D2896EDDDC49C7BBEDF4AB8002BE90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2431014E07B41548EFDC02429461C93">
    <w:name w:val="82431014E07B41548EFDC02429461C93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95BD966E37A43A4BD44A548C6D8B4E9">
    <w:name w:val="B95BD966E37A43A4BD44A548C6D8B4E9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9F66781D1254C95AB5684442918827A">
    <w:name w:val="79F66781D1254C95AB5684442918827A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9972AE9CC0345D59ED8089A6AE1E8CA">
    <w:name w:val="A9972AE9CC0345D59ED8089A6AE1E8CA"/>
    <w:rsid w:val="003D378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836A7C5459F4FCFA9A8D63824D978A9">
    <w:name w:val="D836A7C5459F4FCFA9A8D63824D978A9"/>
    <w:rsid w:val="0046214F"/>
    <w:rPr>
      <w:lang w:val="en-US" w:eastAsia="en-US"/>
    </w:rPr>
  </w:style>
  <w:style w:type="paragraph" w:customStyle="1" w:styleId="2AA209A5206146358B7CE5531C5CFB8C">
    <w:name w:val="2AA209A5206146358B7CE5531C5CFB8C"/>
    <w:rsid w:val="0046214F"/>
    <w:rPr>
      <w:lang w:val="en-US" w:eastAsia="en-US"/>
    </w:rPr>
  </w:style>
  <w:style w:type="paragraph" w:customStyle="1" w:styleId="DA00B04C1FE3467D8EF31E48C8E59BBB1">
    <w:name w:val="DA00B04C1FE3467D8EF31E48C8E59BBB1"/>
    <w:rsid w:val="003D3786"/>
    <w:pPr>
      <w:ind w:left="720"/>
      <w:contextualSpacing/>
    </w:pPr>
    <w:rPr>
      <w:rFonts w:eastAsiaTheme="minorHAnsi"/>
      <w:lang w:eastAsia="en-US"/>
    </w:rPr>
  </w:style>
  <w:style w:type="paragraph" w:customStyle="1" w:styleId="80967453FC3B41C98FBB5AE5D77526401">
    <w:name w:val="80967453FC3B41C98FBB5AE5D77526401"/>
    <w:rsid w:val="003D3786"/>
    <w:pPr>
      <w:ind w:left="720"/>
      <w:contextualSpacing/>
    </w:pPr>
    <w:rPr>
      <w:rFonts w:eastAsiaTheme="minorHAnsi"/>
      <w:lang w:eastAsia="en-US"/>
    </w:rPr>
  </w:style>
  <w:style w:type="paragraph" w:customStyle="1" w:styleId="88DCDB1405AC4FC0A71C1507045D74121">
    <w:name w:val="88DCDB1405AC4FC0A71C1507045D74121"/>
    <w:rsid w:val="003D3786"/>
    <w:rPr>
      <w:rFonts w:eastAsiaTheme="minorHAnsi"/>
      <w:lang w:eastAsia="en-US"/>
    </w:rPr>
  </w:style>
  <w:style w:type="paragraph" w:customStyle="1" w:styleId="02B3D958CC17444E9DB6CADBE368E0F91">
    <w:name w:val="02B3D958CC17444E9DB6CADBE368E0F91"/>
    <w:rsid w:val="003D3786"/>
    <w:rPr>
      <w:rFonts w:eastAsiaTheme="minorHAnsi"/>
      <w:lang w:eastAsia="en-US"/>
    </w:rPr>
  </w:style>
  <w:style w:type="paragraph" w:customStyle="1" w:styleId="E33702F9E7AD41C49AB78EF48BAB11EB1">
    <w:name w:val="E33702F9E7AD41C49AB78EF48BAB11EB1"/>
    <w:rsid w:val="003D3786"/>
    <w:rPr>
      <w:rFonts w:eastAsiaTheme="minorHAnsi"/>
      <w:lang w:eastAsia="en-US"/>
    </w:rPr>
  </w:style>
  <w:style w:type="paragraph" w:customStyle="1" w:styleId="75DB54755C304AD3ADFC772401E3075E1">
    <w:name w:val="75DB54755C304AD3ADFC772401E3075E1"/>
    <w:rsid w:val="003D3786"/>
    <w:rPr>
      <w:rFonts w:eastAsiaTheme="minorHAnsi"/>
      <w:lang w:eastAsia="en-US"/>
    </w:rPr>
  </w:style>
  <w:style w:type="paragraph" w:customStyle="1" w:styleId="CA0688BC4D5446F9BD7B50ED3C2162801">
    <w:name w:val="CA0688BC4D5446F9BD7B50ED3C2162801"/>
    <w:rsid w:val="003D3786"/>
    <w:rPr>
      <w:rFonts w:eastAsiaTheme="minorHAnsi"/>
      <w:lang w:eastAsia="en-US"/>
    </w:rPr>
  </w:style>
  <w:style w:type="paragraph" w:customStyle="1" w:styleId="23C4F8063F494F22A70F24251FD32E001">
    <w:name w:val="23C4F8063F494F22A70F24251FD32E001"/>
    <w:rsid w:val="003D3786"/>
    <w:rPr>
      <w:rFonts w:eastAsiaTheme="minorHAnsi"/>
      <w:lang w:eastAsia="en-US"/>
    </w:rPr>
  </w:style>
  <w:style w:type="paragraph" w:customStyle="1" w:styleId="4391D91A0BEF4C06A8001998F83706B81">
    <w:name w:val="4391D91A0BEF4C06A8001998F83706B81"/>
    <w:rsid w:val="003D3786"/>
    <w:rPr>
      <w:rFonts w:eastAsiaTheme="minorHAnsi"/>
      <w:lang w:eastAsia="en-US"/>
    </w:rPr>
  </w:style>
  <w:style w:type="paragraph" w:customStyle="1" w:styleId="2B2545D92CEA42BDADCC928AD8F612801">
    <w:name w:val="2B2545D92CEA42BDADCC928AD8F612801"/>
    <w:rsid w:val="003D3786"/>
    <w:rPr>
      <w:rFonts w:eastAsiaTheme="minorHAnsi"/>
      <w:lang w:eastAsia="en-US"/>
    </w:rPr>
  </w:style>
  <w:style w:type="paragraph" w:customStyle="1" w:styleId="C531DC936864494BA713618DBA3D4E9A1">
    <w:name w:val="C531DC936864494BA713618DBA3D4E9A1"/>
    <w:rsid w:val="003D3786"/>
    <w:rPr>
      <w:rFonts w:eastAsiaTheme="minorHAnsi"/>
      <w:lang w:eastAsia="en-US"/>
    </w:rPr>
  </w:style>
  <w:style w:type="paragraph" w:customStyle="1" w:styleId="A0D622D8BBF04FB5BDA49BBD9A31A02B1">
    <w:name w:val="A0D622D8BBF04FB5BDA49BBD9A31A02B1"/>
    <w:rsid w:val="003D3786"/>
    <w:rPr>
      <w:rFonts w:eastAsiaTheme="minorHAnsi"/>
      <w:lang w:eastAsia="en-US"/>
    </w:rPr>
  </w:style>
  <w:style w:type="paragraph" w:customStyle="1" w:styleId="7863662CD6794D2B80D26F04EC9BE10B1">
    <w:name w:val="7863662CD6794D2B80D26F04EC9BE10B1"/>
    <w:rsid w:val="003D3786"/>
    <w:rPr>
      <w:rFonts w:eastAsiaTheme="minorHAnsi"/>
      <w:lang w:eastAsia="en-US"/>
    </w:rPr>
  </w:style>
  <w:style w:type="paragraph" w:customStyle="1" w:styleId="5668E6F2D0D649748EC5C99959E64E611">
    <w:name w:val="5668E6F2D0D649748EC5C99959E64E611"/>
    <w:rsid w:val="003D3786"/>
    <w:rPr>
      <w:rFonts w:eastAsiaTheme="minorHAnsi"/>
      <w:lang w:eastAsia="en-US"/>
    </w:rPr>
  </w:style>
  <w:style w:type="paragraph" w:customStyle="1" w:styleId="E0658233D20A4F199F48DC66728FF5201">
    <w:name w:val="E0658233D20A4F199F48DC66728FF5201"/>
    <w:rsid w:val="003D3786"/>
    <w:rPr>
      <w:rFonts w:eastAsiaTheme="minorHAnsi"/>
      <w:lang w:eastAsia="en-US"/>
    </w:rPr>
  </w:style>
  <w:style w:type="paragraph" w:customStyle="1" w:styleId="5129392633E74FEE864AEF9D77C4A5BF1">
    <w:name w:val="5129392633E74FEE864AEF9D77C4A5BF1"/>
    <w:rsid w:val="003D3786"/>
    <w:rPr>
      <w:rFonts w:eastAsiaTheme="minorHAnsi"/>
      <w:lang w:eastAsia="en-US"/>
    </w:rPr>
  </w:style>
  <w:style w:type="paragraph" w:customStyle="1" w:styleId="6F7BA3219C234CECBCA51258461CB5C91">
    <w:name w:val="6F7BA3219C234CECBCA51258461CB5C91"/>
    <w:rsid w:val="003D3786"/>
    <w:rPr>
      <w:rFonts w:eastAsiaTheme="minorHAnsi"/>
      <w:lang w:eastAsia="en-US"/>
    </w:rPr>
  </w:style>
  <w:style w:type="paragraph" w:customStyle="1" w:styleId="74FC55FEDB474FBE8881CC0B307F459F1">
    <w:name w:val="74FC55FEDB474FBE8881CC0B307F459F1"/>
    <w:rsid w:val="003D3786"/>
    <w:rPr>
      <w:rFonts w:eastAsiaTheme="minorHAnsi"/>
      <w:lang w:eastAsia="en-US"/>
    </w:rPr>
  </w:style>
  <w:style w:type="paragraph" w:customStyle="1" w:styleId="EA74ABAFB0DD449786A032DFA51A4BE71">
    <w:name w:val="EA74ABAFB0DD449786A032DFA51A4BE71"/>
    <w:rsid w:val="003D3786"/>
    <w:rPr>
      <w:rFonts w:eastAsiaTheme="minorHAnsi"/>
      <w:lang w:eastAsia="en-US"/>
    </w:rPr>
  </w:style>
  <w:style w:type="paragraph" w:customStyle="1" w:styleId="77B719AAEACF490EB7FB09D812785A31">
    <w:name w:val="77B719AAEACF490EB7FB09D812785A31"/>
    <w:rsid w:val="00D863C7"/>
    <w:rPr>
      <w:lang w:val="en-US" w:eastAsia="en-US"/>
    </w:rPr>
  </w:style>
  <w:style w:type="paragraph" w:customStyle="1" w:styleId="5F811240BB364ED589B5A8DF9D02D77E1">
    <w:name w:val="5F811240BB364ED589B5A8DF9D02D77E1"/>
    <w:rsid w:val="003D3786"/>
    <w:rPr>
      <w:rFonts w:eastAsiaTheme="minorHAnsi"/>
      <w:lang w:eastAsia="en-US"/>
    </w:rPr>
  </w:style>
  <w:style w:type="paragraph" w:customStyle="1" w:styleId="19F60EC0A71843779E95491AAE3E98F81">
    <w:name w:val="19F60EC0A71843779E95491AAE3E98F81"/>
    <w:rsid w:val="003D3786"/>
    <w:rPr>
      <w:rFonts w:eastAsiaTheme="minorHAnsi"/>
      <w:lang w:eastAsia="en-US"/>
    </w:rPr>
  </w:style>
  <w:style w:type="paragraph" w:customStyle="1" w:styleId="3078CA09A6784FCFA6C9070C3A58B1271">
    <w:name w:val="3078CA09A6784FCFA6C9070C3A58B1271"/>
    <w:rsid w:val="003D3786"/>
    <w:rPr>
      <w:rFonts w:eastAsiaTheme="minorHAnsi"/>
      <w:lang w:eastAsia="en-US"/>
    </w:rPr>
  </w:style>
  <w:style w:type="paragraph" w:customStyle="1" w:styleId="D547C9C646074D318767107877B05DA91">
    <w:name w:val="D547C9C646074D318767107877B05DA91"/>
    <w:rsid w:val="003D3786"/>
    <w:rPr>
      <w:rFonts w:eastAsiaTheme="minorHAnsi"/>
      <w:lang w:eastAsia="en-US"/>
    </w:rPr>
  </w:style>
  <w:style w:type="paragraph" w:customStyle="1" w:styleId="2D2D0F7812434EA3B3408F79E55418BD">
    <w:name w:val="2D2D0F7812434EA3B3408F79E55418BD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DB052995A9A4ED5986F7E208CE5C82E">
    <w:name w:val="2DB052995A9A4ED5986F7E208CE5C82E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9E7B51D627F4C179CE6FD804ABE227B">
    <w:name w:val="B9E7B51D627F4C179CE6FD804ABE227B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D971BB516544C448D0C376545551998">
    <w:name w:val="0D971BB516544C448D0C376545551998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D008EC057534993A2CA1CDC5A7569A6">
    <w:name w:val="2D008EC057534993A2CA1CDC5A7569A6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CED70E2C9174282B8F431C50E5D59C0">
    <w:name w:val="4CED70E2C9174282B8F431C50E5D59C0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F33C1F8B5C740A9AB6C90F95EF764DD">
    <w:name w:val="5F33C1F8B5C740A9AB6C90F95EF764DD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F847377B4CC4F9CA93A9FA4C0508D29">
    <w:name w:val="7F847377B4CC4F9CA93A9FA4C0508D29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F190B2FEE5248578CBB3F9F3A1EDE6D">
    <w:name w:val="2F190B2FEE5248578CBB3F9F3A1EDE6D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6111313027A4951A14490317A3EFA43">
    <w:name w:val="96111313027A4951A14490317A3EFA43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06347BB403E4A70B5AFBA8864694DC8">
    <w:name w:val="B06347BB403E4A70B5AFBA8864694DC8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28CA66B1B1B414F9DF66928F58072DE">
    <w:name w:val="828CA66B1B1B414F9DF66928F58072DE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DA13BFD402843C8BFA3B492F9B97566">
    <w:name w:val="0DA13BFD402843C8BFA3B492F9B97566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B86BC59A6C541A2B9159F73E7AF6BEB">
    <w:name w:val="AB86BC59A6C541A2B9159F73E7AF6BEB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2905F7B38704609B32415D571A6697B">
    <w:name w:val="52905F7B38704609B32415D571A6697B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71C389108904E75AC41382B5AA85EE8">
    <w:name w:val="271C389108904E75AC41382B5AA85EE8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626D75693274F9DB319C1386B923E67">
    <w:name w:val="E626D75693274F9DB319C1386B923E67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17A1CE6036242B781266451D9431613">
    <w:name w:val="917A1CE6036242B781266451D9431613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A32E70D90C4448586F40AB848A9366E">
    <w:name w:val="9A32E70D90C4448586F40AB848A9366E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ED3CDE257F44F38B5D08D92D9454485">
    <w:name w:val="3ED3CDE257F44F38B5D08D92D9454485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DFFAA4C192348F080B06E0B50E22B8B">
    <w:name w:val="7DFFAA4C192348F080B06E0B50E22B8B"/>
    <w:rsid w:val="003E577D"/>
  </w:style>
  <w:style w:type="paragraph" w:customStyle="1" w:styleId="8542136093C44EF0A5A50D22F896C9F8">
    <w:name w:val="8542136093C44EF0A5A50D22F896C9F8"/>
    <w:rsid w:val="003E577D"/>
  </w:style>
  <w:style w:type="paragraph" w:customStyle="1" w:styleId="C727E63F2428404D98F9A290B2C0B5D0">
    <w:name w:val="C727E63F2428404D98F9A290B2C0B5D0"/>
    <w:rsid w:val="003E577D"/>
  </w:style>
  <w:style w:type="paragraph" w:customStyle="1" w:styleId="3877ABC53C0F425AAD0072AA7588EEE3">
    <w:name w:val="3877ABC53C0F425AAD0072AA7588EEE3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C033A7F0E7444518DB7B844D69D5EEB">
    <w:name w:val="BC033A7F0E7444518DB7B844D69D5EEB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777A08249C446329448DB8EC971EC9F">
    <w:name w:val="6777A08249C446329448DB8EC971EC9F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EBA360B24B44BA8900E26BCEF1CEF56">
    <w:name w:val="7EBA360B24B44BA8900E26BCEF1CEF56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E0F8F3ED155477283441BFAAE27DED9">
    <w:name w:val="7E0F8F3ED155477283441BFAAE27DED9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128EB9E31734E3DA36B3C2F205F85C1">
    <w:name w:val="9128EB9E31734E3DA36B3C2F205F85C1"/>
    <w:rsid w:val="00D150DC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827A-A698-4773-805C-3634C490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1353</Words>
  <Characters>6837</Characters>
  <Application>Microsoft Office Word</Application>
  <DocSecurity>0</DocSecurity>
  <Lines>525</Lines>
  <Paragraphs>2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.azanza</dc:creator>
  <cp:keywords/>
  <dc:description/>
  <cp:lastModifiedBy>KLÉBER MANUEL CALLE ROMERO</cp:lastModifiedBy>
  <cp:revision>47</cp:revision>
  <dcterms:created xsi:type="dcterms:W3CDTF">2021-03-19T04:11:00Z</dcterms:created>
  <dcterms:modified xsi:type="dcterms:W3CDTF">2025-10-28T18:49:00Z</dcterms:modified>
</cp:coreProperties>
</file>